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9E" w:rsidRDefault="00FC119E" w:rsidP="00FC119E">
      <w:pPr>
        <w:spacing w:after="0" w:line="240" w:lineRule="auto"/>
        <w:jc w:val="both"/>
        <w:rPr>
          <w:rFonts w:ascii="Times New Roman" w:hAnsi="Times New Roman" w:cs="Times New Roman"/>
          <w:b/>
          <w:sz w:val="24"/>
          <w:szCs w:val="24"/>
          <w:lang w:val="en-US"/>
        </w:rPr>
      </w:pPr>
      <w:bookmarkStart w:id="0" w:name="_GoBack"/>
      <w:bookmarkEnd w:id="0"/>
    </w:p>
    <w:p w:rsidR="00FC119E" w:rsidRDefault="00FC119E" w:rsidP="00FC119E">
      <w:pPr>
        <w:spacing w:after="0" w:line="240" w:lineRule="auto"/>
        <w:jc w:val="both"/>
        <w:rPr>
          <w:rFonts w:ascii="Times New Roman" w:hAnsi="Times New Roman" w:cs="Times New Roman"/>
          <w:b/>
          <w:sz w:val="24"/>
          <w:szCs w:val="24"/>
          <w:lang w:val="en-US"/>
        </w:rPr>
      </w:pPr>
    </w:p>
    <w:p w:rsidR="00FC119E" w:rsidRDefault="00FC119E" w:rsidP="00FC119E">
      <w:pPr>
        <w:spacing w:after="0" w:line="240" w:lineRule="auto"/>
        <w:jc w:val="both"/>
        <w:rPr>
          <w:rFonts w:ascii="Times New Roman" w:hAnsi="Times New Roman" w:cs="Times New Roman"/>
          <w:b/>
          <w:sz w:val="24"/>
          <w:szCs w:val="24"/>
          <w:lang w:val="en-US"/>
        </w:rPr>
      </w:pPr>
    </w:p>
    <w:p w:rsidR="004604FD" w:rsidRPr="004604FD" w:rsidRDefault="004604FD" w:rsidP="00FC119E">
      <w:pPr>
        <w:spacing w:after="0" w:line="240" w:lineRule="auto"/>
        <w:jc w:val="both"/>
        <w:rPr>
          <w:rFonts w:ascii="Times New Roman" w:hAnsi="Times New Roman" w:cs="Times New Roman"/>
          <w:b/>
          <w:sz w:val="24"/>
          <w:szCs w:val="24"/>
          <w:lang w:val="en-US"/>
        </w:rPr>
      </w:pPr>
    </w:p>
    <w:p w:rsidR="00FC119E" w:rsidRDefault="004604FD" w:rsidP="00FC119E">
      <w:pPr>
        <w:spacing w:after="0" w:line="240" w:lineRule="auto"/>
        <w:jc w:val="center"/>
        <w:rPr>
          <w:rFonts w:ascii="Times New Roman" w:hAnsi="Times New Roman" w:cs="Times New Roman"/>
          <w:b/>
          <w:sz w:val="24"/>
          <w:szCs w:val="24"/>
          <w:lang w:val="en-US"/>
        </w:rPr>
      </w:pPr>
      <w:r w:rsidRPr="004604FD">
        <w:rPr>
          <w:rFonts w:ascii="Times New Roman" w:hAnsi="Times New Roman" w:cs="Times New Roman"/>
          <w:b/>
          <w:sz w:val="24"/>
          <w:szCs w:val="24"/>
          <w:lang w:val="en-US"/>
        </w:rPr>
        <w:t xml:space="preserve">Submission by </w:t>
      </w:r>
      <w:r w:rsidR="00FC119E">
        <w:rPr>
          <w:rFonts w:ascii="Times New Roman" w:hAnsi="Times New Roman" w:cs="Times New Roman"/>
          <w:b/>
          <w:sz w:val="24"/>
          <w:szCs w:val="24"/>
          <w:lang w:val="en-US"/>
        </w:rPr>
        <w:t>LMDC, Arab Group and ALBA Group</w:t>
      </w:r>
    </w:p>
    <w:p w:rsidR="004604FD" w:rsidRPr="004604FD" w:rsidRDefault="00FC119E" w:rsidP="00FC119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cember</w:t>
      </w:r>
      <w:r w:rsidR="003B7C1F">
        <w:rPr>
          <w:rFonts w:ascii="Times New Roman" w:hAnsi="Times New Roman" w:cs="Times New Roman"/>
          <w:b/>
          <w:sz w:val="24"/>
          <w:szCs w:val="24"/>
          <w:lang w:val="en-US"/>
        </w:rPr>
        <w:t xml:space="preserve"> </w:t>
      </w:r>
      <w:r>
        <w:rPr>
          <w:rFonts w:ascii="Times New Roman" w:hAnsi="Times New Roman" w:cs="Times New Roman"/>
          <w:b/>
          <w:sz w:val="24"/>
          <w:szCs w:val="24"/>
          <w:lang w:val="en-US"/>
        </w:rPr>
        <w:t>9</w:t>
      </w:r>
      <w:r w:rsidR="004604FD">
        <w:rPr>
          <w:rFonts w:ascii="Times New Roman" w:hAnsi="Times New Roman" w:cs="Times New Roman"/>
          <w:b/>
          <w:sz w:val="24"/>
          <w:szCs w:val="24"/>
          <w:lang w:val="en-US"/>
        </w:rPr>
        <w:t>, 2015)</w:t>
      </w:r>
    </w:p>
    <w:p w:rsidR="004604FD" w:rsidRPr="004604FD" w:rsidRDefault="004604FD" w:rsidP="00FC119E">
      <w:pPr>
        <w:spacing w:after="0" w:line="240" w:lineRule="auto"/>
        <w:jc w:val="both"/>
        <w:rPr>
          <w:rFonts w:ascii="Times New Roman" w:hAnsi="Times New Roman" w:cs="Times New Roman"/>
          <w:b/>
          <w:sz w:val="24"/>
          <w:szCs w:val="24"/>
          <w:lang w:val="en-US"/>
        </w:rPr>
      </w:pPr>
    </w:p>
    <w:p w:rsidR="00FC119E" w:rsidRDefault="00FC119E" w:rsidP="00FC119E">
      <w:pPr>
        <w:pStyle w:val="NormalWeb"/>
        <w:jc w:val="both"/>
      </w:pPr>
      <w:r>
        <w:t xml:space="preserve">This text should substitute the paragraph 3.19 and the paragraph </w:t>
      </w:r>
      <w:r w:rsidR="00C67958">
        <w:t>3</w:t>
      </w:r>
      <w:r>
        <w:t>ter</w:t>
      </w:r>
      <w:r w:rsidR="00C67958">
        <w:t xml:space="preserve"> of the D</w:t>
      </w:r>
      <w:r>
        <w:t xml:space="preserve">raft Paris Agreement (FCCC /ADP/2015/L.6) </w:t>
      </w:r>
      <w:proofErr w:type="gramStart"/>
      <w:r>
        <w:t>of  December</w:t>
      </w:r>
      <w:proofErr w:type="gramEnd"/>
      <w:r>
        <w:t xml:space="preserve"> 5, 2015, regarding Cooperative Approaches and the mechanism for sustainable development</w:t>
      </w:r>
      <w:r w:rsidR="00C67958">
        <w:t>.</w:t>
      </w:r>
      <w:r>
        <w:t xml:space="preserve">  </w:t>
      </w:r>
    </w:p>
    <w:p w:rsidR="00FC119E" w:rsidRPr="00C67958" w:rsidRDefault="00FC119E" w:rsidP="00FC119E">
      <w:pPr>
        <w:pStyle w:val="NormalWeb"/>
        <w:jc w:val="both"/>
        <w:rPr>
          <w:b/>
        </w:rPr>
      </w:pPr>
      <w:r w:rsidRPr="00C67958">
        <w:rPr>
          <w:b/>
        </w:rPr>
        <w:t>For the Agreement</w:t>
      </w:r>
    </w:p>
    <w:p w:rsidR="00FC119E" w:rsidRDefault="00FC119E" w:rsidP="00FC119E">
      <w:pPr>
        <w:pStyle w:val="NormalWeb"/>
        <w:jc w:val="both"/>
      </w:pPr>
      <w:r>
        <w:t>Consider/explore cooperative approaches to support developing country parties in enhancing mitigation and adaptation ambition, in the context of sustainable development, environmental integrity and in harmony with nature, under the authority and guidance of the CMA. The CMA should adopt modalities and procedures for the above approaches, if needed, including for the delivery of a net decrease and or avoidance of emissions where desired by participating Parties.</w:t>
      </w:r>
    </w:p>
    <w:p w:rsidR="00FC119E" w:rsidRPr="00C67958" w:rsidRDefault="00FC119E" w:rsidP="00FC119E">
      <w:pPr>
        <w:pStyle w:val="NormalWeb"/>
        <w:jc w:val="both"/>
        <w:rPr>
          <w:b/>
        </w:rPr>
      </w:pPr>
      <w:r w:rsidRPr="00C67958">
        <w:rPr>
          <w:b/>
        </w:rPr>
        <w:t>For the Decision</w:t>
      </w:r>
    </w:p>
    <w:p w:rsidR="00FC119E" w:rsidRDefault="00FC119E" w:rsidP="00FC119E">
      <w:pPr>
        <w:pStyle w:val="NormalWeb"/>
        <w:jc w:val="both"/>
      </w:pPr>
      <w:r>
        <w:t>Requests the CMA to recommend and adopt modalities and procedures for cooperative approaches at its [1st] session for its consideration, if needed.</w:t>
      </w:r>
    </w:p>
    <w:p w:rsidR="00FC119E" w:rsidRPr="00DD1521" w:rsidRDefault="00FC119E" w:rsidP="00FC119E">
      <w:pPr>
        <w:jc w:val="both"/>
        <w:rPr>
          <w:lang w:val="en-US"/>
        </w:rPr>
      </w:pPr>
    </w:p>
    <w:p w:rsidR="005D3EEF" w:rsidRPr="004604FD" w:rsidRDefault="00D23E38" w:rsidP="00FC119E">
      <w:pPr>
        <w:spacing w:after="0" w:line="240" w:lineRule="auto"/>
        <w:jc w:val="both"/>
        <w:rPr>
          <w:rFonts w:ascii="Times New Roman" w:hAnsi="Times New Roman" w:cs="Times New Roman"/>
          <w:lang w:val="en-US"/>
        </w:rPr>
      </w:pPr>
      <w:r w:rsidRPr="004604FD">
        <w:rPr>
          <w:rFonts w:ascii="Times New Roman" w:hAnsi="Times New Roman" w:cs="Times New Roman"/>
          <w:lang w:val="en-US"/>
        </w:rPr>
        <w:t xml:space="preserve"> </w:t>
      </w:r>
    </w:p>
    <w:sectPr w:rsidR="005D3EEF" w:rsidRPr="004604FD" w:rsidSect="00A21C57">
      <w:pgSz w:w="12240" w:h="15840"/>
      <w:pgMar w:top="964" w:right="1531" w:bottom="90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3C"/>
    <w:rsid w:val="0000061A"/>
    <w:rsid w:val="00000C85"/>
    <w:rsid w:val="000010E8"/>
    <w:rsid w:val="00001482"/>
    <w:rsid w:val="00002397"/>
    <w:rsid w:val="0000295C"/>
    <w:rsid w:val="000029E1"/>
    <w:rsid w:val="000037AD"/>
    <w:rsid w:val="00003C2C"/>
    <w:rsid w:val="00003C84"/>
    <w:rsid w:val="000042C3"/>
    <w:rsid w:val="0000462C"/>
    <w:rsid w:val="00004959"/>
    <w:rsid w:val="000050D0"/>
    <w:rsid w:val="00005331"/>
    <w:rsid w:val="0000580B"/>
    <w:rsid w:val="00005F0B"/>
    <w:rsid w:val="00005F12"/>
    <w:rsid w:val="00005F3A"/>
    <w:rsid w:val="00007557"/>
    <w:rsid w:val="00007C52"/>
    <w:rsid w:val="00007E2D"/>
    <w:rsid w:val="000101BE"/>
    <w:rsid w:val="0001045B"/>
    <w:rsid w:val="00010612"/>
    <w:rsid w:val="00011054"/>
    <w:rsid w:val="000115A0"/>
    <w:rsid w:val="00011EF6"/>
    <w:rsid w:val="00011FE3"/>
    <w:rsid w:val="0001225F"/>
    <w:rsid w:val="00012E85"/>
    <w:rsid w:val="00013AFE"/>
    <w:rsid w:val="00013C58"/>
    <w:rsid w:val="0001448B"/>
    <w:rsid w:val="0001497A"/>
    <w:rsid w:val="00014A37"/>
    <w:rsid w:val="00014F79"/>
    <w:rsid w:val="00015483"/>
    <w:rsid w:val="0001560D"/>
    <w:rsid w:val="0001564E"/>
    <w:rsid w:val="00015696"/>
    <w:rsid w:val="00015B90"/>
    <w:rsid w:val="00015F9C"/>
    <w:rsid w:val="0001604D"/>
    <w:rsid w:val="00016286"/>
    <w:rsid w:val="00017BF8"/>
    <w:rsid w:val="00020003"/>
    <w:rsid w:val="000206FC"/>
    <w:rsid w:val="000211BD"/>
    <w:rsid w:val="000213E8"/>
    <w:rsid w:val="00021876"/>
    <w:rsid w:val="0002587F"/>
    <w:rsid w:val="00025B4B"/>
    <w:rsid w:val="00025D8B"/>
    <w:rsid w:val="000273BF"/>
    <w:rsid w:val="0002760F"/>
    <w:rsid w:val="00030214"/>
    <w:rsid w:val="0003027E"/>
    <w:rsid w:val="00031711"/>
    <w:rsid w:val="000326E4"/>
    <w:rsid w:val="00032C3F"/>
    <w:rsid w:val="00032D7D"/>
    <w:rsid w:val="00032E0A"/>
    <w:rsid w:val="0003309B"/>
    <w:rsid w:val="000345BA"/>
    <w:rsid w:val="0003505F"/>
    <w:rsid w:val="00035780"/>
    <w:rsid w:val="00037EA4"/>
    <w:rsid w:val="000400B3"/>
    <w:rsid w:val="00040168"/>
    <w:rsid w:val="00040D2F"/>
    <w:rsid w:val="00041664"/>
    <w:rsid w:val="00041693"/>
    <w:rsid w:val="00041ADA"/>
    <w:rsid w:val="00041BCD"/>
    <w:rsid w:val="00041EDF"/>
    <w:rsid w:val="00042085"/>
    <w:rsid w:val="000429F3"/>
    <w:rsid w:val="00042A5C"/>
    <w:rsid w:val="00043126"/>
    <w:rsid w:val="0004369E"/>
    <w:rsid w:val="00043C1F"/>
    <w:rsid w:val="00044020"/>
    <w:rsid w:val="00044121"/>
    <w:rsid w:val="0004538B"/>
    <w:rsid w:val="000458BB"/>
    <w:rsid w:val="00045985"/>
    <w:rsid w:val="0004645C"/>
    <w:rsid w:val="00046904"/>
    <w:rsid w:val="00046A35"/>
    <w:rsid w:val="000476C4"/>
    <w:rsid w:val="000504C7"/>
    <w:rsid w:val="000507C9"/>
    <w:rsid w:val="0005093B"/>
    <w:rsid w:val="00051BA3"/>
    <w:rsid w:val="00052442"/>
    <w:rsid w:val="0005263D"/>
    <w:rsid w:val="00052746"/>
    <w:rsid w:val="00052759"/>
    <w:rsid w:val="000527E9"/>
    <w:rsid w:val="00052A86"/>
    <w:rsid w:val="00054491"/>
    <w:rsid w:val="00054888"/>
    <w:rsid w:val="00054EB1"/>
    <w:rsid w:val="00055A5A"/>
    <w:rsid w:val="00055DEC"/>
    <w:rsid w:val="000565CB"/>
    <w:rsid w:val="00056C10"/>
    <w:rsid w:val="00056C7F"/>
    <w:rsid w:val="00057798"/>
    <w:rsid w:val="000600FB"/>
    <w:rsid w:val="00060B9A"/>
    <w:rsid w:val="000628EC"/>
    <w:rsid w:val="00062FC8"/>
    <w:rsid w:val="000631EC"/>
    <w:rsid w:val="00063433"/>
    <w:rsid w:val="00063E8E"/>
    <w:rsid w:val="000640E0"/>
    <w:rsid w:val="00064584"/>
    <w:rsid w:val="00064E08"/>
    <w:rsid w:val="00065382"/>
    <w:rsid w:val="0006571C"/>
    <w:rsid w:val="000663C1"/>
    <w:rsid w:val="0006738E"/>
    <w:rsid w:val="00067545"/>
    <w:rsid w:val="0006786C"/>
    <w:rsid w:val="0007046D"/>
    <w:rsid w:val="00070627"/>
    <w:rsid w:val="00070781"/>
    <w:rsid w:val="0007146F"/>
    <w:rsid w:val="00071C9A"/>
    <w:rsid w:val="00072763"/>
    <w:rsid w:val="00072CE5"/>
    <w:rsid w:val="000731EE"/>
    <w:rsid w:val="000733BA"/>
    <w:rsid w:val="00073477"/>
    <w:rsid w:val="00073AFA"/>
    <w:rsid w:val="00073B85"/>
    <w:rsid w:val="000749E3"/>
    <w:rsid w:val="00075364"/>
    <w:rsid w:val="000756E9"/>
    <w:rsid w:val="000758A7"/>
    <w:rsid w:val="00075DC7"/>
    <w:rsid w:val="00076D47"/>
    <w:rsid w:val="0007719E"/>
    <w:rsid w:val="00077D44"/>
    <w:rsid w:val="00077EE4"/>
    <w:rsid w:val="000803B9"/>
    <w:rsid w:val="000805B5"/>
    <w:rsid w:val="00080E29"/>
    <w:rsid w:val="0008136E"/>
    <w:rsid w:val="00081584"/>
    <w:rsid w:val="0008184E"/>
    <w:rsid w:val="0008243D"/>
    <w:rsid w:val="000837C5"/>
    <w:rsid w:val="00083BC1"/>
    <w:rsid w:val="00084027"/>
    <w:rsid w:val="0008407C"/>
    <w:rsid w:val="000843D1"/>
    <w:rsid w:val="00084739"/>
    <w:rsid w:val="0008554A"/>
    <w:rsid w:val="000857E2"/>
    <w:rsid w:val="0008580D"/>
    <w:rsid w:val="00085832"/>
    <w:rsid w:val="00085A05"/>
    <w:rsid w:val="00085F15"/>
    <w:rsid w:val="0008663E"/>
    <w:rsid w:val="00087F47"/>
    <w:rsid w:val="0009060A"/>
    <w:rsid w:val="00090891"/>
    <w:rsid w:val="00090A89"/>
    <w:rsid w:val="00090DBF"/>
    <w:rsid w:val="000914B4"/>
    <w:rsid w:val="00091A6E"/>
    <w:rsid w:val="00091B2E"/>
    <w:rsid w:val="00091C2C"/>
    <w:rsid w:val="00091C7E"/>
    <w:rsid w:val="00092000"/>
    <w:rsid w:val="00092418"/>
    <w:rsid w:val="0009293F"/>
    <w:rsid w:val="00092A51"/>
    <w:rsid w:val="00092C59"/>
    <w:rsid w:val="000935D2"/>
    <w:rsid w:val="00094135"/>
    <w:rsid w:val="000944B1"/>
    <w:rsid w:val="000956A1"/>
    <w:rsid w:val="00096784"/>
    <w:rsid w:val="0009786E"/>
    <w:rsid w:val="00097CBA"/>
    <w:rsid w:val="000A0006"/>
    <w:rsid w:val="000A0DC4"/>
    <w:rsid w:val="000A0E20"/>
    <w:rsid w:val="000A18FD"/>
    <w:rsid w:val="000A192E"/>
    <w:rsid w:val="000A1C04"/>
    <w:rsid w:val="000A1E11"/>
    <w:rsid w:val="000A1F2A"/>
    <w:rsid w:val="000A27C8"/>
    <w:rsid w:val="000A2F80"/>
    <w:rsid w:val="000A3278"/>
    <w:rsid w:val="000A3757"/>
    <w:rsid w:val="000A3FB3"/>
    <w:rsid w:val="000A59B7"/>
    <w:rsid w:val="000A6F0D"/>
    <w:rsid w:val="000B099D"/>
    <w:rsid w:val="000B0AD9"/>
    <w:rsid w:val="000B0CCD"/>
    <w:rsid w:val="000B1878"/>
    <w:rsid w:val="000B188F"/>
    <w:rsid w:val="000B1E89"/>
    <w:rsid w:val="000B2447"/>
    <w:rsid w:val="000B2DDD"/>
    <w:rsid w:val="000B3AF7"/>
    <w:rsid w:val="000B3F15"/>
    <w:rsid w:val="000B4881"/>
    <w:rsid w:val="000B4B5E"/>
    <w:rsid w:val="000B639B"/>
    <w:rsid w:val="000B653E"/>
    <w:rsid w:val="000B6653"/>
    <w:rsid w:val="000B69AD"/>
    <w:rsid w:val="000B6A54"/>
    <w:rsid w:val="000B6EA4"/>
    <w:rsid w:val="000B6EC9"/>
    <w:rsid w:val="000C090B"/>
    <w:rsid w:val="000C0DF2"/>
    <w:rsid w:val="000C0EA3"/>
    <w:rsid w:val="000C1143"/>
    <w:rsid w:val="000C2771"/>
    <w:rsid w:val="000C31E6"/>
    <w:rsid w:val="000C3632"/>
    <w:rsid w:val="000C3CBF"/>
    <w:rsid w:val="000C3E6C"/>
    <w:rsid w:val="000C417E"/>
    <w:rsid w:val="000C43CD"/>
    <w:rsid w:val="000C49C6"/>
    <w:rsid w:val="000C5008"/>
    <w:rsid w:val="000C5158"/>
    <w:rsid w:val="000C546C"/>
    <w:rsid w:val="000C55B0"/>
    <w:rsid w:val="000C5D7C"/>
    <w:rsid w:val="000C5DC9"/>
    <w:rsid w:val="000C6742"/>
    <w:rsid w:val="000C6C22"/>
    <w:rsid w:val="000C7710"/>
    <w:rsid w:val="000C7A80"/>
    <w:rsid w:val="000D09EB"/>
    <w:rsid w:val="000D0F05"/>
    <w:rsid w:val="000D115D"/>
    <w:rsid w:val="000D1172"/>
    <w:rsid w:val="000D122E"/>
    <w:rsid w:val="000D14CE"/>
    <w:rsid w:val="000D2A33"/>
    <w:rsid w:val="000D2DEB"/>
    <w:rsid w:val="000D3079"/>
    <w:rsid w:val="000D3734"/>
    <w:rsid w:val="000D49E5"/>
    <w:rsid w:val="000D4ABB"/>
    <w:rsid w:val="000D4DEC"/>
    <w:rsid w:val="000D4F6E"/>
    <w:rsid w:val="000D571D"/>
    <w:rsid w:val="000D5C5E"/>
    <w:rsid w:val="000D5D26"/>
    <w:rsid w:val="000D69E7"/>
    <w:rsid w:val="000D76BF"/>
    <w:rsid w:val="000D7C6D"/>
    <w:rsid w:val="000E067A"/>
    <w:rsid w:val="000E1093"/>
    <w:rsid w:val="000E1731"/>
    <w:rsid w:val="000E189C"/>
    <w:rsid w:val="000E1A95"/>
    <w:rsid w:val="000E1CCE"/>
    <w:rsid w:val="000E20CE"/>
    <w:rsid w:val="000E24DC"/>
    <w:rsid w:val="000E2875"/>
    <w:rsid w:val="000E28C8"/>
    <w:rsid w:val="000E3197"/>
    <w:rsid w:val="000E3350"/>
    <w:rsid w:val="000E4138"/>
    <w:rsid w:val="000E484B"/>
    <w:rsid w:val="000E5C5A"/>
    <w:rsid w:val="000E5D77"/>
    <w:rsid w:val="000E67AC"/>
    <w:rsid w:val="000E764B"/>
    <w:rsid w:val="000E7777"/>
    <w:rsid w:val="000E7C11"/>
    <w:rsid w:val="000F0726"/>
    <w:rsid w:val="000F1071"/>
    <w:rsid w:val="000F1251"/>
    <w:rsid w:val="000F1444"/>
    <w:rsid w:val="000F1471"/>
    <w:rsid w:val="000F156C"/>
    <w:rsid w:val="000F2CBB"/>
    <w:rsid w:val="000F2DB7"/>
    <w:rsid w:val="000F43C5"/>
    <w:rsid w:val="000F4488"/>
    <w:rsid w:val="000F52CC"/>
    <w:rsid w:val="000F5742"/>
    <w:rsid w:val="000F5D5B"/>
    <w:rsid w:val="000F5F0F"/>
    <w:rsid w:val="000F71FA"/>
    <w:rsid w:val="000F727B"/>
    <w:rsid w:val="000F7548"/>
    <w:rsid w:val="000F754E"/>
    <w:rsid w:val="000F75E6"/>
    <w:rsid w:val="000F7771"/>
    <w:rsid w:val="0010016C"/>
    <w:rsid w:val="00100204"/>
    <w:rsid w:val="00100A2F"/>
    <w:rsid w:val="00100D01"/>
    <w:rsid w:val="00100D82"/>
    <w:rsid w:val="00101102"/>
    <w:rsid w:val="0010256E"/>
    <w:rsid w:val="00102DB1"/>
    <w:rsid w:val="001052C8"/>
    <w:rsid w:val="00105352"/>
    <w:rsid w:val="001056AB"/>
    <w:rsid w:val="00106138"/>
    <w:rsid w:val="00106732"/>
    <w:rsid w:val="00106CC4"/>
    <w:rsid w:val="00106F39"/>
    <w:rsid w:val="001076BD"/>
    <w:rsid w:val="00107ECE"/>
    <w:rsid w:val="00110088"/>
    <w:rsid w:val="00110606"/>
    <w:rsid w:val="00110721"/>
    <w:rsid w:val="0011144D"/>
    <w:rsid w:val="00111643"/>
    <w:rsid w:val="00111AEE"/>
    <w:rsid w:val="00111BE6"/>
    <w:rsid w:val="001122D1"/>
    <w:rsid w:val="00113413"/>
    <w:rsid w:val="00113491"/>
    <w:rsid w:val="001138A3"/>
    <w:rsid w:val="00113E42"/>
    <w:rsid w:val="00114971"/>
    <w:rsid w:val="001153AA"/>
    <w:rsid w:val="001156F1"/>
    <w:rsid w:val="00115ADC"/>
    <w:rsid w:val="001201DA"/>
    <w:rsid w:val="001201DB"/>
    <w:rsid w:val="00120478"/>
    <w:rsid w:val="00120B9F"/>
    <w:rsid w:val="001212FC"/>
    <w:rsid w:val="00122080"/>
    <w:rsid w:val="0012215A"/>
    <w:rsid w:val="001221E2"/>
    <w:rsid w:val="00122E7A"/>
    <w:rsid w:val="0012563D"/>
    <w:rsid w:val="0012642C"/>
    <w:rsid w:val="00127059"/>
    <w:rsid w:val="00127140"/>
    <w:rsid w:val="001300E5"/>
    <w:rsid w:val="00130D4C"/>
    <w:rsid w:val="00130EFD"/>
    <w:rsid w:val="00131028"/>
    <w:rsid w:val="0013124B"/>
    <w:rsid w:val="001315F2"/>
    <w:rsid w:val="00131ACD"/>
    <w:rsid w:val="001322A7"/>
    <w:rsid w:val="001324DF"/>
    <w:rsid w:val="00133304"/>
    <w:rsid w:val="0013337D"/>
    <w:rsid w:val="001334D2"/>
    <w:rsid w:val="001338B9"/>
    <w:rsid w:val="0013403F"/>
    <w:rsid w:val="001341E8"/>
    <w:rsid w:val="001345FC"/>
    <w:rsid w:val="001347B3"/>
    <w:rsid w:val="00134AB2"/>
    <w:rsid w:val="00134C93"/>
    <w:rsid w:val="001350C5"/>
    <w:rsid w:val="001360B4"/>
    <w:rsid w:val="001371AB"/>
    <w:rsid w:val="001376B3"/>
    <w:rsid w:val="00137CEC"/>
    <w:rsid w:val="0014033E"/>
    <w:rsid w:val="00140DD0"/>
    <w:rsid w:val="0014118C"/>
    <w:rsid w:val="001413E3"/>
    <w:rsid w:val="0014163D"/>
    <w:rsid w:val="00141A7C"/>
    <w:rsid w:val="00142A23"/>
    <w:rsid w:val="001440CD"/>
    <w:rsid w:val="00145EF0"/>
    <w:rsid w:val="00146224"/>
    <w:rsid w:val="00147806"/>
    <w:rsid w:val="00147852"/>
    <w:rsid w:val="00147DB3"/>
    <w:rsid w:val="001506DE"/>
    <w:rsid w:val="00151538"/>
    <w:rsid w:val="00152006"/>
    <w:rsid w:val="0015284B"/>
    <w:rsid w:val="00152902"/>
    <w:rsid w:val="00152BDB"/>
    <w:rsid w:val="0015301C"/>
    <w:rsid w:val="00153217"/>
    <w:rsid w:val="001539B1"/>
    <w:rsid w:val="00153C72"/>
    <w:rsid w:val="00154D7A"/>
    <w:rsid w:val="00155762"/>
    <w:rsid w:val="00155AF1"/>
    <w:rsid w:val="00156497"/>
    <w:rsid w:val="00156C69"/>
    <w:rsid w:val="001605C5"/>
    <w:rsid w:val="00160835"/>
    <w:rsid w:val="00161238"/>
    <w:rsid w:val="00161385"/>
    <w:rsid w:val="001622BD"/>
    <w:rsid w:val="0016270D"/>
    <w:rsid w:val="00162AF5"/>
    <w:rsid w:val="00163780"/>
    <w:rsid w:val="0016387D"/>
    <w:rsid w:val="001639DA"/>
    <w:rsid w:val="00163A93"/>
    <w:rsid w:val="001648DA"/>
    <w:rsid w:val="001654A2"/>
    <w:rsid w:val="001657DF"/>
    <w:rsid w:val="00165A34"/>
    <w:rsid w:val="00165A35"/>
    <w:rsid w:val="00165FE2"/>
    <w:rsid w:val="00166591"/>
    <w:rsid w:val="00166EA3"/>
    <w:rsid w:val="0016707E"/>
    <w:rsid w:val="001676A6"/>
    <w:rsid w:val="00167D1E"/>
    <w:rsid w:val="0017030A"/>
    <w:rsid w:val="001707C1"/>
    <w:rsid w:val="0017095B"/>
    <w:rsid w:val="00170A17"/>
    <w:rsid w:val="0017132F"/>
    <w:rsid w:val="00171361"/>
    <w:rsid w:val="001716BB"/>
    <w:rsid w:val="001721B8"/>
    <w:rsid w:val="001723F3"/>
    <w:rsid w:val="00172957"/>
    <w:rsid w:val="00172DC5"/>
    <w:rsid w:val="0017379C"/>
    <w:rsid w:val="00173A21"/>
    <w:rsid w:val="00173A91"/>
    <w:rsid w:val="00173B0B"/>
    <w:rsid w:val="00173FBB"/>
    <w:rsid w:val="0017400D"/>
    <w:rsid w:val="00174198"/>
    <w:rsid w:val="001743F3"/>
    <w:rsid w:val="001748B2"/>
    <w:rsid w:val="00174A2B"/>
    <w:rsid w:val="00174A97"/>
    <w:rsid w:val="00175808"/>
    <w:rsid w:val="00176118"/>
    <w:rsid w:val="00176461"/>
    <w:rsid w:val="00176A55"/>
    <w:rsid w:val="00176A88"/>
    <w:rsid w:val="00177309"/>
    <w:rsid w:val="0018013A"/>
    <w:rsid w:val="00180A3F"/>
    <w:rsid w:val="00180AFF"/>
    <w:rsid w:val="00180BA3"/>
    <w:rsid w:val="00180C5F"/>
    <w:rsid w:val="00180D5D"/>
    <w:rsid w:val="00181A7A"/>
    <w:rsid w:val="00181B71"/>
    <w:rsid w:val="00181FAA"/>
    <w:rsid w:val="00182EEF"/>
    <w:rsid w:val="0018359F"/>
    <w:rsid w:val="0018370A"/>
    <w:rsid w:val="00183DF6"/>
    <w:rsid w:val="00186272"/>
    <w:rsid w:val="00186900"/>
    <w:rsid w:val="001870A9"/>
    <w:rsid w:val="00187592"/>
    <w:rsid w:val="001879F4"/>
    <w:rsid w:val="001900BF"/>
    <w:rsid w:val="00190187"/>
    <w:rsid w:val="0019153E"/>
    <w:rsid w:val="001917D7"/>
    <w:rsid w:val="001930CD"/>
    <w:rsid w:val="00193517"/>
    <w:rsid w:val="0019369D"/>
    <w:rsid w:val="001938ED"/>
    <w:rsid w:val="00194647"/>
    <w:rsid w:val="00194F4A"/>
    <w:rsid w:val="001951F1"/>
    <w:rsid w:val="00195E11"/>
    <w:rsid w:val="00196367"/>
    <w:rsid w:val="00196564"/>
    <w:rsid w:val="001967B1"/>
    <w:rsid w:val="00197775"/>
    <w:rsid w:val="00197790"/>
    <w:rsid w:val="001A061E"/>
    <w:rsid w:val="001A093C"/>
    <w:rsid w:val="001A257E"/>
    <w:rsid w:val="001A2CCA"/>
    <w:rsid w:val="001A30D1"/>
    <w:rsid w:val="001A34C0"/>
    <w:rsid w:val="001A3F1D"/>
    <w:rsid w:val="001A4567"/>
    <w:rsid w:val="001A4BEE"/>
    <w:rsid w:val="001A52E0"/>
    <w:rsid w:val="001A542F"/>
    <w:rsid w:val="001A630A"/>
    <w:rsid w:val="001A67A7"/>
    <w:rsid w:val="001A67D5"/>
    <w:rsid w:val="001A6C5C"/>
    <w:rsid w:val="001A6E04"/>
    <w:rsid w:val="001A7453"/>
    <w:rsid w:val="001A79D6"/>
    <w:rsid w:val="001A7B49"/>
    <w:rsid w:val="001B0634"/>
    <w:rsid w:val="001B189C"/>
    <w:rsid w:val="001B1DFE"/>
    <w:rsid w:val="001B21D7"/>
    <w:rsid w:val="001B25A7"/>
    <w:rsid w:val="001B2BB7"/>
    <w:rsid w:val="001B344C"/>
    <w:rsid w:val="001B36E0"/>
    <w:rsid w:val="001B3C4B"/>
    <w:rsid w:val="001B4562"/>
    <w:rsid w:val="001B48FC"/>
    <w:rsid w:val="001B4C54"/>
    <w:rsid w:val="001B561F"/>
    <w:rsid w:val="001B5C37"/>
    <w:rsid w:val="001B735E"/>
    <w:rsid w:val="001B7AA7"/>
    <w:rsid w:val="001C0981"/>
    <w:rsid w:val="001C12D7"/>
    <w:rsid w:val="001C15C8"/>
    <w:rsid w:val="001C2A6D"/>
    <w:rsid w:val="001C31E2"/>
    <w:rsid w:val="001C38F9"/>
    <w:rsid w:val="001C3ADF"/>
    <w:rsid w:val="001C3E29"/>
    <w:rsid w:val="001C4456"/>
    <w:rsid w:val="001C4A30"/>
    <w:rsid w:val="001C4CDF"/>
    <w:rsid w:val="001C547E"/>
    <w:rsid w:val="001C643A"/>
    <w:rsid w:val="001C6A2A"/>
    <w:rsid w:val="001C7578"/>
    <w:rsid w:val="001C7B08"/>
    <w:rsid w:val="001D0440"/>
    <w:rsid w:val="001D08D3"/>
    <w:rsid w:val="001D0A68"/>
    <w:rsid w:val="001D1445"/>
    <w:rsid w:val="001D2101"/>
    <w:rsid w:val="001D2538"/>
    <w:rsid w:val="001D2D90"/>
    <w:rsid w:val="001D3072"/>
    <w:rsid w:val="001D3121"/>
    <w:rsid w:val="001D508B"/>
    <w:rsid w:val="001D6491"/>
    <w:rsid w:val="001D75C3"/>
    <w:rsid w:val="001D7B6F"/>
    <w:rsid w:val="001D7E41"/>
    <w:rsid w:val="001E043E"/>
    <w:rsid w:val="001E0A3F"/>
    <w:rsid w:val="001E0B76"/>
    <w:rsid w:val="001E0E87"/>
    <w:rsid w:val="001E1481"/>
    <w:rsid w:val="001E172A"/>
    <w:rsid w:val="001E1838"/>
    <w:rsid w:val="001E1952"/>
    <w:rsid w:val="001E1BB6"/>
    <w:rsid w:val="001E1DDE"/>
    <w:rsid w:val="001E205A"/>
    <w:rsid w:val="001E3192"/>
    <w:rsid w:val="001E3887"/>
    <w:rsid w:val="001E3C0E"/>
    <w:rsid w:val="001E4F1E"/>
    <w:rsid w:val="001E50B8"/>
    <w:rsid w:val="001E50BA"/>
    <w:rsid w:val="001E5A72"/>
    <w:rsid w:val="001E5ADB"/>
    <w:rsid w:val="001E5F5C"/>
    <w:rsid w:val="001E5F6B"/>
    <w:rsid w:val="001E64C6"/>
    <w:rsid w:val="001E6563"/>
    <w:rsid w:val="001E6737"/>
    <w:rsid w:val="001E6BC3"/>
    <w:rsid w:val="001E6CB0"/>
    <w:rsid w:val="001F00F2"/>
    <w:rsid w:val="001F099E"/>
    <w:rsid w:val="001F0B31"/>
    <w:rsid w:val="001F0DB2"/>
    <w:rsid w:val="001F0F85"/>
    <w:rsid w:val="001F1333"/>
    <w:rsid w:val="001F18EF"/>
    <w:rsid w:val="001F1921"/>
    <w:rsid w:val="001F20B0"/>
    <w:rsid w:val="001F2E35"/>
    <w:rsid w:val="001F307D"/>
    <w:rsid w:val="001F33B7"/>
    <w:rsid w:val="001F39AB"/>
    <w:rsid w:val="001F39F0"/>
    <w:rsid w:val="001F4957"/>
    <w:rsid w:val="001F520F"/>
    <w:rsid w:val="001F54BD"/>
    <w:rsid w:val="001F7121"/>
    <w:rsid w:val="001F71E3"/>
    <w:rsid w:val="00201843"/>
    <w:rsid w:val="00202080"/>
    <w:rsid w:val="00202111"/>
    <w:rsid w:val="00202533"/>
    <w:rsid w:val="002025A0"/>
    <w:rsid w:val="00202810"/>
    <w:rsid w:val="002036D2"/>
    <w:rsid w:val="00203B8D"/>
    <w:rsid w:val="00204316"/>
    <w:rsid w:val="00204C71"/>
    <w:rsid w:val="00205230"/>
    <w:rsid w:val="0020555E"/>
    <w:rsid w:val="0020600C"/>
    <w:rsid w:val="002066AC"/>
    <w:rsid w:val="00206BFD"/>
    <w:rsid w:val="002072FD"/>
    <w:rsid w:val="00207BCA"/>
    <w:rsid w:val="00210EC6"/>
    <w:rsid w:val="00211149"/>
    <w:rsid w:val="002134D7"/>
    <w:rsid w:val="0021475A"/>
    <w:rsid w:val="00214760"/>
    <w:rsid w:val="00214DA5"/>
    <w:rsid w:val="00214FDF"/>
    <w:rsid w:val="002150A8"/>
    <w:rsid w:val="002154BB"/>
    <w:rsid w:val="00215B48"/>
    <w:rsid w:val="002164BB"/>
    <w:rsid w:val="00216539"/>
    <w:rsid w:val="00217611"/>
    <w:rsid w:val="00217858"/>
    <w:rsid w:val="00217C19"/>
    <w:rsid w:val="00220E1E"/>
    <w:rsid w:val="00220EFD"/>
    <w:rsid w:val="00220F61"/>
    <w:rsid w:val="00221AD4"/>
    <w:rsid w:val="00221BCC"/>
    <w:rsid w:val="00221F89"/>
    <w:rsid w:val="002220C5"/>
    <w:rsid w:val="00222318"/>
    <w:rsid w:val="00222B52"/>
    <w:rsid w:val="00223030"/>
    <w:rsid w:val="00224177"/>
    <w:rsid w:val="00224731"/>
    <w:rsid w:val="002247B6"/>
    <w:rsid w:val="00224FF5"/>
    <w:rsid w:val="00225D34"/>
    <w:rsid w:val="00225EAE"/>
    <w:rsid w:val="0022601A"/>
    <w:rsid w:val="00227683"/>
    <w:rsid w:val="00227D36"/>
    <w:rsid w:val="00227D9F"/>
    <w:rsid w:val="00227FBE"/>
    <w:rsid w:val="00230E59"/>
    <w:rsid w:val="00231597"/>
    <w:rsid w:val="002322A1"/>
    <w:rsid w:val="002327C0"/>
    <w:rsid w:val="00232CDF"/>
    <w:rsid w:val="0023374A"/>
    <w:rsid w:val="00234095"/>
    <w:rsid w:val="00234B29"/>
    <w:rsid w:val="00235AE2"/>
    <w:rsid w:val="00235E44"/>
    <w:rsid w:val="0023663B"/>
    <w:rsid w:val="0023675B"/>
    <w:rsid w:val="00237225"/>
    <w:rsid w:val="00237A00"/>
    <w:rsid w:val="00237B60"/>
    <w:rsid w:val="00241159"/>
    <w:rsid w:val="00242637"/>
    <w:rsid w:val="00242E14"/>
    <w:rsid w:val="002438CA"/>
    <w:rsid w:val="00243E1A"/>
    <w:rsid w:val="00244188"/>
    <w:rsid w:val="00244B1D"/>
    <w:rsid w:val="00245615"/>
    <w:rsid w:val="002456B1"/>
    <w:rsid w:val="002469AB"/>
    <w:rsid w:val="0025102E"/>
    <w:rsid w:val="00251EEF"/>
    <w:rsid w:val="00252211"/>
    <w:rsid w:val="002527DE"/>
    <w:rsid w:val="00253270"/>
    <w:rsid w:val="00253AC6"/>
    <w:rsid w:val="0025465F"/>
    <w:rsid w:val="00255103"/>
    <w:rsid w:val="00255301"/>
    <w:rsid w:val="00255761"/>
    <w:rsid w:val="002557A6"/>
    <w:rsid w:val="00255E10"/>
    <w:rsid w:val="00256461"/>
    <w:rsid w:val="00256705"/>
    <w:rsid w:val="002569AE"/>
    <w:rsid w:val="00256D32"/>
    <w:rsid w:val="002570A7"/>
    <w:rsid w:val="00257186"/>
    <w:rsid w:val="002579FB"/>
    <w:rsid w:val="002614E2"/>
    <w:rsid w:val="00261925"/>
    <w:rsid w:val="00261DC9"/>
    <w:rsid w:val="00262076"/>
    <w:rsid w:val="002624E8"/>
    <w:rsid w:val="00262917"/>
    <w:rsid w:val="00262CBA"/>
    <w:rsid w:val="002633AB"/>
    <w:rsid w:val="0026394F"/>
    <w:rsid w:val="00263A18"/>
    <w:rsid w:val="0026429B"/>
    <w:rsid w:val="002649C9"/>
    <w:rsid w:val="0026597C"/>
    <w:rsid w:val="00265BB8"/>
    <w:rsid w:val="0026627B"/>
    <w:rsid w:val="002666AF"/>
    <w:rsid w:val="00266A96"/>
    <w:rsid w:val="00266ED7"/>
    <w:rsid w:val="00267C25"/>
    <w:rsid w:val="00267DA0"/>
    <w:rsid w:val="0027012F"/>
    <w:rsid w:val="002703C3"/>
    <w:rsid w:val="00271243"/>
    <w:rsid w:val="0027165A"/>
    <w:rsid w:val="00271CDE"/>
    <w:rsid w:val="00272E7C"/>
    <w:rsid w:val="00273DA6"/>
    <w:rsid w:val="00277206"/>
    <w:rsid w:val="00277519"/>
    <w:rsid w:val="00280758"/>
    <w:rsid w:val="00280796"/>
    <w:rsid w:val="002809D2"/>
    <w:rsid w:val="00280CA5"/>
    <w:rsid w:val="00283B37"/>
    <w:rsid w:val="00283DA8"/>
    <w:rsid w:val="00284823"/>
    <w:rsid w:val="00284829"/>
    <w:rsid w:val="002852CC"/>
    <w:rsid w:val="00285526"/>
    <w:rsid w:val="00285763"/>
    <w:rsid w:val="00285766"/>
    <w:rsid w:val="00285C4C"/>
    <w:rsid w:val="00286801"/>
    <w:rsid w:val="00287539"/>
    <w:rsid w:val="0028759A"/>
    <w:rsid w:val="002877CE"/>
    <w:rsid w:val="00287E81"/>
    <w:rsid w:val="002909D4"/>
    <w:rsid w:val="00291131"/>
    <w:rsid w:val="002917D1"/>
    <w:rsid w:val="0029194B"/>
    <w:rsid w:val="00291D9C"/>
    <w:rsid w:val="00291F64"/>
    <w:rsid w:val="00292829"/>
    <w:rsid w:val="00293341"/>
    <w:rsid w:val="00293C42"/>
    <w:rsid w:val="00294BB8"/>
    <w:rsid w:val="00294DFE"/>
    <w:rsid w:val="00294E8E"/>
    <w:rsid w:val="00294F70"/>
    <w:rsid w:val="002958BE"/>
    <w:rsid w:val="00296004"/>
    <w:rsid w:val="00296658"/>
    <w:rsid w:val="0029689A"/>
    <w:rsid w:val="002972B9"/>
    <w:rsid w:val="0029757C"/>
    <w:rsid w:val="00297ADA"/>
    <w:rsid w:val="002A04CE"/>
    <w:rsid w:val="002A0A10"/>
    <w:rsid w:val="002A0CB9"/>
    <w:rsid w:val="002A0E19"/>
    <w:rsid w:val="002A0F03"/>
    <w:rsid w:val="002A12B7"/>
    <w:rsid w:val="002A2109"/>
    <w:rsid w:val="002A2291"/>
    <w:rsid w:val="002A24AB"/>
    <w:rsid w:val="002A25FA"/>
    <w:rsid w:val="002A2635"/>
    <w:rsid w:val="002A356F"/>
    <w:rsid w:val="002A3795"/>
    <w:rsid w:val="002A3DA3"/>
    <w:rsid w:val="002A4E95"/>
    <w:rsid w:val="002A5C62"/>
    <w:rsid w:val="002A616C"/>
    <w:rsid w:val="002A637D"/>
    <w:rsid w:val="002A6F68"/>
    <w:rsid w:val="002B0045"/>
    <w:rsid w:val="002B06F3"/>
    <w:rsid w:val="002B122D"/>
    <w:rsid w:val="002B1D93"/>
    <w:rsid w:val="002B1DAD"/>
    <w:rsid w:val="002B1DF7"/>
    <w:rsid w:val="002B2752"/>
    <w:rsid w:val="002B2B23"/>
    <w:rsid w:val="002B2B32"/>
    <w:rsid w:val="002B32AA"/>
    <w:rsid w:val="002B41F0"/>
    <w:rsid w:val="002B4AC9"/>
    <w:rsid w:val="002B5579"/>
    <w:rsid w:val="002B5F04"/>
    <w:rsid w:val="002B6B6A"/>
    <w:rsid w:val="002B6D2B"/>
    <w:rsid w:val="002B6FEC"/>
    <w:rsid w:val="002B73C4"/>
    <w:rsid w:val="002B7898"/>
    <w:rsid w:val="002B7C7D"/>
    <w:rsid w:val="002C02AE"/>
    <w:rsid w:val="002C131E"/>
    <w:rsid w:val="002C1929"/>
    <w:rsid w:val="002C1DCD"/>
    <w:rsid w:val="002C2026"/>
    <w:rsid w:val="002C221B"/>
    <w:rsid w:val="002C2344"/>
    <w:rsid w:val="002C2C93"/>
    <w:rsid w:val="002C2F2C"/>
    <w:rsid w:val="002C2F34"/>
    <w:rsid w:val="002C3636"/>
    <w:rsid w:val="002C3753"/>
    <w:rsid w:val="002C3A6B"/>
    <w:rsid w:val="002C4130"/>
    <w:rsid w:val="002C4477"/>
    <w:rsid w:val="002C4512"/>
    <w:rsid w:val="002C4857"/>
    <w:rsid w:val="002C49FF"/>
    <w:rsid w:val="002C4E9A"/>
    <w:rsid w:val="002C5249"/>
    <w:rsid w:val="002C5AAF"/>
    <w:rsid w:val="002C5BD0"/>
    <w:rsid w:val="002C605C"/>
    <w:rsid w:val="002C6972"/>
    <w:rsid w:val="002C7073"/>
    <w:rsid w:val="002C76E3"/>
    <w:rsid w:val="002D1C2D"/>
    <w:rsid w:val="002D1DA4"/>
    <w:rsid w:val="002D222F"/>
    <w:rsid w:val="002D22B2"/>
    <w:rsid w:val="002D244B"/>
    <w:rsid w:val="002D282D"/>
    <w:rsid w:val="002D2E7D"/>
    <w:rsid w:val="002D3452"/>
    <w:rsid w:val="002D3737"/>
    <w:rsid w:val="002D3DE3"/>
    <w:rsid w:val="002D3FC1"/>
    <w:rsid w:val="002D4B7C"/>
    <w:rsid w:val="002D4BFE"/>
    <w:rsid w:val="002D4C33"/>
    <w:rsid w:val="002D4C9F"/>
    <w:rsid w:val="002D5BD4"/>
    <w:rsid w:val="002D5D22"/>
    <w:rsid w:val="002D6C0F"/>
    <w:rsid w:val="002D7488"/>
    <w:rsid w:val="002E01DC"/>
    <w:rsid w:val="002E0E9B"/>
    <w:rsid w:val="002E0F14"/>
    <w:rsid w:val="002E1CED"/>
    <w:rsid w:val="002E21D3"/>
    <w:rsid w:val="002E4282"/>
    <w:rsid w:val="002E56AF"/>
    <w:rsid w:val="002E5DA8"/>
    <w:rsid w:val="002E6797"/>
    <w:rsid w:val="002E6AF9"/>
    <w:rsid w:val="002E70A9"/>
    <w:rsid w:val="002E7218"/>
    <w:rsid w:val="002E74FD"/>
    <w:rsid w:val="002E7E10"/>
    <w:rsid w:val="002F0430"/>
    <w:rsid w:val="002F0775"/>
    <w:rsid w:val="002F0CE4"/>
    <w:rsid w:val="002F18B7"/>
    <w:rsid w:val="002F1CEA"/>
    <w:rsid w:val="002F2EF8"/>
    <w:rsid w:val="002F35E6"/>
    <w:rsid w:val="002F3D62"/>
    <w:rsid w:val="002F3DB8"/>
    <w:rsid w:val="002F3F3C"/>
    <w:rsid w:val="002F42C9"/>
    <w:rsid w:val="002F4BB8"/>
    <w:rsid w:val="002F7387"/>
    <w:rsid w:val="002F74F1"/>
    <w:rsid w:val="002F7526"/>
    <w:rsid w:val="002F7DFA"/>
    <w:rsid w:val="003005DA"/>
    <w:rsid w:val="00300F8A"/>
    <w:rsid w:val="0030145D"/>
    <w:rsid w:val="00301775"/>
    <w:rsid w:val="003017F1"/>
    <w:rsid w:val="00302021"/>
    <w:rsid w:val="0030222F"/>
    <w:rsid w:val="0030230D"/>
    <w:rsid w:val="00302C2C"/>
    <w:rsid w:val="00304A6B"/>
    <w:rsid w:val="00305883"/>
    <w:rsid w:val="00306CAD"/>
    <w:rsid w:val="003071C7"/>
    <w:rsid w:val="003073B3"/>
    <w:rsid w:val="003076BC"/>
    <w:rsid w:val="00307700"/>
    <w:rsid w:val="0030775F"/>
    <w:rsid w:val="00307B0F"/>
    <w:rsid w:val="00307CAF"/>
    <w:rsid w:val="00307DF7"/>
    <w:rsid w:val="00307FE3"/>
    <w:rsid w:val="00307FFC"/>
    <w:rsid w:val="003100C1"/>
    <w:rsid w:val="0031036E"/>
    <w:rsid w:val="00310475"/>
    <w:rsid w:val="003105AA"/>
    <w:rsid w:val="003105BF"/>
    <w:rsid w:val="0031076C"/>
    <w:rsid w:val="00310BDC"/>
    <w:rsid w:val="00311110"/>
    <w:rsid w:val="00311296"/>
    <w:rsid w:val="00311768"/>
    <w:rsid w:val="00311AFF"/>
    <w:rsid w:val="00312451"/>
    <w:rsid w:val="00312781"/>
    <w:rsid w:val="0031293B"/>
    <w:rsid w:val="00312F59"/>
    <w:rsid w:val="0031309D"/>
    <w:rsid w:val="003138E5"/>
    <w:rsid w:val="00313A8A"/>
    <w:rsid w:val="00313AF5"/>
    <w:rsid w:val="00314816"/>
    <w:rsid w:val="00314E1E"/>
    <w:rsid w:val="00315EAC"/>
    <w:rsid w:val="0031610B"/>
    <w:rsid w:val="003164F2"/>
    <w:rsid w:val="0031673F"/>
    <w:rsid w:val="00316CEF"/>
    <w:rsid w:val="00317556"/>
    <w:rsid w:val="0031762C"/>
    <w:rsid w:val="003216A1"/>
    <w:rsid w:val="003216FC"/>
    <w:rsid w:val="0032191F"/>
    <w:rsid w:val="00322B39"/>
    <w:rsid w:val="00322EF0"/>
    <w:rsid w:val="0032328C"/>
    <w:rsid w:val="00323472"/>
    <w:rsid w:val="0032406E"/>
    <w:rsid w:val="00324350"/>
    <w:rsid w:val="003248E3"/>
    <w:rsid w:val="003252DE"/>
    <w:rsid w:val="0032624D"/>
    <w:rsid w:val="0032679E"/>
    <w:rsid w:val="003300BC"/>
    <w:rsid w:val="0033199B"/>
    <w:rsid w:val="00331B6A"/>
    <w:rsid w:val="00332277"/>
    <w:rsid w:val="00332359"/>
    <w:rsid w:val="003325CB"/>
    <w:rsid w:val="0033305F"/>
    <w:rsid w:val="00333084"/>
    <w:rsid w:val="003330C8"/>
    <w:rsid w:val="00333593"/>
    <w:rsid w:val="003336C6"/>
    <w:rsid w:val="003343C1"/>
    <w:rsid w:val="0033478C"/>
    <w:rsid w:val="00334B1C"/>
    <w:rsid w:val="00336117"/>
    <w:rsid w:val="00336210"/>
    <w:rsid w:val="00336355"/>
    <w:rsid w:val="00336A61"/>
    <w:rsid w:val="00336F4D"/>
    <w:rsid w:val="00336F8B"/>
    <w:rsid w:val="00337771"/>
    <w:rsid w:val="00337BA4"/>
    <w:rsid w:val="0034007C"/>
    <w:rsid w:val="00340094"/>
    <w:rsid w:val="003401E1"/>
    <w:rsid w:val="0034137E"/>
    <w:rsid w:val="00341497"/>
    <w:rsid w:val="003418AE"/>
    <w:rsid w:val="00342408"/>
    <w:rsid w:val="003424A3"/>
    <w:rsid w:val="00342E86"/>
    <w:rsid w:val="00344FA1"/>
    <w:rsid w:val="0034597C"/>
    <w:rsid w:val="00345C7B"/>
    <w:rsid w:val="00346691"/>
    <w:rsid w:val="003466FF"/>
    <w:rsid w:val="0034687B"/>
    <w:rsid w:val="00346989"/>
    <w:rsid w:val="00347509"/>
    <w:rsid w:val="00347DA0"/>
    <w:rsid w:val="00350731"/>
    <w:rsid w:val="00350C52"/>
    <w:rsid w:val="00350EC1"/>
    <w:rsid w:val="00350EC9"/>
    <w:rsid w:val="00350F37"/>
    <w:rsid w:val="003518DB"/>
    <w:rsid w:val="0035231D"/>
    <w:rsid w:val="00352BE0"/>
    <w:rsid w:val="00352E5C"/>
    <w:rsid w:val="00353769"/>
    <w:rsid w:val="00353B90"/>
    <w:rsid w:val="00354139"/>
    <w:rsid w:val="0035440A"/>
    <w:rsid w:val="00354499"/>
    <w:rsid w:val="00354749"/>
    <w:rsid w:val="003550E9"/>
    <w:rsid w:val="003551A2"/>
    <w:rsid w:val="003560DB"/>
    <w:rsid w:val="0035618F"/>
    <w:rsid w:val="003561E1"/>
    <w:rsid w:val="00356266"/>
    <w:rsid w:val="003570CB"/>
    <w:rsid w:val="00357526"/>
    <w:rsid w:val="003600FE"/>
    <w:rsid w:val="0036011E"/>
    <w:rsid w:val="003602F4"/>
    <w:rsid w:val="003604EB"/>
    <w:rsid w:val="00360AEE"/>
    <w:rsid w:val="00360AF2"/>
    <w:rsid w:val="00360B7C"/>
    <w:rsid w:val="00360DBE"/>
    <w:rsid w:val="00361686"/>
    <w:rsid w:val="00361D40"/>
    <w:rsid w:val="00361E09"/>
    <w:rsid w:val="00361E94"/>
    <w:rsid w:val="0036210C"/>
    <w:rsid w:val="00362292"/>
    <w:rsid w:val="00362631"/>
    <w:rsid w:val="0036366E"/>
    <w:rsid w:val="00363777"/>
    <w:rsid w:val="003644A8"/>
    <w:rsid w:val="00364B64"/>
    <w:rsid w:val="00364DCC"/>
    <w:rsid w:val="003659A4"/>
    <w:rsid w:val="0036608D"/>
    <w:rsid w:val="0036632E"/>
    <w:rsid w:val="00366B3F"/>
    <w:rsid w:val="00366F0D"/>
    <w:rsid w:val="00366F91"/>
    <w:rsid w:val="003672AD"/>
    <w:rsid w:val="00367490"/>
    <w:rsid w:val="0036751F"/>
    <w:rsid w:val="00367912"/>
    <w:rsid w:val="00367A03"/>
    <w:rsid w:val="00367C55"/>
    <w:rsid w:val="00367DA2"/>
    <w:rsid w:val="00367E0E"/>
    <w:rsid w:val="00370420"/>
    <w:rsid w:val="0037065E"/>
    <w:rsid w:val="00371063"/>
    <w:rsid w:val="003710A7"/>
    <w:rsid w:val="003711D4"/>
    <w:rsid w:val="00371AB3"/>
    <w:rsid w:val="00371DBA"/>
    <w:rsid w:val="00372274"/>
    <w:rsid w:val="00372280"/>
    <w:rsid w:val="0037243D"/>
    <w:rsid w:val="00372CF4"/>
    <w:rsid w:val="003736FB"/>
    <w:rsid w:val="003738D3"/>
    <w:rsid w:val="00373DA5"/>
    <w:rsid w:val="003740DA"/>
    <w:rsid w:val="0037421E"/>
    <w:rsid w:val="0037529B"/>
    <w:rsid w:val="00375B57"/>
    <w:rsid w:val="003761F4"/>
    <w:rsid w:val="00376250"/>
    <w:rsid w:val="00376755"/>
    <w:rsid w:val="00376A7A"/>
    <w:rsid w:val="00376B3A"/>
    <w:rsid w:val="003772C9"/>
    <w:rsid w:val="003779E8"/>
    <w:rsid w:val="00377C29"/>
    <w:rsid w:val="00380198"/>
    <w:rsid w:val="00380AA6"/>
    <w:rsid w:val="00380C96"/>
    <w:rsid w:val="0038136D"/>
    <w:rsid w:val="0038143B"/>
    <w:rsid w:val="0038199F"/>
    <w:rsid w:val="00382542"/>
    <w:rsid w:val="00382AE5"/>
    <w:rsid w:val="00382D06"/>
    <w:rsid w:val="003831EA"/>
    <w:rsid w:val="00383247"/>
    <w:rsid w:val="00384225"/>
    <w:rsid w:val="00384482"/>
    <w:rsid w:val="00384B00"/>
    <w:rsid w:val="00384D42"/>
    <w:rsid w:val="00385193"/>
    <w:rsid w:val="0038593F"/>
    <w:rsid w:val="00385964"/>
    <w:rsid w:val="00385B52"/>
    <w:rsid w:val="00386421"/>
    <w:rsid w:val="00386AD1"/>
    <w:rsid w:val="00387015"/>
    <w:rsid w:val="0038729D"/>
    <w:rsid w:val="00387B7C"/>
    <w:rsid w:val="00390294"/>
    <w:rsid w:val="0039067A"/>
    <w:rsid w:val="003907E4"/>
    <w:rsid w:val="003907EE"/>
    <w:rsid w:val="00390D4A"/>
    <w:rsid w:val="003917A0"/>
    <w:rsid w:val="0039201B"/>
    <w:rsid w:val="00392076"/>
    <w:rsid w:val="003924E7"/>
    <w:rsid w:val="00392962"/>
    <w:rsid w:val="003929A8"/>
    <w:rsid w:val="00392CA5"/>
    <w:rsid w:val="00392F80"/>
    <w:rsid w:val="00393439"/>
    <w:rsid w:val="003943FF"/>
    <w:rsid w:val="00394BF3"/>
    <w:rsid w:val="00394F50"/>
    <w:rsid w:val="00395395"/>
    <w:rsid w:val="00397021"/>
    <w:rsid w:val="00397526"/>
    <w:rsid w:val="00397833"/>
    <w:rsid w:val="00397FDC"/>
    <w:rsid w:val="003A0557"/>
    <w:rsid w:val="003A1704"/>
    <w:rsid w:val="003A314F"/>
    <w:rsid w:val="003A3474"/>
    <w:rsid w:val="003A406B"/>
    <w:rsid w:val="003A43C0"/>
    <w:rsid w:val="003A4AFC"/>
    <w:rsid w:val="003A55B2"/>
    <w:rsid w:val="003A57AC"/>
    <w:rsid w:val="003A589B"/>
    <w:rsid w:val="003A65A8"/>
    <w:rsid w:val="003A6957"/>
    <w:rsid w:val="003A75B1"/>
    <w:rsid w:val="003A7718"/>
    <w:rsid w:val="003A7ED6"/>
    <w:rsid w:val="003B0718"/>
    <w:rsid w:val="003B0B70"/>
    <w:rsid w:val="003B0DBA"/>
    <w:rsid w:val="003B1549"/>
    <w:rsid w:val="003B19A8"/>
    <w:rsid w:val="003B1BB6"/>
    <w:rsid w:val="003B2982"/>
    <w:rsid w:val="003B2FBA"/>
    <w:rsid w:val="003B3EC0"/>
    <w:rsid w:val="003B42CF"/>
    <w:rsid w:val="003B4E7B"/>
    <w:rsid w:val="003B57DC"/>
    <w:rsid w:val="003B5DE8"/>
    <w:rsid w:val="003B609A"/>
    <w:rsid w:val="003B63C6"/>
    <w:rsid w:val="003B659B"/>
    <w:rsid w:val="003B665C"/>
    <w:rsid w:val="003B7090"/>
    <w:rsid w:val="003B7978"/>
    <w:rsid w:val="003B7C1F"/>
    <w:rsid w:val="003C034B"/>
    <w:rsid w:val="003C07D9"/>
    <w:rsid w:val="003C1264"/>
    <w:rsid w:val="003C14F3"/>
    <w:rsid w:val="003C1791"/>
    <w:rsid w:val="003C1C1F"/>
    <w:rsid w:val="003C1E87"/>
    <w:rsid w:val="003C2ED9"/>
    <w:rsid w:val="003C4D78"/>
    <w:rsid w:val="003C6CBD"/>
    <w:rsid w:val="003C6FBB"/>
    <w:rsid w:val="003C7503"/>
    <w:rsid w:val="003C7896"/>
    <w:rsid w:val="003D19AD"/>
    <w:rsid w:val="003D21A0"/>
    <w:rsid w:val="003D2298"/>
    <w:rsid w:val="003D24F7"/>
    <w:rsid w:val="003D292A"/>
    <w:rsid w:val="003D2B9B"/>
    <w:rsid w:val="003D2C68"/>
    <w:rsid w:val="003D32FA"/>
    <w:rsid w:val="003D3C1C"/>
    <w:rsid w:val="003D44BA"/>
    <w:rsid w:val="003D4CBE"/>
    <w:rsid w:val="003D4D0D"/>
    <w:rsid w:val="003D5090"/>
    <w:rsid w:val="003D58FF"/>
    <w:rsid w:val="003D5950"/>
    <w:rsid w:val="003D59C2"/>
    <w:rsid w:val="003D66B9"/>
    <w:rsid w:val="003D7A80"/>
    <w:rsid w:val="003D7D3C"/>
    <w:rsid w:val="003E0A40"/>
    <w:rsid w:val="003E0C49"/>
    <w:rsid w:val="003E18F4"/>
    <w:rsid w:val="003E1BAD"/>
    <w:rsid w:val="003E1D41"/>
    <w:rsid w:val="003E2587"/>
    <w:rsid w:val="003E2892"/>
    <w:rsid w:val="003E2CDE"/>
    <w:rsid w:val="003E2FD7"/>
    <w:rsid w:val="003E54B1"/>
    <w:rsid w:val="003E68D1"/>
    <w:rsid w:val="003E69F0"/>
    <w:rsid w:val="003E759F"/>
    <w:rsid w:val="003E7648"/>
    <w:rsid w:val="003E7893"/>
    <w:rsid w:val="003E7C59"/>
    <w:rsid w:val="003F02D9"/>
    <w:rsid w:val="003F04AE"/>
    <w:rsid w:val="003F0985"/>
    <w:rsid w:val="003F0B09"/>
    <w:rsid w:val="003F13ED"/>
    <w:rsid w:val="003F189A"/>
    <w:rsid w:val="003F1B88"/>
    <w:rsid w:val="003F1CCC"/>
    <w:rsid w:val="003F2F15"/>
    <w:rsid w:val="003F2F98"/>
    <w:rsid w:val="003F3433"/>
    <w:rsid w:val="003F4142"/>
    <w:rsid w:val="003F422A"/>
    <w:rsid w:val="003F4897"/>
    <w:rsid w:val="003F490E"/>
    <w:rsid w:val="003F531D"/>
    <w:rsid w:val="003F545F"/>
    <w:rsid w:val="003F555D"/>
    <w:rsid w:val="003F6C04"/>
    <w:rsid w:val="003F7423"/>
    <w:rsid w:val="003F7647"/>
    <w:rsid w:val="003F77C8"/>
    <w:rsid w:val="003F78EB"/>
    <w:rsid w:val="003F7B4C"/>
    <w:rsid w:val="003F7BB5"/>
    <w:rsid w:val="00400221"/>
    <w:rsid w:val="004002AB"/>
    <w:rsid w:val="004004FD"/>
    <w:rsid w:val="004008D1"/>
    <w:rsid w:val="00400A72"/>
    <w:rsid w:val="00400B0A"/>
    <w:rsid w:val="00400E48"/>
    <w:rsid w:val="00401385"/>
    <w:rsid w:val="00401633"/>
    <w:rsid w:val="00401A2B"/>
    <w:rsid w:val="0040239C"/>
    <w:rsid w:val="00402822"/>
    <w:rsid w:val="00403638"/>
    <w:rsid w:val="00403968"/>
    <w:rsid w:val="00403C70"/>
    <w:rsid w:val="004040FA"/>
    <w:rsid w:val="0040472D"/>
    <w:rsid w:val="00404900"/>
    <w:rsid w:val="004050F1"/>
    <w:rsid w:val="00405518"/>
    <w:rsid w:val="004055F0"/>
    <w:rsid w:val="00405E15"/>
    <w:rsid w:val="004066B4"/>
    <w:rsid w:val="004070F8"/>
    <w:rsid w:val="00407176"/>
    <w:rsid w:val="00407592"/>
    <w:rsid w:val="00407A10"/>
    <w:rsid w:val="004127B9"/>
    <w:rsid w:val="00412924"/>
    <w:rsid w:val="00412CC7"/>
    <w:rsid w:val="00413211"/>
    <w:rsid w:val="00413755"/>
    <w:rsid w:val="00413A91"/>
    <w:rsid w:val="004141F3"/>
    <w:rsid w:val="00415786"/>
    <w:rsid w:val="004159D9"/>
    <w:rsid w:val="004167CB"/>
    <w:rsid w:val="00416ACF"/>
    <w:rsid w:val="00416B94"/>
    <w:rsid w:val="00416F82"/>
    <w:rsid w:val="004172D2"/>
    <w:rsid w:val="00417468"/>
    <w:rsid w:val="0042017E"/>
    <w:rsid w:val="00420419"/>
    <w:rsid w:val="0042048E"/>
    <w:rsid w:val="0042066D"/>
    <w:rsid w:val="00421255"/>
    <w:rsid w:val="00421AD3"/>
    <w:rsid w:val="00422183"/>
    <w:rsid w:val="004221DA"/>
    <w:rsid w:val="0042226F"/>
    <w:rsid w:val="004226CB"/>
    <w:rsid w:val="004230E7"/>
    <w:rsid w:val="004240F3"/>
    <w:rsid w:val="00424111"/>
    <w:rsid w:val="004244BB"/>
    <w:rsid w:val="00424852"/>
    <w:rsid w:val="00425B99"/>
    <w:rsid w:val="0042648A"/>
    <w:rsid w:val="00426859"/>
    <w:rsid w:val="00426929"/>
    <w:rsid w:val="0042764A"/>
    <w:rsid w:val="00427B75"/>
    <w:rsid w:val="00427D8B"/>
    <w:rsid w:val="004301C9"/>
    <w:rsid w:val="004303A9"/>
    <w:rsid w:val="00430528"/>
    <w:rsid w:val="004314AF"/>
    <w:rsid w:val="0043223B"/>
    <w:rsid w:val="0043274E"/>
    <w:rsid w:val="00432969"/>
    <w:rsid w:val="00434151"/>
    <w:rsid w:val="00434236"/>
    <w:rsid w:val="00435823"/>
    <w:rsid w:val="004358A0"/>
    <w:rsid w:val="00435BF7"/>
    <w:rsid w:val="00435D5C"/>
    <w:rsid w:val="00436637"/>
    <w:rsid w:val="00436744"/>
    <w:rsid w:val="00436891"/>
    <w:rsid w:val="00440AA5"/>
    <w:rsid w:val="004415DB"/>
    <w:rsid w:val="004428D8"/>
    <w:rsid w:val="00442ACB"/>
    <w:rsid w:val="00442CA5"/>
    <w:rsid w:val="0044353B"/>
    <w:rsid w:val="00443A35"/>
    <w:rsid w:val="004441D4"/>
    <w:rsid w:val="00444F3E"/>
    <w:rsid w:val="00445158"/>
    <w:rsid w:val="00446E6B"/>
    <w:rsid w:val="00447060"/>
    <w:rsid w:val="00447132"/>
    <w:rsid w:val="00447378"/>
    <w:rsid w:val="00447A56"/>
    <w:rsid w:val="00447F89"/>
    <w:rsid w:val="00450118"/>
    <w:rsid w:val="00450B6F"/>
    <w:rsid w:val="004518CE"/>
    <w:rsid w:val="00451CDA"/>
    <w:rsid w:val="00451D9E"/>
    <w:rsid w:val="00451DF0"/>
    <w:rsid w:val="00451F62"/>
    <w:rsid w:val="00453AA5"/>
    <w:rsid w:val="0045424C"/>
    <w:rsid w:val="00454E80"/>
    <w:rsid w:val="0045583D"/>
    <w:rsid w:val="00456502"/>
    <w:rsid w:val="004569EE"/>
    <w:rsid w:val="004579E0"/>
    <w:rsid w:val="00457F4B"/>
    <w:rsid w:val="00460248"/>
    <w:rsid w:val="004604FD"/>
    <w:rsid w:val="004607FA"/>
    <w:rsid w:val="0046088C"/>
    <w:rsid w:val="004608DE"/>
    <w:rsid w:val="00460B39"/>
    <w:rsid w:val="00460E67"/>
    <w:rsid w:val="00460FA3"/>
    <w:rsid w:val="00461320"/>
    <w:rsid w:val="0046231A"/>
    <w:rsid w:val="00463066"/>
    <w:rsid w:val="00463495"/>
    <w:rsid w:val="0046389D"/>
    <w:rsid w:val="00464241"/>
    <w:rsid w:val="00465712"/>
    <w:rsid w:val="004658D5"/>
    <w:rsid w:val="00465D70"/>
    <w:rsid w:val="0046622C"/>
    <w:rsid w:val="0046710C"/>
    <w:rsid w:val="00470190"/>
    <w:rsid w:val="00470B24"/>
    <w:rsid w:val="00470F77"/>
    <w:rsid w:val="00471953"/>
    <w:rsid w:val="00471BA8"/>
    <w:rsid w:val="00472B97"/>
    <w:rsid w:val="00472EB4"/>
    <w:rsid w:val="00474425"/>
    <w:rsid w:val="00474673"/>
    <w:rsid w:val="00475247"/>
    <w:rsid w:val="00475A3C"/>
    <w:rsid w:val="004765F4"/>
    <w:rsid w:val="00477712"/>
    <w:rsid w:val="004778D8"/>
    <w:rsid w:val="00477A88"/>
    <w:rsid w:val="00477EA0"/>
    <w:rsid w:val="004807A9"/>
    <w:rsid w:val="00480D9D"/>
    <w:rsid w:val="004823B3"/>
    <w:rsid w:val="00482417"/>
    <w:rsid w:val="004824B7"/>
    <w:rsid w:val="004829B9"/>
    <w:rsid w:val="00482A00"/>
    <w:rsid w:val="00482E05"/>
    <w:rsid w:val="00483964"/>
    <w:rsid w:val="00483BC6"/>
    <w:rsid w:val="00483D40"/>
    <w:rsid w:val="00483EB7"/>
    <w:rsid w:val="00483F75"/>
    <w:rsid w:val="00484102"/>
    <w:rsid w:val="004846CD"/>
    <w:rsid w:val="004846F0"/>
    <w:rsid w:val="00484D89"/>
    <w:rsid w:val="00484EFC"/>
    <w:rsid w:val="00484F29"/>
    <w:rsid w:val="004856AA"/>
    <w:rsid w:val="00486049"/>
    <w:rsid w:val="00486420"/>
    <w:rsid w:val="004866B5"/>
    <w:rsid w:val="0048689C"/>
    <w:rsid w:val="00486983"/>
    <w:rsid w:val="0048736A"/>
    <w:rsid w:val="004875A8"/>
    <w:rsid w:val="00491227"/>
    <w:rsid w:val="00492AFE"/>
    <w:rsid w:val="00492B9D"/>
    <w:rsid w:val="00492EF7"/>
    <w:rsid w:val="0049320B"/>
    <w:rsid w:val="00493B9D"/>
    <w:rsid w:val="00493D59"/>
    <w:rsid w:val="00494246"/>
    <w:rsid w:val="00494AB4"/>
    <w:rsid w:val="00495103"/>
    <w:rsid w:val="0049533C"/>
    <w:rsid w:val="00495528"/>
    <w:rsid w:val="00495631"/>
    <w:rsid w:val="00495999"/>
    <w:rsid w:val="00496708"/>
    <w:rsid w:val="004967D0"/>
    <w:rsid w:val="00497C68"/>
    <w:rsid w:val="004A01BF"/>
    <w:rsid w:val="004A03F7"/>
    <w:rsid w:val="004A052E"/>
    <w:rsid w:val="004A0CA3"/>
    <w:rsid w:val="004A187D"/>
    <w:rsid w:val="004A1A6C"/>
    <w:rsid w:val="004A2B87"/>
    <w:rsid w:val="004A347E"/>
    <w:rsid w:val="004A3500"/>
    <w:rsid w:val="004A3C11"/>
    <w:rsid w:val="004A3C13"/>
    <w:rsid w:val="004A453E"/>
    <w:rsid w:val="004A6CD4"/>
    <w:rsid w:val="004B04B7"/>
    <w:rsid w:val="004B061C"/>
    <w:rsid w:val="004B1833"/>
    <w:rsid w:val="004B1AE7"/>
    <w:rsid w:val="004B1CA0"/>
    <w:rsid w:val="004B29CD"/>
    <w:rsid w:val="004B2D65"/>
    <w:rsid w:val="004B3188"/>
    <w:rsid w:val="004B3604"/>
    <w:rsid w:val="004B41DA"/>
    <w:rsid w:val="004B45C4"/>
    <w:rsid w:val="004B5149"/>
    <w:rsid w:val="004B517F"/>
    <w:rsid w:val="004B55F9"/>
    <w:rsid w:val="004B6006"/>
    <w:rsid w:val="004B645D"/>
    <w:rsid w:val="004B67C6"/>
    <w:rsid w:val="004B6C30"/>
    <w:rsid w:val="004B718C"/>
    <w:rsid w:val="004B76E1"/>
    <w:rsid w:val="004B77F8"/>
    <w:rsid w:val="004B7D94"/>
    <w:rsid w:val="004C0541"/>
    <w:rsid w:val="004C0BBB"/>
    <w:rsid w:val="004C1448"/>
    <w:rsid w:val="004C15DD"/>
    <w:rsid w:val="004C1644"/>
    <w:rsid w:val="004C16D5"/>
    <w:rsid w:val="004C17BC"/>
    <w:rsid w:val="004C1DEE"/>
    <w:rsid w:val="004C1EDF"/>
    <w:rsid w:val="004C2919"/>
    <w:rsid w:val="004C36E0"/>
    <w:rsid w:val="004C3951"/>
    <w:rsid w:val="004C4EF8"/>
    <w:rsid w:val="004C52E3"/>
    <w:rsid w:val="004C5553"/>
    <w:rsid w:val="004C5590"/>
    <w:rsid w:val="004C5E6E"/>
    <w:rsid w:val="004C5E83"/>
    <w:rsid w:val="004C5F62"/>
    <w:rsid w:val="004C6E9C"/>
    <w:rsid w:val="004C754A"/>
    <w:rsid w:val="004C758A"/>
    <w:rsid w:val="004C7B2D"/>
    <w:rsid w:val="004C7EC6"/>
    <w:rsid w:val="004D0188"/>
    <w:rsid w:val="004D1282"/>
    <w:rsid w:val="004D141E"/>
    <w:rsid w:val="004D2691"/>
    <w:rsid w:val="004D295A"/>
    <w:rsid w:val="004D30B6"/>
    <w:rsid w:val="004D31C3"/>
    <w:rsid w:val="004D32E8"/>
    <w:rsid w:val="004D3EB6"/>
    <w:rsid w:val="004D458B"/>
    <w:rsid w:val="004D512D"/>
    <w:rsid w:val="004D55CE"/>
    <w:rsid w:val="004D5A71"/>
    <w:rsid w:val="004D5DCA"/>
    <w:rsid w:val="004D5EEC"/>
    <w:rsid w:val="004D5F47"/>
    <w:rsid w:val="004D6405"/>
    <w:rsid w:val="004D6C52"/>
    <w:rsid w:val="004D7EC6"/>
    <w:rsid w:val="004E04AD"/>
    <w:rsid w:val="004E0748"/>
    <w:rsid w:val="004E0F0A"/>
    <w:rsid w:val="004E0F97"/>
    <w:rsid w:val="004E15A9"/>
    <w:rsid w:val="004E1EAE"/>
    <w:rsid w:val="004E2DF4"/>
    <w:rsid w:val="004E349F"/>
    <w:rsid w:val="004E391E"/>
    <w:rsid w:val="004E3F67"/>
    <w:rsid w:val="004E3FDF"/>
    <w:rsid w:val="004E43E5"/>
    <w:rsid w:val="004E4809"/>
    <w:rsid w:val="004E4AD6"/>
    <w:rsid w:val="004E5365"/>
    <w:rsid w:val="004E5A07"/>
    <w:rsid w:val="004E5F29"/>
    <w:rsid w:val="004E65FC"/>
    <w:rsid w:val="004E69A1"/>
    <w:rsid w:val="004E6F2D"/>
    <w:rsid w:val="004E74BF"/>
    <w:rsid w:val="004E76B0"/>
    <w:rsid w:val="004E7959"/>
    <w:rsid w:val="004E7DFE"/>
    <w:rsid w:val="004E7EAC"/>
    <w:rsid w:val="004F02FB"/>
    <w:rsid w:val="004F0875"/>
    <w:rsid w:val="004F126C"/>
    <w:rsid w:val="004F1940"/>
    <w:rsid w:val="004F19BB"/>
    <w:rsid w:val="004F1F64"/>
    <w:rsid w:val="004F2146"/>
    <w:rsid w:val="004F3440"/>
    <w:rsid w:val="004F3760"/>
    <w:rsid w:val="004F4165"/>
    <w:rsid w:val="004F52BA"/>
    <w:rsid w:val="004F530C"/>
    <w:rsid w:val="004F553A"/>
    <w:rsid w:val="004F5B2F"/>
    <w:rsid w:val="004F5C89"/>
    <w:rsid w:val="004F64F6"/>
    <w:rsid w:val="004F6C74"/>
    <w:rsid w:val="004F734B"/>
    <w:rsid w:val="004F78F5"/>
    <w:rsid w:val="005006CE"/>
    <w:rsid w:val="00500CD0"/>
    <w:rsid w:val="00501016"/>
    <w:rsid w:val="00501C7B"/>
    <w:rsid w:val="00501CCE"/>
    <w:rsid w:val="00501CDA"/>
    <w:rsid w:val="005027C3"/>
    <w:rsid w:val="0050339B"/>
    <w:rsid w:val="005033A6"/>
    <w:rsid w:val="00504011"/>
    <w:rsid w:val="00505234"/>
    <w:rsid w:val="005054FB"/>
    <w:rsid w:val="0050595F"/>
    <w:rsid w:val="005059F8"/>
    <w:rsid w:val="00505B45"/>
    <w:rsid w:val="00505EBB"/>
    <w:rsid w:val="00506717"/>
    <w:rsid w:val="005067B4"/>
    <w:rsid w:val="00506F53"/>
    <w:rsid w:val="00507BB8"/>
    <w:rsid w:val="0051046C"/>
    <w:rsid w:val="00510638"/>
    <w:rsid w:val="0051070A"/>
    <w:rsid w:val="00510B63"/>
    <w:rsid w:val="005113BB"/>
    <w:rsid w:val="005119B8"/>
    <w:rsid w:val="00512187"/>
    <w:rsid w:val="00512DB0"/>
    <w:rsid w:val="00513970"/>
    <w:rsid w:val="00513A0A"/>
    <w:rsid w:val="00513D19"/>
    <w:rsid w:val="0051423D"/>
    <w:rsid w:val="00515086"/>
    <w:rsid w:val="005160CC"/>
    <w:rsid w:val="00516183"/>
    <w:rsid w:val="00516AC4"/>
    <w:rsid w:val="0051706D"/>
    <w:rsid w:val="005170A9"/>
    <w:rsid w:val="00517440"/>
    <w:rsid w:val="0051780B"/>
    <w:rsid w:val="00520112"/>
    <w:rsid w:val="005204F2"/>
    <w:rsid w:val="00520C4B"/>
    <w:rsid w:val="00520DDD"/>
    <w:rsid w:val="005224D5"/>
    <w:rsid w:val="005228B9"/>
    <w:rsid w:val="00522C0C"/>
    <w:rsid w:val="00522E33"/>
    <w:rsid w:val="0052344A"/>
    <w:rsid w:val="00523B3A"/>
    <w:rsid w:val="00523E84"/>
    <w:rsid w:val="005251FF"/>
    <w:rsid w:val="005258E9"/>
    <w:rsid w:val="00526278"/>
    <w:rsid w:val="00526943"/>
    <w:rsid w:val="005269AB"/>
    <w:rsid w:val="005276D8"/>
    <w:rsid w:val="00527741"/>
    <w:rsid w:val="00527A6E"/>
    <w:rsid w:val="00527A75"/>
    <w:rsid w:val="00527C1F"/>
    <w:rsid w:val="00530BEA"/>
    <w:rsid w:val="00530DF3"/>
    <w:rsid w:val="005312FB"/>
    <w:rsid w:val="00531B1D"/>
    <w:rsid w:val="005322C7"/>
    <w:rsid w:val="00532574"/>
    <w:rsid w:val="00532FB3"/>
    <w:rsid w:val="00532FDD"/>
    <w:rsid w:val="005331F9"/>
    <w:rsid w:val="005332D9"/>
    <w:rsid w:val="00533551"/>
    <w:rsid w:val="005336B3"/>
    <w:rsid w:val="00533F79"/>
    <w:rsid w:val="00534321"/>
    <w:rsid w:val="00534632"/>
    <w:rsid w:val="00534970"/>
    <w:rsid w:val="00534B01"/>
    <w:rsid w:val="005362F7"/>
    <w:rsid w:val="005366B7"/>
    <w:rsid w:val="0053731A"/>
    <w:rsid w:val="00537543"/>
    <w:rsid w:val="0054007F"/>
    <w:rsid w:val="0054127E"/>
    <w:rsid w:val="0054144F"/>
    <w:rsid w:val="00541833"/>
    <w:rsid w:val="0054185A"/>
    <w:rsid w:val="00541B36"/>
    <w:rsid w:val="005422D6"/>
    <w:rsid w:val="00542C40"/>
    <w:rsid w:val="00543549"/>
    <w:rsid w:val="005437D5"/>
    <w:rsid w:val="0054494F"/>
    <w:rsid w:val="00544C37"/>
    <w:rsid w:val="00545BA8"/>
    <w:rsid w:val="00545E2C"/>
    <w:rsid w:val="00546363"/>
    <w:rsid w:val="00546B6C"/>
    <w:rsid w:val="00546EB4"/>
    <w:rsid w:val="005472E3"/>
    <w:rsid w:val="00547BAD"/>
    <w:rsid w:val="005500C3"/>
    <w:rsid w:val="005503AE"/>
    <w:rsid w:val="005504A5"/>
    <w:rsid w:val="00550B00"/>
    <w:rsid w:val="00550B1B"/>
    <w:rsid w:val="0055136F"/>
    <w:rsid w:val="00551889"/>
    <w:rsid w:val="0055194D"/>
    <w:rsid w:val="00551DD4"/>
    <w:rsid w:val="00552480"/>
    <w:rsid w:val="00552727"/>
    <w:rsid w:val="00552843"/>
    <w:rsid w:val="00553915"/>
    <w:rsid w:val="005539C3"/>
    <w:rsid w:val="00553A23"/>
    <w:rsid w:val="00553EED"/>
    <w:rsid w:val="00554E00"/>
    <w:rsid w:val="00555B68"/>
    <w:rsid w:val="005560E5"/>
    <w:rsid w:val="005561CB"/>
    <w:rsid w:val="005566AF"/>
    <w:rsid w:val="00556CE4"/>
    <w:rsid w:val="00557CC6"/>
    <w:rsid w:val="00560739"/>
    <w:rsid w:val="0056081E"/>
    <w:rsid w:val="00560DD5"/>
    <w:rsid w:val="00560F40"/>
    <w:rsid w:val="0056156E"/>
    <w:rsid w:val="0056173E"/>
    <w:rsid w:val="00561C7B"/>
    <w:rsid w:val="00561E09"/>
    <w:rsid w:val="005624B0"/>
    <w:rsid w:val="00562663"/>
    <w:rsid w:val="00562BEA"/>
    <w:rsid w:val="005643C6"/>
    <w:rsid w:val="00565541"/>
    <w:rsid w:val="00565896"/>
    <w:rsid w:val="00565F8B"/>
    <w:rsid w:val="00566E9C"/>
    <w:rsid w:val="00567AA4"/>
    <w:rsid w:val="0057018E"/>
    <w:rsid w:val="005706E4"/>
    <w:rsid w:val="0057083B"/>
    <w:rsid w:val="0057086E"/>
    <w:rsid w:val="00570B02"/>
    <w:rsid w:val="00570B55"/>
    <w:rsid w:val="00571D9A"/>
    <w:rsid w:val="0057209F"/>
    <w:rsid w:val="005720ED"/>
    <w:rsid w:val="00572BD6"/>
    <w:rsid w:val="00572C65"/>
    <w:rsid w:val="005732EE"/>
    <w:rsid w:val="005742FC"/>
    <w:rsid w:val="0057517D"/>
    <w:rsid w:val="005760E8"/>
    <w:rsid w:val="005764FF"/>
    <w:rsid w:val="00576E43"/>
    <w:rsid w:val="0057760D"/>
    <w:rsid w:val="0057761E"/>
    <w:rsid w:val="005776BA"/>
    <w:rsid w:val="005802DD"/>
    <w:rsid w:val="005808FE"/>
    <w:rsid w:val="00581958"/>
    <w:rsid w:val="00582306"/>
    <w:rsid w:val="00582C15"/>
    <w:rsid w:val="005833CE"/>
    <w:rsid w:val="00583845"/>
    <w:rsid w:val="00583B09"/>
    <w:rsid w:val="00583E1E"/>
    <w:rsid w:val="00584102"/>
    <w:rsid w:val="0058488D"/>
    <w:rsid w:val="0058494B"/>
    <w:rsid w:val="00584975"/>
    <w:rsid w:val="00584BED"/>
    <w:rsid w:val="00585C0D"/>
    <w:rsid w:val="00586B88"/>
    <w:rsid w:val="00586F32"/>
    <w:rsid w:val="00587AF3"/>
    <w:rsid w:val="00587FEE"/>
    <w:rsid w:val="00590803"/>
    <w:rsid w:val="005909C1"/>
    <w:rsid w:val="005921F3"/>
    <w:rsid w:val="00592F6B"/>
    <w:rsid w:val="00593AB0"/>
    <w:rsid w:val="00593B3A"/>
    <w:rsid w:val="00593DFE"/>
    <w:rsid w:val="00593E4D"/>
    <w:rsid w:val="00594110"/>
    <w:rsid w:val="005943D7"/>
    <w:rsid w:val="005951D9"/>
    <w:rsid w:val="0059526D"/>
    <w:rsid w:val="005952D9"/>
    <w:rsid w:val="00595714"/>
    <w:rsid w:val="005977AE"/>
    <w:rsid w:val="005A0281"/>
    <w:rsid w:val="005A0952"/>
    <w:rsid w:val="005A119A"/>
    <w:rsid w:val="005A1E64"/>
    <w:rsid w:val="005A29EE"/>
    <w:rsid w:val="005A31F9"/>
    <w:rsid w:val="005A3C83"/>
    <w:rsid w:val="005A4ACB"/>
    <w:rsid w:val="005A5A3B"/>
    <w:rsid w:val="005A7674"/>
    <w:rsid w:val="005B09DE"/>
    <w:rsid w:val="005B0BAE"/>
    <w:rsid w:val="005B0FC4"/>
    <w:rsid w:val="005B105E"/>
    <w:rsid w:val="005B1207"/>
    <w:rsid w:val="005B1878"/>
    <w:rsid w:val="005B1DBD"/>
    <w:rsid w:val="005B222D"/>
    <w:rsid w:val="005B24AF"/>
    <w:rsid w:val="005B2D7C"/>
    <w:rsid w:val="005B2E57"/>
    <w:rsid w:val="005B31A9"/>
    <w:rsid w:val="005B40AD"/>
    <w:rsid w:val="005B44C8"/>
    <w:rsid w:val="005B463F"/>
    <w:rsid w:val="005B49D0"/>
    <w:rsid w:val="005B4D3F"/>
    <w:rsid w:val="005B5119"/>
    <w:rsid w:val="005B5983"/>
    <w:rsid w:val="005B5F67"/>
    <w:rsid w:val="005B6126"/>
    <w:rsid w:val="005B6E39"/>
    <w:rsid w:val="005B7C1C"/>
    <w:rsid w:val="005C1174"/>
    <w:rsid w:val="005C1418"/>
    <w:rsid w:val="005C1632"/>
    <w:rsid w:val="005C20B7"/>
    <w:rsid w:val="005C2396"/>
    <w:rsid w:val="005C2417"/>
    <w:rsid w:val="005C25BA"/>
    <w:rsid w:val="005C2891"/>
    <w:rsid w:val="005C2CA1"/>
    <w:rsid w:val="005C3982"/>
    <w:rsid w:val="005C3D31"/>
    <w:rsid w:val="005C4237"/>
    <w:rsid w:val="005C4812"/>
    <w:rsid w:val="005C4852"/>
    <w:rsid w:val="005C49E2"/>
    <w:rsid w:val="005C6469"/>
    <w:rsid w:val="005C6C88"/>
    <w:rsid w:val="005C6D34"/>
    <w:rsid w:val="005C76A2"/>
    <w:rsid w:val="005C7CED"/>
    <w:rsid w:val="005C7FC0"/>
    <w:rsid w:val="005D180F"/>
    <w:rsid w:val="005D1D54"/>
    <w:rsid w:val="005D23ED"/>
    <w:rsid w:val="005D26C4"/>
    <w:rsid w:val="005D2A0B"/>
    <w:rsid w:val="005D311C"/>
    <w:rsid w:val="005D39B7"/>
    <w:rsid w:val="005D3EEF"/>
    <w:rsid w:val="005D48B2"/>
    <w:rsid w:val="005D59F9"/>
    <w:rsid w:val="005D6034"/>
    <w:rsid w:val="005D62F0"/>
    <w:rsid w:val="005D6825"/>
    <w:rsid w:val="005E0BE7"/>
    <w:rsid w:val="005E0FE0"/>
    <w:rsid w:val="005E164B"/>
    <w:rsid w:val="005E1BCA"/>
    <w:rsid w:val="005E23FC"/>
    <w:rsid w:val="005E254F"/>
    <w:rsid w:val="005E2F44"/>
    <w:rsid w:val="005E3486"/>
    <w:rsid w:val="005E34B6"/>
    <w:rsid w:val="005E34FF"/>
    <w:rsid w:val="005E3DC0"/>
    <w:rsid w:val="005E406B"/>
    <w:rsid w:val="005E43B1"/>
    <w:rsid w:val="005E4E62"/>
    <w:rsid w:val="005E51CD"/>
    <w:rsid w:val="005E5541"/>
    <w:rsid w:val="005E5581"/>
    <w:rsid w:val="005E56E8"/>
    <w:rsid w:val="005E5D39"/>
    <w:rsid w:val="005E5E99"/>
    <w:rsid w:val="005E5F92"/>
    <w:rsid w:val="005E68BE"/>
    <w:rsid w:val="005E6D31"/>
    <w:rsid w:val="005E6D92"/>
    <w:rsid w:val="005E6E79"/>
    <w:rsid w:val="005E6FA4"/>
    <w:rsid w:val="005F008A"/>
    <w:rsid w:val="005F060D"/>
    <w:rsid w:val="005F07C1"/>
    <w:rsid w:val="005F086D"/>
    <w:rsid w:val="005F0EB1"/>
    <w:rsid w:val="005F1CB5"/>
    <w:rsid w:val="005F21BE"/>
    <w:rsid w:val="005F2531"/>
    <w:rsid w:val="005F2CF3"/>
    <w:rsid w:val="005F3288"/>
    <w:rsid w:val="005F3378"/>
    <w:rsid w:val="005F3434"/>
    <w:rsid w:val="005F3C37"/>
    <w:rsid w:val="005F4053"/>
    <w:rsid w:val="005F476B"/>
    <w:rsid w:val="005F4AF5"/>
    <w:rsid w:val="005F5225"/>
    <w:rsid w:val="005F6D48"/>
    <w:rsid w:val="005F7278"/>
    <w:rsid w:val="005F7815"/>
    <w:rsid w:val="005F799F"/>
    <w:rsid w:val="005F7DDC"/>
    <w:rsid w:val="00600F69"/>
    <w:rsid w:val="006011D1"/>
    <w:rsid w:val="00602143"/>
    <w:rsid w:val="006024BC"/>
    <w:rsid w:val="00602A98"/>
    <w:rsid w:val="0060333B"/>
    <w:rsid w:val="006034B4"/>
    <w:rsid w:val="006044D9"/>
    <w:rsid w:val="0060458B"/>
    <w:rsid w:val="00604EF1"/>
    <w:rsid w:val="0060615D"/>
    <w:rsid w:val="0060635D"/>
    <w:rsid w:val="00606F15"/>
    <w:rsid w:val="00607654"/>
    <w:rsid w:val="006079A8"/>
    <w:rsid w:val="00607E2F"/>
    <w:rsid w:val="00607F2A"/>
    <w:rsid w:val="00610369"/>
    <w:rsid w:val="00610773"/>
    <w:rsid w:val="00610AEE"/>
    <w:rsid w:val="00610E0D"/>
    <w:rsid w:val="00610E57"/>
    <w:rsid w:val="00611070"/>
    <w:rsid w:val="00611347"/>
    <w:rsid w:val="006116DA"/>
    <w:rsid w:val="00611CC1"/>
    <w:rsid w:val="006124DA"/>
    <w:rsid w:val="00613304"/>
    <w:rsid w:val="00613381"/>
    <w:rsid w:val="00613BBF"/>
    <w:rsid w:val="006153CD"/>
    <w:rsid w:val="00615C79"/>
    <w:rsid w:val="0061600F"/>
    <w:rsid w:val="00617C57"/>
    <w:rsid w:val="00617C78"/>
    <w:rsid w:val="0062055F"/>
    <w:rsid w:val="00620CDA"/>
    <w:rsid w:val="00620F99"/>
    <w:rsid w:val="006220B2"/>
    <w:rsid w:val="00622345"/>
    <w:rsid w:val="00622469"/>
    <w:rsid w:val="00622C97"/>
    <w:rsid w:val="00622E8D"/>
    <w:rsid w:val="00623907"/>
    <w:rsid w:val="00623C1F"/>
    <w:rsid w:val="00623E59"/>
    <w:rsid w:val="0062474B"/>
    <w:rsid w:val="0062550A"/>
    <w:rsid w:val="00625521"/>
    <w:rsid w:val="0062599A"/>
    <w:rsid w:val="00625ADF"/>
    <w:rsid w:val="00625C6E"/>
    <w:rsid w:val="00625ED7"/>
    <w:rsid w:val="00625F86"/>
    <w:rsid w:val="00625FE5"/>
    <w:rsid w:val="006269DA"/>
    <w:rsid w:val="00627185"/>
    <w:rsid w:val="00627585"/>
    <w:rsid w:val="00630064"/>
    <w:rsid w:val="00630509"/>
    <w:rsid w:val="006307A7"/>
    <w:rsid w:val="00630AAE"/>
    <w:rsid w:val="006315D2"/>
    <w:rsid w:val="00631D0C"/>
    <w:rsid w:val="006327A3"/>
    <w:rsid w:val="006335EB"/>
    <w:rsid w:val="00633C5C"/>
    <w:rsid w:val="00634866"/>
    <w:rsid w:val="006357B5"/>
    <w:rsid w:val="00635E72"/>
    <w:rsid w:val="00635F33"/>
    <w:rsid w:val="0063655E"/>
    <w:rsid w:val="00637AEE"/>
    <w:rsid w:val="0064027F"/>
    <w:rsid w:val="00640767"/>
    <w:rsid w:val="00640E58"/>
    <w:rsid w:val="006411E8"/>
    <w:rsid w:val="00641B54"/>
    <w:rsid w:val="00641C59"/>
    <w:rsid w:val="00643379"/>
    <w:rsid w:val="00643E30"/>
    <w:rsid w:val="00645134"/>
    <w:rsid w:val="00646E9D"/>
    <w:rsid w:val="0064730E"/>
    <w:rsid w:val="006474E8"/>
    <w:rsid w:val="006475F3"/>
    <w:rsid w:val="00647879"/>
    <w:rsid w:val="00647978"/>
    <w:rsid w:val="00647C6A"/>
    <w:rsid w:val="00647EC5"/>
    <w:rsid w:val="006503E9"/>
    <w:rsid w:val="0065058E"/>
    <w:rsid w:val="006509F3"/>
    <w:rsid w:val="00650CD2"/>
    <w:rsid w:val="006525B2"/>
    <w:rsid w:val="00652A95"/>
    <w:rsid w:val="006532C6"/>
    <w:rsid w:val="00653422"/>
    <w:rsid w:val="0065343B"/>
    <w:rsid w:val="00653A83"/>
    <w:rsid w:val="00654878"/>
    <w:rsid w:val="006554BD"/>
    <w:rsid w:val="0065614B"/>
    <w:rsid w:val="0065624A"/>
    <w:rsid w:val="00660372"/>
    <w:rsid w:val="0066081D"/>
    <w:rsid w:val="00660F8E"/>
    <w:rsid w:val="006614DB"/>
    <w:rsid w:val="00661560"/>
    <w:rsid w:val="006623FA"/>
    <w:rsid w:val="00662585"/>
    <w:rsid w:val="00662951"/>
    <w:rsid w:val="00664633"/>
    <w:rsid w:val="00664930"/>
    <w:rsid w:val="00664AFF"/>
    <w:rsid w:val="00664E8D"/>
    <w:rsid w:val="00664F56"/>
    <w:rsid w:val="00665A52"/>
    <w:rsid w:val="00665FA4"/>
    <w:rsid w:val="00667521"/>
    <w:rsid w:val="0067058D"/>
    <w:rsid w:val="00670A5B"/>
    <w:rsid w:val="00670EB9"/>
    <w:rsid w:val="0067101F"/>
    <w:rsid w:val="006713EF"/>
    <w:rsid w:val="0067194C"/>
    <w:rsid w:val="00671DD2"/>
    <w:rsid w:val="00672A48"/>
    <w:rsid w:val="00672AFF"/>
    <w:rsid w:val="00672BE1"/>
    <w:rsid w:val="0067307A"/>
    <w:rsid w:val="006730FE"/>
    <w:rsid w:val="00673406"/>
    <w:rsid w:val="00673AA2"/>
    <w:rsid w:val="00673E32"/>
    <w:rsid w:val="00673FDB"/>
    <w:rsid w:val="006744A5"/>
    <w:rsid w:val="00674A92"/>
    <w:rsid w:val="00674B71"/>
    <w:rsid w:val="0067541C"/>
    <w:rsid w:val="00675DF4"/>
    <w:rsid w:val="00676676"/>
    <w:rsid w:val="00677C7B"/>
    <w:rsid w:val="00677CB8"/>
    <w:rsid w:val="006803FD"/>
    <w:rsid w:val="006804EB"/>
    <w:rsid w:val="006807CA"/>
    <w:rsid w:val="00680CC0"/>
    <w:rsid w:val="00681D8A"/>
    <w:rsid w:val="00682692"/>
    <w:rsid w:val="00682A32"/>
    <w:rsid w:val="00683280"/>
    <w:rsid w:val="006834F1"/>
    <w:rsid w:val="00683CB9"/>
    <w:rsid w:val="00684545"/>
    <w:rsid w:val="00684575"/>
    <w:rsid w:val="0068471F"/>
    <w:rsid w:val="00684797"/>
    <w:rsid w:val="00684EF0"/>
    <w:rsid w:val="00685210"/>
    <w:rsid w:val="006854CD"/>
    <w:rsid w:val="00686456"/>
    <w:rsid w:val="0068760C"/>
    <w:rsid w:val="006878C0"/>
    <w:rsid w:val="00687A9B"/>
    <w:rsid w:val="00687B50"/>
    <w:rsid w:val="00690090"/>
    <w:rsid w:val="00690A5F"/>
    <w:rsid w:val="00690B65"/>
    <w:rsid w:val="00690EF1"/>
    <w:rsid w:val="00691021"/>
    <w:rsid w:val="00691A5B"/>
    <w:rsid w:val="00691E95"/>
    <w:rsid w:val="006920E0"/>
    <w:rsid w:val="006927BF"/>
    <w:rsid w:val="00693280"/>
    <w:rsid w:val="0069391F"/>
    <w:rsid w:val="00693DA6"/>
    <w:rsid w:val="0069438F"/>
    <w:rsid w:val="00694FE2"/>
    <w:rsid w:val="0069593B"/>
    <w:rsid w:val="00695F52"/>
    <w:rsid w:val="00696867"/>
    <w:rsid w:val="006968CE"/>
    <w:rsid w:val="00696A5E"/>
    <w:rsid w:val="00697283"/>
    <w:rsid w:val="006A04C1"/>
    <w:rsid w:val="006A1C28"/>
    <w:rsid w:val="006A1CFD"/>
    <w:rsid w:val="006A249E"/>
    <w:rsid w:val="006A28EE"/>
    <w:rsid w:val="006A2987"/>
    <w:rsid w:val="006A332A"/>
    <w:rsid w:val="006A334F"/>
    <w:rsid w:val="006A425E"/>
    <w:rsid w:val="006A4B3D"/>
    <w:rsid w:val="006A5101"/>
    <w:rsid w:val="006A520B"/>
    <w:rsid w:val="006A535E"/>
    <w:rsid w:val="006A5631"/>
    <w:rsid w:val="006A6C7C"/>
    <w:rsid w:val="006A7991"/>
    <w:rsid w:val="006A7FEE"/>
    <w:rsid w:val="006B00DA"/>
    <w:rsid w:val="006B0416"/>
    <w:rsid w:val="006B0684"/>
    <w:rsid w:val="006B06ED"/>
    <w:rsid w:val="006B122F"/>
    <w:rsid w:val="006B1DCC"/>
    <w:rsid w:val="006B27B5"/>
    <w:rsid w:val="006B322F"/>
    <w:rsid w:val="006B3F85"/>
    <w:rsid w:val="006B43A6"/>
    <w:rsid w:val="006B4812"/>
    <w:rsid w:val="006B6408"/>
    <w:rsid w:val="006B67E3"/>
    <w:rsid w:val="006B6CF5"/>
    <w:rsid w:val="006B6DD6"/>
    <w:rsid w:val="006B72F6"/>
    <w:rsid w:val="006B76EE"/>
    <w:rsid w:val="006C0185"/>
    <w:rsid w:val="006C0DDE"/>
    <w:rsid w:val="006C1168"/>
    <w:rsid w:val="006C1F2B"/>
    <w:rsid w:val="006C2403"/>
    <w:rsid w:val="006C275A"/>
    <w:rsid w:val="006C2A2F"/>
    <w:rsid w:val="006C3C50"/>
    <w:rsid w:val="006C3CCB"/>
    <w:rsid w:val="006C5585"/>
    <w:rsid w:val="006C6A36"/>
    <w:rsid w:val="006C6C55"/>
    <w:rsid w:val="006C78D7"/>
    <w:rsid w:val="006D028E"/>
    <w:rsid w:val="006D0898"/>
    <w:rsid w:val="006D0D9F"/>
    <w:rsid w:val="006D0DC0"/>
    <w:rsid w:val="006D1DA2"/>
    <w:rsid w:val="006D3686"/>
    <w:rsid w:val="006D3DE8"/>
    <w:rsid w:val="006D4807"/>
    <w:rsid w:val="006D4D21"/>
    <w:rsid w:val="006D4EBA"/>
    <w:rsid w:val="006D4FAF"/>
    <w:rsid w:val="006D4FF9"/>
    <w:rsid w:val="006D5342"/>
    <w:rsid w:val="006D64BC"/>
    <w:rsid w:val="006D64CA"/>
    <w:rsid w:val="006D64CE"/>
    <w:rsid w:val="006D698C"/>
    <w:rsid w:val="006D6A81"/>
    <w:rsid w:val="006D6E67"/>
    <w:rsid w:val="006D7763"/>
    <w:rsid w:val="006E0333"/>
    <w:rsid w:val="006E05F4"/>
    <w:rsid w:val="006E1CFC"/>
    <w:rsid w:val="006E1EF6"/>
    <w:rsid w:val="006E2E1B"/>
    <w:rsid w:val="006E37F1"/>
    <w:rsid w:val="006E4010"/>
    <w:rsid w:val="006E524F"/>
    <w:rsid w:val="006E5517"/>
    <w:rsid w:val="006E6076"/>
    <w:rsid w:val="006E667C"/>
    <w:rsid w:val="006E6C78"/>
    <w:rsid w:val="006E6CA7"/>
    <w:rsid w:val="006E79EA"/>
    <w:rsid w:val="006F0465"/>
    <w:rsid w:val="006F06F1"/>
    <w:rsid w:val="006F199D"/>
    <w:rsid w:val="006F1CFC"/>
    <w:rsid w:val="006F2193"/>
    <w:rsid w:val="006F2540"/>
    <w:rsid w:val="006F2904"/>
    <w:rsid w:val="006F49D2"/>
    <w:rsid w:val="006F4AC4"/>
    <w:rsid w:val="006F534C"/>
    <w:rsid w:val="006F5591"/>
    <w:rsid w:val="006F5D90"/>
    <w:rsid w:val="006F6A01"/>
    <w:rsid w:val="006F719C"/>
    <w:rsid w:val="006F748A"/>
    <w:rsid w:val="0070027A"/>
    <w:rsid w:val="007006DF"/>
    <w:rsid w:val="00701A19"/>
    <w:rsid w:val="00701EB5"/>
    <w:rsid w:val="00702DFF"/>
    <w:rsid w:val="007037D5"/>
    <w:rsid w:val="00703895"/>
    <w:rsid w:val="007045C0"/>
    <w:rsid w:val="0070480D"/>
    <w:rsid w:val="00704902"/>
    <w:rsid w:val="007049A7"/>
    <w:rsid w:val="00704A33"/>
    <w:rsid w:val="007068C9"/>
    <w:rsid w:val="0070693D"/>
    <w:rsid w:val="007071BD"/>
    <w:rsid w:val="007071D0"/>
    <w:rsid w:val="0070756B"/>
    <w:rsid w:val="00707D1D"/>
    <w:rsid w:val="007119DA"/>
    <w:rsid w:val="0071202C"/>
    <w:rsid w:val="0071208E"/>
    <w:rsid w:val="00712102"/>
    <w:rsid w:val="00712B09"/>
    <w:rsid w:val="00712BFB"/>
    <w:rsid w:val="00712EC5"/>
    <w:rsid w:val="00714525"/>
    <w:rsid w:val="00714B8D"/>
    <w:rsid w:val="00714F1A"/>
    <w:rsid w:val="0071545D"/>
    <w:rsid w:val="00715655"/>
    <w:rsid w:val="007156D5"/>
    <w:rsid w:val="00715AF2"/>
    <w:rsid w:val="00715E96"/>
    <w:rsid w:val="00716201"/>
    <w:rsid w:val="00716238"/>
    <w:rsid w:val="0071676E"/>
    <w:rsid w:val="00720A58"/>
    <w:rsid w:val="00721760"/>
    <w:rsid w:val="00721F53"/>
    <w:rsid w:val="00722A7D"/>
    <w:rsid w:val="00723046"/>
    <w:rsid w:val="007238B2"/>
    <w:rsid w:val="00724098"/>
    <w:rsid w:val="00725687"/>
    <w:rsid w:val="00725ACB"/>
    <w:rsid w:val="00725D90"/>
    <w:rsid w:val="00726067"/>
    <w:rsid w:val="00726479"/>
    <w:rsid w:val="007265E6"/>
    <w:rsid w:val="007277EC"/>
    <w:rsid w:val="00727BF7"/>
    <w:rsid w:val="00730740"/>
    <w:rsid w:val="00730793"/>
    <w:rsid w:val="0073095F"/>
    <w:rsid w:val="00730B4B"/>
    <w:rsid w:val="00731746"/>
    <w:rsid w:val="00732004"/>
    <w:rsid w:val="00733AAF"/>
    <w:rsid w:val="0073402E"/>
    <w:rsid w:val="0073482F"/>
    <w:rsid w:val="007348CC"/>
    <w:rsid w:val="00734AE0"/>
    <w:rsid w:val="00735D06"/>
    <w:rsid w:val="00735E9B"/>
    <w:rsid w:val="007363F2"/>
    <w:rsid w:val="0073664D"/>
    <w:rsid w:val="0073674D"/>
    <w:rsid w:val="00736C43"/>
    <w:rsid w:val="00737B9D"/>
    <w:rsid w:val="007402EA"/>
    <w:rsid w:val="00740B39"/>
    <w:rsid w:val="0074100F"/>
    <w:rsid w:val="007411AE"/>
    <w:rsid w:val="007414D5"/>
    <w:rsid w:val="00742D3D"/>
    <w:rsid w:val="00744BC4"/>
    <w:rsid w:val="00745030"/>
    <w:rsid w:val="00745B0D"/>
    <w:rsid w:val="007464BF"/>
    <w:rsid w:val="00746664"/>
    <w:rsid w:val="00746F39"/>
    <w:rsid w:val="00750491"/>
    <w:rsid w:val="00750746"/>
    <w:rsid w:val="00751006"/>
    <w:rsid w:val="00751257"/>
    <w:rsid w:val="00751489"/>
    <w:rsid w:val="0075162C"/>
    <w:rsid w:val="00751983"/>
    <w:rsid w:val="00751E30"/>
    <w:rsid w:val="00751F7E"/>
    <w:rsid w:val="00752008"/>
    <w:rsid w:val="007520C6"/>
    <w:rsid w:val="0075265F"/>
    <w:rsid w:val="00753411"/>
    <w:rsid w:val="00753612"/>
    <w:rsid w:val="00753B78"/>
    <w:rsid w:val="00753BD6"/>
    <w:rsid w:val="007545E0"/>
    <w:rsid w:val="007550B9"/>
    <w:rsid w:val="00755385"/>
    <w:rsid w:val="0075587B"/>
    <w:rsid w:val="0075649A"/>
    <w:rsid w:val="00757305"/>
    <w:rsid w:val="0076019D"/>
    <w:rsid w:val="007602DC"/>
    <w:rsid w:val="00761752"/>
    <w:rsid w:val="0076176F"/>
    <w:rsid w:val="0076180B"/>
    <w:rsid w:val="00761BC2"/>
    <w:rsid w:val="00761EDA"/>
    <w:rsid w:val="007626EE"/>
    <w:rsid w:val="00762B33"/>
    <w:rsid w:val="00762DA1"/>
    <w:rsid w:val="00763306"/>
    <w:rsid w:val="007633B9"/>
    <w:rsid w:val="007637C3"/>
    <w:rsid w:val="00763A7C"/>
    <w:rsid w:val="00763CDE"/>
    <w:rsid w:val="00763DF3"/>
    <w:rsid w:val="00764C94"/>
    <w:rsid w:val="00764CEB"/>
    <w:rsid w:val="00764F31"/>
    <w:rsid w:val="00765039"/>
    <w:rsid w:val="00767C62"/>
    <w:rsid w:val="00767C7B"/>
    <w:rsid w:val="00770313"/>
    <w:rsid w:val="00770377"/>
    <w:rsid w:val="0077054A"/>
    <w:rsid w:val="00771857"/>
    <w:rsid w:val="0077197C"/>
    <w:rsid w:val="00771AB9"/>
    <w:rsid w:val="00772805"/>
    <w:rsid w:val="00773CE3"/>
    <w:rsid w:val="00773D24"/>
    <w:rsid w:val="00774099"/>
    <w:rsid w:val="007745D6"/>
    <w:rsid w:val="00774638"/>
    <w:rsid w:val="00774ACF"/>
    <w:rsid w:val="00774AD2"/>
    <w:rsid w:val="0077530B"/>
    <w:rsid w:val="0077537E"/>
    <w:rsid w:val="00775A1D"/>
    <w:rsid w:val="007760C0"/>
    <w:rsid w:val="00776149"/>
    <w:rsid w:val="00776308"/>
    <w:rsid w:val="00776AF3"/>
    <w:rsid w:val="007772E1"/>
    <w:rsid w:val="00777E86"/>
    <w:rsid w:val="00780B6A"/>
    <w:rsid w:val="00781611"/>
    <w:rsid w:val="00781FC9"/>
    <w:rsid w:val="0078309C"/>
    <w:rsid w:val="00783AAE"/>
    <w:rsid w:val="00783BE9"/>
    <w:rsid w:val="00784041"/>
    <w:rsid w:val="00784623"/>
    <w:rsid w:val="007847B6"/>
    <w:rsid w:val="007849BF"/>
    <w:rsid w:val="007849E8"/>
    <w:rsid w:val="00784B26"/>
    <w:rsid w:val="00784BF7"/>
    <w:rsid w:val="00785349"/>
    <w:rsid w:val="007855A3"/>
    <w:rsid w:val="007858B4"/>
    <w:rsid w:val="007861B6"/>
    <w:rsid w:val="00786B36"/>
    <w:rsid w:val="007909E2"/>
    <w:rsid w:val="00790A82"/>
    <w:rsid w:val="00790E11"/>
    <w:rsid w:val="00791178"/>
    <w:rsid w:val="00792314"/>
    <w:rsid w:val="007932BE"/>
    <w:rsid w:val="007938F2"/>
    <w:rsid w:val="00793A60"/>
    <w:rsid w:val="0079465C"/>
    <w:rsid w:val="00794697"/>
    <w:rsid w:val="0079495F"/>
    <w:rsid w:val="00794BAA"/>
    <w:rsid w:val="00794D9F"/>
    <w:rsid w:val="007952C8"/>
    <w:rsid w:val="00795336"/>
    <w:rsid w:val="0079559F"/>
    <w:rsid w:val="00795C72"/>
    <w:rsid w:val="00795EAE"/>
    <w:rsid w:val="00795EB7"/>
    <w:rsid w:val="007961D1"/>
    <w:rsid w:val="007962B8"/>
    <w:rsid w:val="00796EB0"/>
    <w:rsid w:val="00796FDC"/>
    <w:rsid w:val="00797139"/>
    <w:rsid w:val="0079721D"/>
    <w:rsid w:val="00797895"/>
    <w:rsid w:val="007A0280"/>
    <w:rsid w:val="007A2756"/>
    <w:rsid w:val="007A276F"/>
    <w:rsid w:val="007A2E15"/>
    <w:rsid w:val="007A318F"/>
    <w:rsid w:val="007A3547"/>
    <w:rsid w:val="007A35FF"/>
    <w:rsid w:val="007A3B69"/>
    <w:rsid w:val="007A3C92"/>
    <w:rsid w:val="007A3E07"/>
    <w:rsid w:val="007A3F4E"/>
    <w:rsid w:val="007A3FB7"/>
    <w:rsid w:val="007A539B"/>
    <w:rsid w:val="007A57A2"/>
    <w:rsid w:val="007A58C3"/>
    <w:rsid w:val="007A5CF8"/>
    <w:rsid w:val="007A6584"/>
    <w:rsid w:val="007A6F44"/>
    <w:rsid w:val="007A7170"/>
    <w:rsid w:val="007A74BC"/>
    <w:rsid w:val="007A7B13"/>
    <w:rsid w:val="007A7B9D"/>
    <w:rsid w:val="007A7E80"/>
    <w:rsid w:val="007B086A"/>
    <w:rsid w:val="007B0887"/>
    <w:rsid w:val="007B0E2D"/>
    <w:rsid w:val="007B0FCE"/>
    <w:rsid w:val="007B10EC"/>
    <w:rsid w:val="007B1394"/>
    <w:rsid w:val="007B15D2"/>
    <w:rsid w:val="007B3EBF"/>
    <w:rsid w:val="007B459B"/>
    <w:rsid w:val="007B46B6"/>
    <w:rsid w:val="007B4844"/>
    <w:rsid w:val="007B5C7A"/>
    <w:rsid w:val="007B624D"/>
    <w:rsid w:val="007B639F"/>
    <w:rsid w:val="007B691E"/>
    <w:rsid w:val="007B72C9"/>
    <w:rsid w:val="007C09B5"/>
    <w:rsid w:val="007C10F4"/>
    <w:rsid w:val="007C1206"/>
    <w:rsid w:val="007C14AD"/>
    <w:rsid w:val="007C187E"/>
    <w:rsid w:val="007C27C3"/>
    <w:rsid w:val="007C2903"/>
    <w:rsid w:val="007C2A7C"/>
    <w:rsid w:val="007C2A84"/>
    <w:rsid w:val="007C2AC5"/>
    <w:rsid w:val="007C3690"/>
    <w:rsid w:val="007C46F0"/>
    <w:rsid w:val="007C47BE"/>
    <w:rsid w:val="007C4B36"/>
    <w:rsid w:val="007C50CD"/>
    <w:rsid w:val="007C576D"/>
    <w:rsid w:val="007C6241"/>
    <w:rsid w:val="007C6B17"/>
    <w:rsid w:val="007C6B6F"/>
    <w:rsid w:val="007C6E34"/>
    <w:rsid w:val="007C78B3"/>
    <w:rsid w:val="007C7D67"/>
    <w:rsid w:val="007D0A93"/>
    <w:rsid w:val="007D0E2A"/>
    <w:rsid w:val="007D1071"/>
    <w:rsid w:val="007D1163"/>
    <w:rsid w:val="007D13D6"/>
    <w:rsid w:val="007D18F1"/>
    <w:rsid w:val="007D23F3"/>
    <w:rsid w:val="007D25F0"/>
    <w:rsid w:val="007D2FAF"/>
    <w:rsid w:val="007D33CF"/>
    <w:rsid w:val="007D4AC7"/>
    <w:rsid w:val="007D5AD2"/>
    <w:rsid w:val="007D67CC"/>
    <w:rsid w:val="007D6D17"/>
    <w:rsid w:val="007D77D9"/>
    <w:rsid w:val="007D7C2C"/>
    <w:rsid w:val="007D7C67"/>
    <w:rsid w:val="007E065C"/>
    <w:rsid w:val="007E0B8E"/>
    <w:rsid w:val="007E0E29"/>
    <w:rsid w:val="007E1BB1"/>
    <w:rsid w:val="007E2042"/>
    <w:rsid w:val="007E20FA"/>
    <w:rsid w:val="007E2170"/>
    <w:rsid w:val="007E278F"/>
    <w:rsid w:val="007E2CED"/>
    <w:rsid w:val="007E30A5"/>
    <w:rsid w:val="007E331B"/>
    <w:rsid w:val="007E371C"/>
    <w:rsid w:val="007E3FD9"/>
    <w:rsid w:val="007E4111"/>
    <w:rsid w:val="007E5DE3"/>
    <w:rsid w:val="007E70CC"/>
    <w:rsid w:val="007E74E7"/>
    <w:rsid w:val="007E79E7"/>
    <w:rsid w:val="007F00FC"/>
    <w:rsid w:val="007F06C9"/>
    <w:rsid w:val="007F0CE4"/>
    <w:rsid w:val="007F0E09"/>
    <w:rsid w:val="007F17BD"/>
    <w:rsid w:val="007F1FB7"/>
    <w:rsid w:val="007F2300"/>
    <w:rsid w:val="007F296A"/>
    <w:rsid w:val="007F42CE"/>
    <w:rsid w:val="007F467C"/>
    <w:rsid w:val="007F4896"/>
    <w:rsid w:val="007F4947"/>
    <w:rsid w:val="007F5315"/>
    <w:rsid w:val="007F54F9"/>
    <w:rsid w:val="007F72C4"/>
    <w:rsid w:val="00800C59"/>
    <w:rsid w:val="00801340"/>
    <w:rsid w:val="00801950"/>
    <w:rsid w:val="00801971"/>
    <w:rsid w:val="00801E0B"/>
    <w:rsid w:val="00802232"/>
    <w:rsid w:val="00803AFC"/>
    <w:rsid w:val="00803B42"/>
    <w:rsid w:val="00803BA5"/>
    <w:rsid w:val="00803DF4"/>
    <w:rsid w:val="008043BE"/>
    <w:rsid w:val="0080492C"/>
    <w:rsid w:val="008052F0"/>
    <w:rsid w:val="008059A0"/>
    <w:rsid w:val="0080623C"/>
    <w:rsid w:val="008066BA"/>
    <w:rsid w:val="00806CC8"/>
    <w:rsid w:val="008070B0"/>
    <w:rsid w:val="008071C5"/>
    <w:rsid w:val="00807497"/>
    <w:rsid w:val="008079FB"/>
    <w:rsid w:val="00810129"/>
    <w:rsid w:val="0081018F"/>
    <w:rsid w:val="00810531"/>
    <w:rsid w:val="00810815"/>
    <w:rsid w:val="00811891"/>
    <w:rsid w:val="00812076"/>
    <w:rsid w:val="0081242D"/>
    <w:rsid w:val="00813F49"/>
    <w:rsid w:val="0081498E"/>
    <w:rsid w:val="00814C2E"/>
    <w:rsid w:val="00814D77"/>
    <w:rsid w:val="00814DF9"/>
    <w:rsid w:val="00814E4A"/>
    <w:rsid w:val="00814F10"/>
    <w:rsid w:val="00814FFE"/>
    <w:rsid w:val="008156E6"/>
    <w:rsid w:val="00815C6E"/>
    <w:rsid w:val="00817120"/>
    <w:rsid w:val="00817621"/>
    <w:rsid w:val="00821CC8"/>
    <w:rsid w:val="00822184"/>
    <w:rsid w:val="008221BF"/>
    <w:rsid w:val="00823CAE"/>
    <w:rsid w:val="00823EC3"/>
    <w:rsid w:val="008243E9"/>
    <w:rsid w:val="00824C0F"/>
    <w:rsid w:val="00825552"/>
    <w:rsid w:val="00825A04"/>
    <w:rsid w:val="00825EA7"/>
    <w:rsid w:val="00825F61"/>
    <w:rsid w:val="008260E2"/>
    <w:rsid w:val="00826116"/>
    <w:rsid w:val="008261C2"/>
    <w:rsid w:val="00826458"/>
    <w:rsid w:val="0082661E"/>
    <w:rsid w:val="008270DB"/>
    <w:rsid w:val="0082715E"/>
    <w:rsid w:val="0082761F"/>
    <w:rsid w:val="0082776B"/>
    <w:rsid w:val="00830078"/>
    <w:rsid w:val="00830806"/>
    <w:rsid w:val="00830EBD"/>
    <w:rsid w:val="0083164B"/>
    <w:rsid w:val="0083173E"/>
    <w:rsid w:val="008318B8"/>
    <w:rsid w:val="00831B26"/>
    <w:rsid w:val="00831C87"/>
    <w:rsid w:val="00832157"/>
    <w:rsid w:val="008324B1"/>
    <w:rsid w:val="0083258D"/>
    <w:rsid w:val="008325EC"/>
    <w:rsid w:val="0083284F"/>
    <w:rsid w:val="008338D3"/>
    <w:rsid w:val="008339FE"/>
    <w:rsid w:val="00833E42"/>
    <w:rsid w:val="00834763"/>
    <w:rsid w:val="00834B02"/>
    <w:rsid w:val="00835138"/>
    <w:rsid w:val="00836BFB"/>
    <w:rsid w:val="00837C50"/>
    <w:rsid w:val="00837C83"/>
    <w:rsid w:val="008402B1"/>
    <w:rsid w:val="008405C3"/>
    <w:rsid w:val="00842CEA"/>
    <w:rsid w:val="008434E1"/>
    <w:rsid w:val="00843D2A"/>
    <w:rsid w:val="00843DEF"/>
    <w:rsid w:val="00844B3B"/>
    <w:rsid w:val="008452B7"/>
    <w:rsid w:val="008452B8"/>
    <w:rsid w:val="00846700"/>
    <w:rsid w:val="00846EC8"/>
    <w:rsid w:val="00847134"/>
    <w:rsid w:val="00847D7C"/>
    <w:rsid w:val="00850950"/>
    <w:rsid w:val="00850FB8"/>
    <w:rsid w:val="00851220"/>
    <w:rsid w:val="008524A3"/>
    <w:rsid w:val="008534BC"/>
    <w:rsid w:val="008534CA"/>
    <w:rsid w:val="00853B7C"/>
    <w:rsid w:val="00853FEE"/>
    <w:rsid w:val="008555DD"/>
    <w:rsid w:val="00855AC8"/>
    <w:rsid w:val="0085637B"/>
    <w:rsid w:val="00856994"/>
    <w:rsid w:val="00857292"/>
    <w:rsid w:val="0085731F"/>
    <w:rsid w:val="00857620"/>
    <w:rsid w:val="00857B9E"/>
    <w:rsid w:val="008608B4"/>
    <w:rsid w:val="008609A4"/>
    <w:rsid w:val="0086180C"/>
    <w:rsid w:val="00861D42"/>
    <w:rsid w:val="008623A0"/>
    <w:rsid w:val="008627E0"/>
    <w:rsid w:val="00862C53"/>
    <w:rsid w:val="00862E1B"/>
    <w:rsid w:val="0086353E"/>
    <w:rsid w:val="00863E87"/>
    <w:rsid w:val="0086403D"/>
    <w:rsid w:val="00865EB4"/>
    <w:rsid w:val="0086702D"/>
    <w:rsid w:val="0086787D"/>
    <w:rsid w:val="008702EF"/>
    <w:rsid w:val="008708EC"/>
    <w:rsid w:val="00870BF6"/>
    <w:rsid w:val="00870D74"/>
    <w:rsid w:val="00870DE5"/>
    <w:rsid w:val="00870DEF"/>
    <w:rsid w:val="0087159A"/>
    <w:rsid w:val="008723F2"/>
    <w:rsid w:val="008726D2"/>
    <w:rsid w:val="0087288D"/>
    <w:rsid w:val="008730C7"/>
    <w:rsid w:val="008758F0"/>
    <w:rsid w:val="0087799B"/>
    <w:rsid w:val="008805A2"/>
    <w:rsid w:val="00882CA2"/>
    <w:rsid w:val="00883389"/>
    <w:rsid w:val="00884CBD"/>
    <w:rsid w:val="00884F11"/>
    <w:rsid w:val="00885078"/>
    <w:rsid w:val="00885586"/>
    <w:rsid w:val="008857C0"/>
    <w:rsid w:val="00885C5D"/>
    <w:rsid w:val="008865EC"/>
    <w:rsid w:val="00887D45"/>
    <w:rsid w:val="00890441"/>
    <w:rsid w:val="00890914"/>
    <w:rsid w:val="00890C9D"/>
    <w:rsid w:val="00890EB7"/>
    <w:rsid w:val="0089113D"/>
    <w:rsid w:val="008912D0"/>
    <w:rsid w:val="00891408"/>
    <w:rsid w:val="008919DE"/>
    <w:rsid w:val="00891E59"/>
    <w:rsid w:val="00893104"/>
    <w:rsid w:val="0089380C"/>
    <w:rsid w:val="00893B4D"/>
    <w:rsid w:val="00893F85"/>
    <w:rsid w:val="00894005"/>
    <w:rsid w:val="0089515C"/>
    <w:rsid w:val="00895B8A"/>
    <w:rsid w:val="00895FD4"/>
    <w:rsid w:val="00896596"/>
    <w:rsid w:val="00896B51"/>
    <w:rsid w:val="00896D77"/>
    <w:rsid w:val="00897315"/>
    <w:rsid w:val="00897406"/>
    <w:rsid w:val="00897919"/>
    <w:rsid w:val="00897928"/>
    <w:rsid w:val="00897D07"/>
    <w:rsid w:val="008A0760"/>
    <w:rsid w:val="008A0F68"/>
    <w:rsid w:val="008A1743"/>
    <w:rsid w:val="008A1EE0"/>
    <w:rsid w:val="008A2C41"/>
    <w:rsid w:val="008A33DC"/>
    <w:rsid w:val="008A3C53"/>
    <w:rsid w:val="008A3D49"/>
    <w:rsid w:val="008A4F80"/>
    <w:rsid w:val="008A50A4"/>
    <w:rsid w:val="008A51DF"/>
    <w:rsid w:val="008A5323"/>
    <w:rsid w:val="008A543E"/>
    <w:rsid w:val="008A599F"/>
    <w:rsid w:val="008A5D00"/>
    <w:rsid w:val="008A6572"/>
    <w:rsid w:val="008A6917"/>
    <w:rsid w:val="008A6E9D"/>
    <w:rsid w:val="008B10FD"/>
    <w:rsid w:val="008B1CE1"/>
    <w:rsid w:val="008B21EF"/>
    <w:rsid w:val="008B23F5"/>
    <w:rsid w:val="008B24AA"/>
    <w:rsid w:val="008B29CF"/>
    <w:rsid w:val="008B30B7"/>
    <w:rsid w:val="008B3206"/>
    <w:rsid w:val="008B3299"/>
    <w:rsid w:val="008B3818"/>
    <w:rsid w:val="008B3862"/>
    <w:rsid w:val="008B38F3"/>
    <w:rsid w:val="008B4507"/>
    <w:rsid w:val="008B45DB"/>
    <w:rsid w:val="008B49DE"/>
    <w:rsid w:val="008B4CE1"/>
    <w:rsid w:val="008B4EDD"/>
    <w:rsid w:val="008B504E"/>
    <w:rsid w:val="008B510E"/>
    <w:rsid w:val="008B57C6"/>
    <w:rsid w:val="008B5ED9"/>
    <w:rsid w:val="008B602E"/>
    <w:rsid w:val="008B7594"/>
    <w:rsid w:val="008B7ED3"/>
    <w:rsid w:val="008C07C0"/>
    <w:rsid w:val="008C0A0F"/>
    <w:rsid w:val="008C0CEF"/>
    <w:rsid w:val="008C10CE"/>
    <w:rsid w:val="008C18B8"/>
    <w:rsid w:val="008C209D"/>
    <w:rsid w:val="008C2C8B"/>
    <w:rsid w:val="008C2E5E"/>
    <w:rsid w:val="008C31FB"/>
    <w:rsid w:val="008C324C"/>
    <w:rsid w:val="008C394A"/>
    <w:rsid w:val="008C3E23"/>
    <w:rsid w:val="008C3E56"/>
    <w:rsid w:val="008C4654"/>
    <w:rsid w:val="008C4EFB"/>
    <w:rsid w:val="008C599D"/>
    <w:rsid w:val="008C5D38"/>
    <w:rsid w:val="008C6172"/>
    <w:rsid w:val="008C6FD1"/>
    <w:rsid w:val="008C7002"/>
    <w:rsid w:val="008C7579"/>
    <w:rsid w:val="008C785A"/>
    <w:rsid w:val="008C7881"/>
    <w:rsid w:val="008D0229"/>
    <w:rsid w:val="008D05F6"/>
    <w:rsid w:val="008D0814"/>
    <w:rsid w:val="008D08F3"/>
    <w:rsid w:val="008D0AA0"/>
    <w:rsid w:val="008D0CDA"/>
    <w:rsid w:val="008D185B"/>
    <w:rsid w:val="008D1B0D"/>
    <w:rsid w:val="008D32DF"/>
    <w:rsid w:val="008D353B"/>
    <w:rsid w:val="008D3996"/>
    <w:rsid w:val="008D3E48"/>
    <w:rsid w:val="008D4671"/>
    <w:rsid w:val="008D4BE3"/>
    <w:rsid w:val="008D4D4B"/>
    <w:rsid w:val="008D4DD4"/>
    <w:rsid w:val="008D4E50"/>
    <w:rsid w:val="008D54C3"/>
    <w:rsid w:val="008D5A4B"/>
    <w:rsid w:val="008D5DC9"/>
    <w:rsid w:val="008D6170"/>
    <w:rsid w:val="008D66DF"/>
    <w:rsid w:val="008D729B"/>
    <w:rsid w:val="008D7330"/>
    <w:rsid w:val="008D7A6F"/>
    <w:rsid w:val="008D7EEE"/>
    <w:rsid w:val="008D7F69"/>
    <w:rsid w:val="008E04C8"/>
    <w:rsid w:val="008E0AAC"/>
    <w:rsid w:val="008E0E47"/>
    <w:rsid w:val="008E14FD"/>
    <w:rsid w:val="008E1C82"/>
    <w:rsid w:val="008E352B"/>
    <w:rsid w:val="008E3F7E"/>
    <w:rsid w:val="008E455A"/>
    <w:rsid w:val="008E539C"/>
    <w:rsid w:val="008E5D15"/>
    <w:rsid w:val="008E695A"/>
    <w:rsid w:val="008E697A"/>
    <w:rsid w:val="008E6F16"/>
    <w:rsid w:val="008E711D"/>
    <w:rsid w:val="008E786E"/>
    <w:rsid w:val="008E7B18"/>
    <w:rsid w:val="008E7D49"/>
    <w:rsid w:val="008F0751"/>
    <w:rsid w:val="008F0C51"/>
    <w:rsid w:val="008F0D9E"/>
    <w:rsid w:val="008F21F4"/>
    <w:rsid w:val="008F280E"/>
    <w:rsid w:val="008F2F5B"/>
    <w:rsid w:val="008F33F3"/>
    <w:rsid w:val="008F3EAC"/>
    <w:rsid w:val="008F48CE"/>
    <w:rsid w:val="008F4E01"/>
    <w:rsid w:val="008F529B"/>
    <w:rsid w:val="008F54AF"/>
    <w:rsid w:val="008F5ED0"/>
    <w:rsid w:val="008F5F1A"/>
    <w:rsid w:val="008F6FBD"/>
    <w:rsid w:val="008F70D6"/>
    <w:rsid w:val="008F72F8"/>
    <w:rsid w:val="008F7674"/>
    <w:rsid w:val="008F7F1B"/>
    <w:rsid w:val="00900797"/>
    <w:rsid w:val="00900A58"/>
    <w:rsid w:val="00900E18"/>
    <w:rsid w:val="00901667"/>
    <w:rsid w:val="00901E5A"/>
    <w:rsid w:val="009023E2"/>
    <w:rsid w:val="00902550"/>
    <w:rsid w:val="009026EB"/>
    <w:rsid w:val="00902770"/>
    <w:rsid w:val="00902A5B"/>
    <w:rsid w:val="0090355B"/>
    <w:rsid w:val="0090381C"/>
    <w:rsid w:val="00903D57"/>
    <w:rsid w:val="00903EC3"/>
    <w:rsid w:val="009045DC"/>
    <w:rsid w:val="009046C4"/>
    <w:rsid w:val="009061AE"/>
    <w:rsid w:val="009068CF"/>
    <w:rsid w:val="009069BC"/>
    <w:rsid w:val="009069F9"/>
    <w:rsid w:val="00906C01"/>
    <w:rsid w:val="009108B7"/>
    <w:rsid w:val="009116F4"/>
    <w:rsid w:val="00912324"/>
    <w:rsid w:val="00912360"/>
    <w:rsid w:val="00912F70"/>
    <w:rsid w:val="009130E5"/>
    <w:rsid w:val="009132ED"/>
    <w:rsid w:val="00913F84"/>
    <w:rsid w:val="009149B4"/>
    <w:rsid w:val="00914A22"/>
    <w:rsid w:val="00914FB4"/>
    <w:rsid w:val="009153C1"/>
    <w:rsid w:val="009156DA"/>
    <w:rsid w:val="0091589C"/>
    <w:rsid w:val="00916238"/>
    <w:rsid w:val="0091688C"/>
    <w:rsid w:val="009171B6"/>
    <w:rsid w:val="00917641"/>
    <w:rsid w:val="00920755"/>
    <w:rsid w:val="0092088D"/>
    <w:rsid w:val="00920F12"/>
    <w:rsid w:val="00921434"/>
    <w:rsid w:val="00921614"/>
    <w:rsid w:val="00921A5E"/>
    <w:rsid w:val="009224B5"/>
    <w:rsid w:val="0092266A"/>
    <w:rsid w:val="0092306B"/>
    <w:rsid w:val="009241B2"/>
    <w:rsid w:val="00924691"/>
    <w:rsid w:val="00924CE5"/>
    <w:rsid w:val="00924DD5"/>
    <w:rsid w:val="00924F46"/>
    <w:rsid w:val="00925006"/>
    <w:rsid w:val="00925400"/>
    <w:rsid w:val="0092562B"/>
    <w:rsid w:val="00925D50"/>
    <w:rsid w:val="00926C22"/>
    <w:rsid w:val="00926E81"/>
    <w:rsid w:val="00926EC2"/>
    <w:rsid w:val="00926F97"/>
    <w:rsid w:val="0092763C"/>
    <w:rsid w:val="00927F71"/>
    <w:rsid w:val="009307DD"/>
    <w:rsid w:val="00931B8F"/>
    <w:rsid w:val="00932434"/>
    <w:rsid w:val="0093248B"/>
    <w:rsid w:val="0093292D"/>
    <w:rsid w:val="00933570"/>
    <w:rsid w:val="0093363A"/>
    <w:rsid w:val="009342C3"/>
    <w:rsid w:val="009345A8"/>
    <w:rsid w:val="00934D07"/>
    <w:rsid w:val="00934EEF"/>
    <w:rsid w:val="0093542E"/>
    <w:rsid w:val="00935A65"/>
    <w:rsid w:val="00935D1F"/>
    <w:rsid w:val="00935E1B"/>
    <w:rsid w:val="0093631F"/>
    <w:rsid w:val="0093784D"/>
    <w:rsid w:val="00941526"/>
    <w:rsid w:val="009423E3"/>
    <w:rsid w:val="00943873"/>
    <w:rsid w:val="0094395B"/>
    <w:rsid w:val="00944118"/>
    <w:rsid w:val="0094413B"/>
    <w:rsid w:val="009441CC"/>
    <w:rsid w:val="009442E7"/>
    <w:rsid w:val="009446F0"/>
    <w:rsid w:val="0094485A"/>
    <w:rsid w:val="00944C9F"/>
    <w:rsid w:val="00945C24"/>
    <w:rsid w:val="00946113"/>
    <w:rsid w:val="00946806"/>
    <w:rsid w:val="00946997"/>
    <w:rsid w:val="00946E81"/>
    <w:rsid w:val="009502EA"/>
    <w:rsid w:val="00950FFD"/>
    <w:rsid w:val="0095118C"/>
    <w:rsid w:val="00952BE4"/>
    <w:rsid w:val="00952C63"/>
    <w:rsid w:val="00952E59"/>
    <w:rsid w:val="009530E8"/>
    <w:rsid w:val="009534F1"/>
    <w:rsid w:val="00954444"/>
    <w:rsid w:val="0095467A"/>
    <w:rsid w:val="0095498E"/>
    <w:rsid w:val="00954B0E"/>
    <w:rsid w:val="00954CD9"/>
    <w:rsid w:val="00955543"/>
    <w:rsid w:val="00955A92"/>
    <w:rsid w:val="00955D0F"/>
    <w:rsid w:val="00956507"/>
    <w:rsid w:val="0095665F"/>
    <w:rsid w:val="00956BCE"/>
    <w:rsid w:val="00957015"/>
    <w:rsid w:val="009571BF"/>
    <w:rsid w:val="009576D3"/>
    <w:rsid w:val="009576DC"/>
    <w:rsid w:val="00957D7D"/>
    <w:rsid w:val="009601AA"/>
    <w:rsid w:val="00961CB6"/>
    <w:rsid w:val="00961CBF"/>
    <w:rsid w:val="00961FD3"/>
    <w:rsid w:val="009621D0"/>
    <w:rsid w:val="00962694"/>
    <w:rsid w:val="00963B32"/>
    <w:rsid w:val="00965010"/>
    <w:rsid w:val="009659F4"/>
    <w:rsid w:val="00965D34"/>
    <w:rsid w:val="00966085"/>
    <w:rsid w:val="00966905"/>
    <w:rsid w:val="0096695B"/>
    <w:rsid w:val="00966ADC"/>
    <w:rsid w:val="00966CA4"/>
    <w:rsid w:val="0096755C"/>
    <w:rsid w:val="00967C70"/>
    <w:rsid w:val="00967EA9"/>
    <w:rsid w:val="00971AD8"/>
    <w:rsid w:val="00971B03"/>
    <w:rsid w:val="00971B30"/>
    <w:rsid w:val="00972437"/>
    <w:rsid w:val="00972CFA"/>
    <w:rsid w:val="009733F1"/>
    <w:rsid w:val="00973A30"/>
    <w:rsid w:val="00973DA6"/>
    <w:rsid w:val="0097438A"/>
    <w:rsid w:val="00974EED"/>
    <w:rsid w:val="00974FEE"/>
    <w:rsid w:val="00975362"/>
    <w:rsid w:val="00976AD5"/>
    <w:rsid w:val="009772D7"/>
    <w:rsid w:val="00977E14"/>
    <w:rsid w:val="00980CAF"/>
    <w:rsid w:val="0098102D"/>
    <w:rsid w:val="00981B2E"/>
    <w:rsid w:val="0098271C"/>
    <w:rsid w:val="00983D60"/>
    <w:rsid w:val="00984216"/>
    <w:rsid w:val="009844A6"/>
    <w:rsid w:val="009846BF"/>
    <w:rsid w:val="00985140"/>
    <w:rsid w:val="0098663B"/>
    <w:rsid w:val="00986A66"/>
    <w:rsid w:val="00986FE4"/>
    <w:rsid w:val="00987698"/>
    <w:rsid w:val="009877C0"/>
    <w:rsid w:val="00990211"/>
    <w:rsid w:val="00990402"/>
    <w:rsid w:val="00990666"/>
    <w:rsid w:val="00991BD2"/>
    <w:rsid w:val="009923F9"/>
    <w:rsid w:val="009926F2"/>
    <w:rsid w:val="00992A8A"/>
    <w:rsid w:val="00992E6B"/>
    <w:rsid w:val="00993DC1"/>
    <w:rsid w:val="00993EFD"/>
    <w:rsid w:val="00993F32"/>
    <w:rsid w:val="00994115"/>
    <w:rsid w:val="009943D9"/>
    <w:rsid w:val="00994BDE"/>
    <w:rsid w:val="00995148"/>
    <w:rsid w:val="00995329"/>
    <w:rsid w:val="0099592E"/>
    <w:rsid w:val="00995D7F"/>
    <w:rsid w:val="00996ED7"/>
    <w:rsid w:val="009970E4"/>
    <w:rsid w:val="009A01FD"/>
    <w:rsid w:val="009A023E"/>
    <w:rsid w:val="009A056F"/>
    <w:rsid w:val="009A092A"/>
    <w:rsid w:val="009A1079"/>
    <w:rsid w:val="009A1933"/>
    <w:rsid w:val="009A1A8B"/>
    <w:rsid w:val="009A1FE7"/>
    <w:rsid w:val="009A2611"/>
    <w:rsid w:val="009A2EFC"/>
    <w:rsid w:val="009A32C9"/>
    <w:rsid w:val="009A3512"/>
    <w:rsid w:val="009A366B"/>
    <w:rsid w:val="009A3B54"/>
    <w:rsid w:val="009A50B3"/>
    <w:rsid w:val="009A5424"/>
    <w:rsid w:val="009A54AB"/>
    <w:rsid w:val="009A55CB"/>
    <w:rsid w:val="009A5A80"/>
    <w:rsid w:val="009A6150"/>
    <w:rsid w:val="009A6193"/>
    <w:rsid w:val="009A69FB"/>
    <w:rsid w:val="009A6B2B"/>
    <w:rsid w:val="009A70BB"/>
    <w:rsid w:val="009B093C"/>
    <w:rsid w:val="009B1217"/>
    <w:rsid w:val="009B1B77"/>
    <w:rsid w:val="009B2182"/>
    <w:rsid w:val="009B2799"/>
    <w:rsid w:val="009B335F"/>
    <w:rsid w:val="009B386D"/>
    <w:rsid w:val="009B45F2"/>
    <w:rsid w:val="009B484B"/>
    <w:rsid w:val="009B4C90"/>
    <w:rsid w:val="009B5509"/>
    <w:rsid w:val="009B55EC"/>
    <w:rsid w:val="009B5C26"/>
    <w:rsid w:val="009B5E01"/>
    <w:rsid w:val="009B5F9F"/>
    <w:rsid w:val="009B60BD"/>
    <w:rsid w:val="009B6CC0"/>
    <w:rsid w:val="009B6CDB"/>
    <w:rsid w:val="009B6EE1"/>
    <w:rsid w:val="009B6F89"/>
    <w:rsid w:val="009B7868"/>
    <w:rsid w:val="009B7951"/>
    <w:rsid w:val="009C12A8"/>
    <w:rsid w:val="009C1471"/>
    <w:rsid w:val="009C163B"/>
    <w:rsid w:val="009C30F0"/>
    <w:rsid w:val="009C3CCB"/>
    <w:rsid w:val="009C63A7"/>
    <w:rsid w:val="009C7132"/>
    <w:rsid w:val="009C71EA"/>
    <w:rsid w:val="009C75B0"/>
    <w:rsid w:val="009C77BC"/>
    <w:rsid w:val="009D0788"/>
    <w:rsid w:val="009D0BBD"/>
    <w:rsid w:val="009D1222"/>
    <w:rsid w:val="009D185A"/>
    <w:rsid w:val="009D18DE"/>
    <w:rsid w:val="009D1D9C"/>
    <w:rsid w:val="009D21C8"/>
    <w:rsid w:val="009D2280"/>
    <w:rsid w:val="009D2283"/>
    <w:rsid w:val="009D2359"/>
    <w:rsid w:val="009D2C84"/>
    <w:rsid w:val="009D34C3"/>
    <w:rsid w:val="009D4AE5"/>
    <w:rsid w:val="009D4E6F"/>
    <w:rsid w:val="009D5226"/>
    <w:rsid w:val="009D5314"/>
    <w:rsid w:val="009D591C"/>
    <w:rsid w:val="009D5999"/>
    <w:rsid w:val="009D5F48"/>
    <w:rsid w:val="009D64F3"/>
    <w:rsid w:val="009D7DBC"/>
    <w:rsid w:val="009E106C"/>
    <w:rsid w:val="009E1767"/>
    <w:rsid w:val="009E1803"/>
    <w:rsid w:val="009E1F53"/>
    <w:rsid w:val="009E23EC"/>
    <w:rsid w:val="009E254A"/>
    <w:rsid w:val="009E27EA"/>
    <w:rsid w:val="009E2831"/>
    <w:rsid w:val="009E2AF3"/>
    <w:rsid w:val="009E31DF"/>
    <w:rsid w:val="009E3AAC"/>
    <w:rsid w:val="009E3D99"/>
    <w:rsid w:val="009E42D1"/>
    <w:rsid w:val="009E48D5"/>
    <w:rsid w:val="009E517E"/>
    <w:rsid w:val="009E5480"/>
    <w:rsid w:val="009E57AA"/>
    <w:rsid w:val="009E59F4"/>
    <w:rsid w:val="009E6605"/>
    <w:rsid w:val="009E67D0"/>
    <w:rsid w:val="009E6BC2"/>
    <w:rsid w:val="009E70B4"/>
    <w:rsid w:val="009E722B"/>
    <w:rsid w:val="009E7F5A"/>
    <w:rsid w:val="009F04DA"/>
    <w:rsid w:val="009F0828"/>
    <w:rsid w:val="009F126A"/>
    <w:rsid w:val="009F1B14"/>
    <w:rsid w:val="009F1D8D"/>
    <w:rsid w:val="009F2196"/>
    <w:rsid w:val="009F2BD1"/>
    <w:rsid w:val="009F37BC"/>
    <w:rsid w:val="009F3A31"/>
    <w:rsid w:val="009F44B0"/>
    <w:rsid w:val="009F5389"/>
    <w:rsid w:val="009F550A"/>
    <w:rsid w:val="009F55EF"/>
    <w:rsid w:val="009F5A6D"/>
    <w:rsid w:val="009F6064"/>
    <w:rsid w:val="009F6389"/>
    <w:rsid w:val="009F6D61"/>
    <w:rsid w:val="009F6DAC"/>
    <w:rsid w:val="009F7172"/>
    <w:rsid w:val="009F72CB"/>
    <w:rsid w:val="009F7390"/>
    <w:rsid w:val="009F73B5"/>
    <w:rsid w:val="009F7528"/>
    <w:rsid w:val="009F7790"/>
    <w:rsid w:val="009F7815"/>
    <w:rsid w:val="009F7AB9"/>
    <w:rsid w:val="00A002E0"/>
    <w:rsid w:val="00A00F4B"/>
    <w:rsid w:val="00A018B2"/>
    <w:rsid w:val="00A01B23"/>
    <w:rsid w:val="00A01D4A"/>
    <w:rsid w:val="00A0231C"/>
    <w:rsid w:val="00A024C2"/>
    <w:rsid w:val="00A02E8B"/>
    <w:rsid w:val="00A0350C"/>
    <w:rsid w:val="00A036A3"/>
    <w:rsid w:val="00A04F06"/>
    <w:rsid w:val="00A0562B"/>
    <w:rsid w:val="00A05AC5"/>
    <w:rsid w:val="00A05DB4"/>
    <w:rsid w:val="00A05E01"/>
    <w:rsid w:val="00A066CF"/>
    <w:rsid w:val="00A07D1A"/>
    <w:rsid w:val="00A1025C"/>
    <w:rsid w:val="00A10B25"/>
    <w:rsid w:val="00A11890"/>
    <w:rsid w:val="00A11AAA"/>
    <w:rsid w:val="00A11B8B"/>
    <w:rsid w:val="00A11DA5"/>
    <w:rsid w:val="00A12144"/>
    <w:rsid w:val="00A126A6"/>
    <w:rsid w:val="00A133A2"/>
    <w:rsid w:val="00A142BA"/>
    <w:rsid w:val="00A1478C"/>
    <w:rsid w:val="00A14CED"/>
    <w:rsid w:val="00A15026"/>
    <w:rsid w:val="00A155E4"/>
    <w:rsid w:val="00A1614C"/>
    <w:rsid w:val="00A16234"/>
    <w:rsid w:val="00A165FC"/>
    <w:rsid w:val="00A1660A"/>
    <w:rsid w:val="00A172D1"/>
    <w:rsid w:val="00A1745A"/>
    <w:rsid w:val="00A176B1"/>
    <w:rsid w:val="00A179E2"/>
    <w:rsid w:val="00A20728"/>
    <w:rsid w:val="00A2084D"/>
    <w:rsid w:val="00A20F4A"/>
    <w:rsid w:val="00A21062"/>
    <w:rsid w:val="00A212A3"/>
    <w:rsid w:val="00A218D3"/>
    <w:rsid w:val="00A21C57"/>
    <w:rsid w:val="00A222DB"/>
    <w:rsid w:val="00A22E24"/>
    <w:rsid w:val="00A23457"/>
    <w:rsid w:val="00A23572"/>
    <w:rsid w:val="00A23822"/>
    <w:rsid w:val="00A239C4"/>
    <w:rsid w:val="00A23E74"/>
    <w:rsid w:val="00A245D4"/>
    <w:rsid w:val="00A24A16"/>
    <w:rsid w:val="00A24AA3"/>
    <w:rsid w:val="00A25155"/>
    <w:rsid w:val="00A2578F"/>
    <w:rsid w:val="00A25A9D"/>
    <w:rsid w:val="00A26428"/>
    <w:rsid w:val="00A26B78"/>
    <w:rsid w:val="00A26B92"/>
    <w:rsid w:val="00A27410"/>
    <w:rsid w:val="00A31797"/>
    <w:rsid w:val="00A318B6"/>
    <w:rsid w:val="00A33023"/>
    <w:rsid w:val="00A33792"/>
    <w:rsid w:val="00A33D9E"/>
    <w:rsid w:val="00A34333"/>
    <w:rsid w:val="00A34676"/>
    <w:rsid w:val="00A34878"/>
    <w:rsid w:val="00A34E6D"/>
    <w:rsid w:val="00A35297"/>
    <w:rsid w:val="00A36B9F"/>
    <w:rsid w:val="00A36CB3"/>
    <w:rsid w:val="00A36D1D"/>
    <w:rsid w:val="00A3789B"/>
    <w:rsid w:val="00A37BDA"/>
    <w:rsid w:val="00A37D9D"/>
    <w:rsid w:val="00A37DBB"/>
    <w:rsid w:val="00A406ED"/>
    <w:rsid w:val="00A42153"/>
    <w:rsid w:val="00A42D61"/>
    <w:rsid w:val="00A43192"/>
    <w:rsid w:val="00A4387E"/>
    <w:rsid w:val="00A43E20"/>
    <w:rsid w:val="00A449B4"/>
    <w:rsid w:val="00A44BA3"/>
    <w:rsid w:val="00A44DD3"/>
    <w:rsid w:val="00A44E02"/>
    <w:rsid w:val="00A44F6B"/>
    <w:rsid w:val="00A45112"/>
    <w:rsid w:val="00A4591E"/>
    <w:rsid w:val="00A4603A"/>
    <w:rsid w:val="00A4686A"/>
    <w:rsid w:val="00A469C6"/>
    <w:rsid w:val="00A46CA5"/>
    <w:rsid w:val="00A46CE9"/>
    <w:rsid w:val="00A46E0D"/>
    <w:rsid w:val="00A46EB9"/>
    <w:rsid w:val="00A46FBF"/>
    <w:rsid w:val="00A4799F"/>
    <w:rsid w:val="00A47D29"/>
    <w:rsid w:val="00A50362"/>
    <w:rsid w:val="00A506F3"/>
    <w:rsid w:val="00A511E3"/>
    <w:rsid w:val="00A515DC"/>
    <w:rsid w:val="00A524EC"/>
    <w:rsid w:val="00A52CC2"/>
    <w:rsid w:val="00A53DDF"/>
    <w:rsid w:val="00A541BA"/>
    <w:rsid w:val="00A54444"/>
    <w:rsid w:val="00A55880"/>
    <w:rsid w:val="00A560D0"/>
    <w:rsid w:val="00A56726"/>
    <w:rsid w:val="00A607D6"/>
    <w:rsid w:val="00A60B88"/>
    <w:rsid w:val="00A60F45"/>
    <w:rsid w:val="00A6136C"/>
    <w:rsid w:val="00A61561"/>
    <w:rsid w:val="00A61B3F"/>
    <w:rsid w:val="00A61FE5"/>
    <w:rsid w:val="00A6214A"/>
    <w:rsid w:val="00A6233E"/>
    <w:rsid w:val="00A62823"/>
    <w:rsid w:val="00A629DD"/>
    <w:rsid w:val="00A631EF"/>
    <w:rsid w:val="00A635A8"/>
    <w:rsid w:val="00A64056"/>
    <w:rsid w:val="00A6414F"/>
    <w:rsid w:val="00A64494"/>
    <w:rsid w:val="00A64E9A"/>
    <w:rsid w:val="00A65B7B"/>
    <w:rsid w:val="00A665C4"/>
    <w:rsid w:val="00A667F0"/>
    <w:rsid w:val="00A66C45"/>
    <w:rsid w:val="00A6709B"/>
    <w:rsid w:val="00A677AF"/>
    <w:rsid w:val="00A67A9B"/>
    <w:rsid w:val="00A67F27"/>
    <w:rsid w:val="00A700E1"/>
    <w:rsid w:val="00A72114"/>
    <w:rsid w:val="00A72293"/>
    <w:rsid w:val="00A724E2"/>
    <w:rsid w:val="00A72769"/>
    <w:rsid w:val="00A727C7"/>
    <w:rsid w:val="00A72A3D"/>
    <w:rsid w:val="00A72AF2"/>
    <w:rsid w:val="00A72E39"/>
    <w:rsid w:val="00A730D7"/>
    <w:rsid w:val="00A74059"/>
    <w:rsid w:val="00A74580"/>
    <w:rsid w:val="00A749B7"/>
    <w:rsid w:val="00A74E01"/>
    <w:rsid w:val="00A768E7"/>
    <w:rsid w:val="00A7723D"/>
    <w:rsid w:val="00A77C98"/>
    <w:rsid w:val="00A77EC5"/>
    <w:rsid w:val="00A80621"/>
    <w:rsid w:val="00A80777"/>
    <w:rsid w:val="00A8180B"/>
    <w:rsid w:val="00A81892"/>
    <w:rsid w:val="00A81E01"/>
    <w:rsid w:val="00A8201F"/>
    <w:rsid w:val="00A83990"/>
    <w:rsid w:val="00A83B11"/>
    <w:rsid w:val="00A84311"/>
    <w:rsid w:val="00A84E5E"/>
    <w:rsid w:val="00A85339"/>
    <w:rsid w:val="00A85A8C"/>
    <w:rsid w:val="00A85C43"/>
    <w:rsid w:val="00A85C59"/>
    <w:rsid w:val="00A85D00"/>
    <w:rsid w:val="00A8739A"/>
    <w:rsid w:val="00A87A76"/>
    <w:rsid w:val="00A87EA4"/>
    <w:rsid w:val="00A87FA4"/>
    <w:rsid w:val="00A91654"/>
    <w:rsid w:val="00A91727"/>
    <w:rsid w:val="00A91997"/>
    <w:rsid w:val="00A91B03"/>
    <w:rsid w:val="00A925C7"/>
    <w:rsid w:val="00A93F4E"/>
    <w:rsid w:val="00A94C2A"/>
    <w:rsid w:val="00A94C77"/>
    <w:rsid w:val="00A951A3"/>
    <w:rsid w:val="00A975A8"/>
    <w:rsid w:val="00A97A12"/>
    <w:rsid w:val="00AA0283"/>
    <w:rsid w:val="00AA02A6"/>
    <w:rsid w:val="00AA0451"/>
    <w:rsid w:val="00AA1179"/>
    <w:rsid w:val="00AA19C4"/>
    <w:rsid w:val="00AA2B71"/>
    <w:rsid w:val="00AA2BA5"/>
    <w:rsid w:val="00AA32D2"/>
    <w:rsid w:val="00AA358B"/>
    <w:rsid w:val="00AA4782"/>
    <w:rsid w:val="00AA53D6"/>
    <w:rsid w:val="00AA5BCA"/>
    <w:rsid w:val="00AA5C62"/>
    <w:rsid w:val="00AA605C"/>
    <w:rsid w:val="00AA6A08"/>
    <w:rsid w:val="00AA73D7"/>
    <w:rsid w:val="00AB046D"/>
    <w:rsid w:val="00AB1F43"/>
    <w:rsid w:val="00AB2085"/>
    <w:rsid w:val="00AB27DF"/>
    <w:rsid w:val="00AB28B0"/>
    <w:rsid w:val="00AB32D2"/>
    <w:rsid w:val="00AB386C"/>
    <w:rsid w:val="00AB433E"/>
    <w:rsid w:val="00AB4A95"/>
    <w:rsid w:val="00AB4B72"/>
    <w:rsid w:val="00AB5870"/>
    <w:rsid w:val="00AB6622"/>
    <w:rsid w:val="00AB6747"/>
    <w:rsid w:val="00AB6BAD"/>
    <w:rsid w:val="00AB6CA3"/>
    <w:rsid w:val="00AB71CA"/>
    <w:rsid w:val="00AB76C0"/>
    <w:rsid w:val="00AB777E"/>
    <w:rsid w:val="00AB79AC"/>
    <w:rsid w:val="00AB7E98"/>
    <w:rsid w:val="00AC153D"/>
    <w:rsid w:val="00AC1D10"/>
    <w:rsid w:val="00AC2157"/>
    <w:rsid w:val="00AC21A8"/>
    <w:rsid w:val="00AC236F"/>
    <w:rsid w:val="00AC29B1"/>
    <w:rsid w:val="00AC395E"/>
    <w:rsid w:val="00AC3A09"/>
    <w:rsid w:val="00AC4207"/>
    <w:rsid w:val="00AC4C29"/>
    <w:rsid w:val="00AC5050"/>
    <w:rsid w:val="00AC524A"/>
    <w:rsid w:val="00AC56C9"/>
    <w:rsid w:val="00AC5DEF"/>
    <w:rsid w:val="00AC6132"/>
    <w:rsid w:val="00AC6C60"/>
    <w:rsid w:val="00AC7B31"/>
    <w:rsid w:val="00AD005C"/>
    <w:rsid w:val="00AD1327"/>
    <w:rsid w:val="00AD16A7"/>
    <w:rsid w:val="00AD2BE2"/>
    <w:rsid w:val="00AD3BA8"/>
    <w:rsid w:val="00AD4286"/>
    <w:rsid w:val="00AD4817"/>
    <w:rsid w:val="00AD50DF"/>
    <w:rsid w:val="00AD5C81"/>
    <w:rsid w:val="00AD6204"/>
    <w:rsid w:val="00AD6B04"/>
    <w:rsid w:val="00AD7470"/>
    <w:rsid w:val="00AD7E70"/>
    <w:rsid w:val="00AE070B"/>
    <w:rsid w:val="00AE0CB6"/>
    <w:rsid w:val="00AE28FC"/>
    <w:rsid w:val="00AE3A6A"/>
    <w:rsid w:val="00AE3FFB"/>
    <w:rsid w:val="00AE4658"/>
    <w:rsid w:val="00AE469F"/>
    <w:rsid w:val="00AE4B0D"/>
    <w:rsid w:val="00AE56D9"/>
    <w:rsid w:val="00AE5B0D"/>
    <w:rsid w:val="00AE5B4D"/>
    <w:rsid w:val="00AE639F"/>
    <w:rsid w:val="00AE6539"/>
    <w:rsid w:val="00AE7A38"/>
    <w:rsid w:val="00AF0A93"/>
    <w:rsid w:val="00AF0B88"/>
    <w:rsid w:val="00AF1428"/>
    <w:rsid w:val="00AF17C1"/>
    <w:rsid w:val="00AF1D87"/>
    <w:rsid w:val="00AF1F83"/>
    <w:rsid w:val="00AF24B5"/>
    <w:rsid w:val="00AF2B9F"/>
    <w:rsid w:val="00AF2E25"/>
    <w:rsid w:val="00AF31EA"/>
    <w:rsid w:val="00AF4954"/>
    <w:rsid w:val="00AF4996"/>
    <w:rsid w:val="00AF4E9E"/>
    <w:rsid w:val="00AF51C5"/>
    <w:rsid w:val="00AF655E"/>
    <w:rsid w:val="00AF6566"/>
    <w:rsid w:val="00AF6BF8"/>
    <w:rsid w:val="00AF6EDD"/>
    <w:rsid w:val="00AF7070"/>
    <w:rsid w:val="00AF7482"/>
    <w:rsid w:val="00AF7A8D"/>
    <w:rsid w:val="00AF7B26"/>
    <w:rsid w:val="00AF7B42"/>
    <w:rsid w:val="00AF7E57"/>
    <w:rsid w:val="00B0017A"/>
    <w:rsid w:val="00B00EA7"/>
    <w:rsid w:val="00B01625"/>
    <w:rsid w:val="00B02333"/>
    <w:rsid w:val="00B0265F"/>
    <w:rsid w:val="00B02793"/>
    <w:rsid w:val="00B0374C"/>
    <w:rsid w:val="00B042D8"/>
    <w:rsid w:val="00B048C6"/>
    <w:rsid w:val="00B05621"/>
    <w:rsid w:val="00B059DF"/>
    <w:rsid w:val="00B06363"/>
    <w:rsid w:val="00B063CD"/>
    <w:rsid w:val="00B063D3"/>
    <w:rsid w:val="00B068B7"/>
    <w:rsid w:val="00B068C4"/>
    <w:rsid w:val="00B07251"/>
    <w:rsid w:val="00B078F5"/>
    <w:rsid w:val="00B07A1D"/>
    <w:rsid w:val="00B07D02"/>
    <w:rsid w:val="00B11875"/>
    <w:rsid w:val="00B119EF"/>
    <w:rsid w:val="00B11C02"/>
    <w:rsid w:val="00B12226"/>
    <w:rsid w:val="00B1223F"/>
    <w:rsid w:val="00B12284"/>
    <w:rsid w:val="00B125E8"/>
    <w:rsid w:val="00B126FF"/>
    <w:rsid w:val="00B12E83"/>
    <w:rsid w:val="00B12F55"/>
    <w:rsid w:val="00B137CE"/>
    <w:rsid w:val="00B1458B"/>
    <w:rsid w:val="00B15810"/>
    <w:rsid w:val="00B16A80"/>
    <w:rsid w:val="00B16B81"/>
    <w:rsid w:val="00B16DE1"/>
    <w:rsid w:val="00B16E03"/>
    <w:rsid w:val="00B16F30"/>
    <w:rsid w:val="00B17179"/>
    <w:rsid w:val="00B20398"/>
    <w:rsid w:val="00B2082D"/>
    <w:rsid w:val="00B209DD"/>
    <w:rsid w:val="00B20BDF"/>
    <w:rsid w:val="00B21E1C"/>
    <w:rsid w:val="00B2209E"/>
    <w:rsid w:val="00B23180"/>
    <w:rsid w:val="00B23AF4"/>
    <w:rsid w:val="00B23B5C"/>
    <w:rsid w:val="00B248E6"/>
    <w:rsid w:val="00B254D1"/>
    <w:rsid w:val="00B254F7"/>
    <w:rsid w:val="00B2684D"/>
    <w:rsid w:val="00B271D6"/>
    <w:rsid w:val="00B300B7"/>
    <w:rsid w:val="00B30180"/>
    <w:rsid w:val="00B301D5"/>
    <w:rsid w:val="00B30573"/>
    <w:rsid w:val="00B306CE"/>
    <w:rsid w:val="00B30C78"/>
    <w:rsid w:val="00B30F8D"/>
    <w:rsid w:val="00B317C4"/>
    <w:rsid w:val="00B319A0"/>
    <w:rsid w:val="00B31DFD"/>
    <w:rsid w:val="00B3260E"/>
    <w:rsid w:val="00B327EF"/>
    <w:rsid w:val="00B32D57"/>
    <w:rsid w:val="00B3386B"/>
    <w:rsid w:val="00B350A8"/>
    <w:rsid w:val="00B35645"/>
    <w:rsid w:val="00B35662"/>
    <w:rsid w:val="00B356E8"/>
    <w:rsid w:val="00B3571C"/>
    <w:rsid w:val="00B35FEB"/>
    <w:rsid w:val="00B3638F"/>
    <w:rsid w:val="00B365A2"/>
    <w:rsid w:val="00B3695B"/>
    <w:rsid w:val="00B36F6D"/>
    <w:rsid w:val="00B3731E"/>
    <w:rsid w:val="00B378D6"/>
    <w:rsid w:val="00B37906"/>
    <w:rsid w:val="00B3791B"/>
    <w:rsid w:val="00B41403"/>
    <w:rsid w:val="00B414F3"/>
    <w:rsid w:val="00B41A96"/>
    <w:rsid w:val="00B42391"/>
    <w:rsid w:val="00B424E0"/>
    <w:rsid w:val="00B42A11"/>
    <w:rsid w:val="00B4482B"/>
    <w:rsid w:val="00B45305"/>
    <w:rsid w:val="00B46138"/>
    <w:rsid w:val="00B461A2"/>
    <w:rsid w:val="00B465A5"/>
    <w:rsid w:val="00B46A9C"/>
    <w:rsid w:val="00B46E55"/>
    <w:rsid w:val="00B4735C"/>
    <w:rsid w:val="00B474A2"/>
    <w:rsid w:val="00B4757E"/>
    <w:rsid w:val="00B47E2F"/>
    <w:rsid w:val="00B50683"/>
    <w:rsid w:val="00B50F18"/>
    <w:rsid w:val="00B50FDA"/>
    <w:rsid w:val="00B51630"/>
    <w:rsid w:val="00B51756"/>
    <w:rsid w:val="00B51780"/>
    <w:rsid w:val="00B51AE2"/>
    <w:rsid w:val="00B51E92"/>
    <w:rsid w:val="00B52AC8"/>
    <w:rsid w:val="00B53CF4"/>
    <w:rsid w:val="00B540C8"/>
    <w:rsid w:val="00B542F1"/>
    <w:rsid w:val="00B549D3"/>
    <w:rsid w:val="00B54F75"/>
    <w:rsid w:val="00B55EE6"/>
    <w:rsid w:val="00B562E5"/>
    <w:rsid w:val="00B57042"/>
    <w:rsid w:val="00B578CC"/>
    <w:rsid w:val="00B579F4"/>
    <w:rsid w:val="00B600E0"/>
    <w:rsid w:val="00B6054D"/>
    <w:rsid w:val="00B6061D"/>
    <w:rsid w:val="00B609F7"/>
    <w:rsid w:val="00B60DA5"/>
    <w:rsid w:val="00B60F8F"/>
    <w:rsid w:val="00B61DAF"/>
    <w:rsid w:val="00B61F3E"/>
    <w:rsid w:val="00B62EC5"/>
    <w:rsid w:val="00B6334C"/>
    <w:rsid w:val="00B6338A"/>
    <w:rsid w:val="00B6406F"/>
    <w:rsid w:val="00B64769"/>
    <w:rsid w:val="00B64F05"/>
    <w:rsid w:val="00B64F98"/>
    <w:rsid w:val="00B6554D"/>
    <w:rsid w:val="00B65FA9"/>
    <w:rsid w:val="00B66255"/>
    <w:rsid w:val="00B6653C"/>
    <w:rsid w:val="00B66BB0"/>
    <w:rsid w:val="00B66F96"/>
    <w:rsid w:val="00B67067"/>
    <w:rsid w:val="00B67434"/>
    <w:rsid w:val="00B674BF"/>
    <w:rsid w:val="00B674C8"/>
    <w:rsid w:val="00B67749"/>
    <w:rsid w:val="00B67FD3"/>
    <w:rsid w:val="00B7009E"/>
    <w:rsid w:val="00B704D6"/>
    <w:rsid w:val="00B70C8C"/>
    <w:rsid w:val="00B70D9E"/>
    <w:rsid w:val="00B71186"/>
    <w:rsid w:val="00B712F6"/>
    <w:rsid w:val="00B7131F"/>
    <w:rsid w:val="00B71341"/>
    <w:rsid w:val="00B715DA"/>
    <w:rsid w:val="00B71FFF"/>
    <w:rsid w:val="00B7271D"/>
    <w:rsid w:val="00B72858"/>
    <w:rsid w:val="00B72FE7"/>
    <w:rsid w:val="00B734B1"/>
    <w:rsid w:val="00B73841"/>
    <w:rsid w:val="00B73964"/>
    <w:rsid w:val="00B74430"/>
    <w:rsid w:val="00B74833"/>
    <w:rsid w:val="00B74C92"/>
    <w:rsid w:val="00B7606C"/>
    <w:rsid w:val="00B764B1"/>
    <w:rsid w:val="00B76CCB"/>
    <w:rsid w:val="00B76D21"/>
    <w:rsid w:val="00B771E7"/>
    <w:rsid w:val="00B8047C"/>
    <w:rsid w:val="00B8066A"/>
    <w:rsid w:val="00B80829"/>
    <w:rsid w:val="00B8313A"/>
    <w:rsid w:val="00B84017"/>
    <w:rsid w:val="00B84D79"/>
    <w:rsid w:val="00B84ECD"/>
    <w:rsid w:val="00B85037"/>
    <w:rsid w:val="00B85418"/>
    <w:rsid w:val="00B854EA"/>
    <w:rsid w:val="00B856BD"/>
    <w:rsid w:val="00B8760D"/>
    <w:rsid w:val="00B87EC2"/>
    <w:rsid w:val="00B91328"/>
    <w:rsid w:val="00B91349"/>
    <w:rsid w:val="00B91664"/>
    <w:rsid w:val="00B922F5"/>
    <w:rsid w:val="00B92301"/>
    <w:rsid w:val="00B923FF"/>
    <w:rsid w:val="00B92697"/>
    <w:rsid w:val="00B92B6C"/>
    <w:rsid w:val="00B9307D"/>
    <w:rsid w:val="00B93A3C"/>
    <w:rsid w:val="00B9413E"/>
    <w:rsid w:val="00B95C46"/>
    <w:rsid w:val="00B9681D"/>
    <w:rsid w:val="00B9703D"/>
    <w:rsid w:val="00B971F1"/>
    <w:rsid w:val="00B9720D"/>
    <w:rsid w:val="00B972FF"/>
    <w:rsid w:val="00B973EB"/>
    <w:rsid w:val="00B977F5"/>
    <w:rsid w:val="00BA05DA"/>
    <w:rsid w:val="00BA0726"/>
    <w:rsid w:val="00BA07B6"/>
    <w:rsid w:val="00BA0899"/>
    <w:rsid w:val="00BA0D46"/>
    <w:rsid w:val="00BA1FA0"/>
    <w:rsid w:val="00BA26ED"/>
    <w:rsid w:val="00BA2D17"/>
    <w:rsid w:val="00BA3BED"/>
    <w:rsid w:val="00BA4A5D"/>
    <w:rsid w:val="00BA4E76"/>
    <w:rsid w:val="00BA577A"/>
    <w:rsid w:val="00BA67E4"/>
    <w:rsid w:val="00BA71A5"/>
    <w:rsid w:val="00BA78BB"/>
    <w:rsid w:val="00BB149A"/>
    <w:rsid w:val="00BB2A34"/>
    <w:rsid w:val="00BB3DE3"/>
    <w:rsid w:val="00BB4251"/>
    <w:rsid w:val="00BB4609"/>
    <w:rsid w:val="00BB4B6A"/>
    <w:rsid w:val="00BB4F35"/>
    <w:rsid w:val="00BB4F71"/>
    <w:rsid w:val="00BB50E4"/>
    <w:rsid w:val="00BB55EA"/>
    <w:rsid w:val="00BB5A63"/>
    <w:rsid w:val="00BB5DB1"/>
    <w:rsid w:val="00BB5FED"/>
    <w:rsid w:val="00BB6031"/>
    <w:rsid w:val="00BB6396"/>
    <w:rsid w:val="00BB68A0"/>
    <w:rsid w:val="00BB7254"/>
    <w:rsid w:val="00BB72DE"/>
    <w:rsid w:val="00BB75A6"/>
    <w:rsid w:val="00BB7DF4"/>
    <w:rsid w:val="00BB7E4F"/>
    <w:rsid w:val="00BC063E"/>
    <w:rsid w:val="00BC076D"/>
    <w:rsid w:val="00BC229A"/>
    <w:rsid w:val="00BC2845"/>
    <w:rsid w:val="00BC28F1"/>
    <w:rsid w:val="00BC291C"/>
    <w:rsid w:val="00BC3D6B"/>
    <w:rsid w:val="00BC4C6F"/>
    <w:rsid w:val="00BC51E2"/>
    <w:rsid w:val="00BC54D5"/>
    <w:rsid w:val="00BC578E"/>
    <w:rsid w:val="00BC60E5"/>
    <w:rsid w:val="00BC698C"/>
    <w:rsid w:val="00BC6A7C"/>
    <w:rsid w:val="00BC6E21"/>
    <w:rsid w:val="00BC7C9E"/>
    <w:rsid w:val="00BD07AD"/>
    <w:rsid w:val="00BD08F9"/>
    <w:rsid w:val="00BD1212"/>
    <w:rsid w:val="00BD21C4"/>
    <w:rsid w:val="00BD2932"/>
    <w:rsid w:val="00BD36BA"/>
    <w:rsid w:val="00BD377B"/>
    <w:rsid w:val="00BD46E3"/>
    <w:rsid w:val="00BD4B91"/>
    <w:rsid w:val="00BD4DF5"/>
    <w:rsid w:val="00BD541F"/>
    <w:rsid w:val="00BD6947"/>
    <w:rsid w:val="00BD6C1E"/>
    <w:rsid w:val="00BD6F8C"/>
    <w:rsid w:val="00BE001D"/>
    <w:rsid w:val="00BE0CD8"/>
    <w:rsid w:val="00BE0F3D"/>
    <w:rsid w:val="00BE10A7"/>
    <w:rsid w:val="00BE1BA9"/>
    <w:rsid w:val="00BE1F51"/>
    <w:rsid w:val="00BE2137"/>
    <w:rsid w:val="00BE25D4"/>
    <w:rsid w:val="00BE2614"/>
    <w:rsid w:val="00BE27A1"/>
    <w:rsid w:val="00BE2AAE"/>
    <w:rsid w:val="00BE2EAB"/>
    <w:rsid w:val="00BE3560"/>
    <w:rsid w:val="00BE35DF"/>
    <w:rsid w:val="00BE37E4"/>
    <w:rsid w:val="00BE4C17"/>
    <w:rsid w:val="00BE5346"/>
    <w:rsid w:val="00BE60FE"/>
    <w:rsid w:val="00BE691C"/>
    <w:rsid w:val="00BE6BCF"/>
    <w:rsid w:val="00BE767E"/>
    <w:rsid w:val="00BE7E43"/>
    <w:rsid w:val="00BF068F"/>
    <w:rsid w:val="00BF0DDE"/>
    <w:rsid w:val="00BF1964"/>
    <w:rsid w:val="00BF1E75"/>
    <w:rsid w:val="00BF2321"/>
    <w:rsid w:val="00BF2BF4"/>
    <w:rsid w:val="00BF3361"/>
    <w:rsid w:val="00BF478E"/>
    <w:rsid w:val="00BF4E9F"/>
    <w:rsid w:val="00BF52B0"/>
    <w:rsid w:val="00BF5769"/>
    <w:rsid w:val="00BF5780"/>
    <w:rsid w:val="00BF59E1"/>
    <w:rsid w:val="00BF667B"/>
    <w:rsid w:val="00BF74A5"/>
    <w:rsid w:val="00BF7FB0"/>
    <w:rsid w:val="00C0149B"/>
    <w:rsid w:val="00C017C2"/>
    <w:rsid w:val="00C02A9B"/>
    <w:rsid w:val="00C030D2"/>
    <w:rsid w:val="00C0354D"/>
    <w:rsid w:val="00C03CC3"/>
    <w:rsid w:val="00C04659"/>
    <w:rsid w:val="00C049E7"/>
    <w:rsid w:val="00C0565C"/>
    <w:rsid w:val="00C07E41"/>
    <w:rsid w:val="00C10131"/>
    <w:rsid w:val="00C1033F"/>
    <w:rsid w:val="00C105BE"/>
    <w:rsid w:val="00C10D23"/>
    <w:rsid w:val="00C117B9"/>
    <w:rsid w:val="00C1238A"/>
    <w:rsid w:val="00C129F7"/>
    <w:rsid w:val="00C1302A"/>
    <w:rsid w:val="00C136C5"/>
    <w:rsid w:val="00C14B2B"/>
    <w:rsid w:val="00C1650E"/>
    <w:rsid w:val="00C16885"/>
    <w:rsid w:val="00C16CB5"/>
    <w:rsid w:val="00C16CFD"/>
    <w:rsid w:val="00C178BF"/>
    <w:rsid w:val="00C206C9"/>
    <w:rsid w:val="00C20919"/>
    <w:rsid w:val="00C212AE"/>
    <w:rsid w:val="00C215A2"/>
    <w:rsid w:val="00C21DE5"/>
    <w:rsid w:val="00C2277C"/>
    <w:rsid w:val="00C23EB0"/>
    <w:rsid w:val="00C23F55"/>
    <w:rsid w:val="00C24D2E"/>
    <w:rsid w:val="00C261CD"/>
    <w:rsid w:val="00C265C4"/>
    <w:rsid w:val="00C26ACA"/>
    <w:rsid w:val="00C2774C"/>
    <w:rsid w:val="00C27B15"/>
    <w:rsid w:val="00C27F6D"/>
    <w:rsid w:val="00C30D29"/>
    <w:rsid w:val="00C3121C"/>
    <w:rsid w:val="00C31284"/>
    <w:rsid w:val="00C31E38"/>
    <w:rsid w:val="00C32BE1"/>
    <w:rsid w:val="00C334BE"/>
    <w:rsid w:val="00C33A96"/>
    <w:rsid w:val="00C33F63"/>
    <w:rsid w:val="00C34263"/>
    <w:rsid w:val="00C345EF"/>
    <w:rsid w:val="00C35722"/>
    <w:rsid w:val="00C35985"/>
    <w:rsid w:val="00C35D0B"/>
    <w:rsid w:val="00C35DFF"/>
    <w:rsid w:val="00C36159"/>
    <w:rsid w:val="00C362EA"/>
    <w:rsid w:val="00C363EC"/>
    <w:rsid w:val="00C36707"/>
    <w:rsid w:val="00C373DC"/>
    <w:rsid w:val="00C37556"/>
    <w:rsid w:val="00C37A44"/>
    <w:rsid w:val="00C400EF"/>
    <w:rsid w:val="00C40156"/>
    <w:rsid w:val="00C40188"/>
    <w:rsid w:val="00C40232"/>
    <w:rsid w:val="00C40670"/>
    <w:rsid w:val="00C40FC4"/>
    <w:rsid w:val="00C416E6"/>
    <w:rsid w:val="00C41909"/>
    <w:rsid w:val="00C42105"/>
    <w:rsid w:val="00C422B6"/>
    <w:rsid w:val="00C42E37"/>
    <w:rsid w:val="00C42F46"/>
    <w:rsid w:val="00C431FA"/>
    <w:rsid w:val="00C43934"/>
    <w:rsid w:val="00C43B78"/>
    <w:rsid w:val="00C43D0F"/>
    <w:rsid w:val="00C441FC"/>
    <w:rsid w:val="00C443D4"/>
    <w:rsid w:val="00C445D7"/>
    <w:rsid w:val="00C458F1"/>
    <w:rsid w:val="00C45E15"/>
    <w:rsid w:val="00C46345"/>
    <w:rsid w:val="00C50156"/>
    <w:rsid w:val="00C505C0"/>
    <w:rsid w:val="00C50DED"/>
    <w:rsid w:val="00C50FED"/>
    <w:rsid w:val="00C52A56"/>
    <w:rsid w:val="00C52ED0"/>
    <w:rsid w:val="00C53108"/>
    <w:rsid w:val="00C53619"/>
    <w:rsid w:val="00C54549"/>
    <w:rsid w:val="00C54EF1"/>
    <w:rsid w:val="00C55879"/>
    <w:rsid w:val="00C55A9E"/>
    <w:rsid w:val="00C56109"/>
    <w:rsid w:val="00C564AF"/>
    <w:rsid w:val="00C57F4A"/>
    <w:rsid w:val="00C60B69"/>
    <w:rsid w:val="00C60BBA"/>
    <w:rsid w:val="00C61D4D"/>
    <w:rsid w:val="00C61E61"/>
    <w:rsid w:val="00C622E2"/>
    <w:rsid w:val="00C624E3"/>
    <w:rsid w:val="00C63761"/>
    <w:rsid w:val="00C659EE"/>
    <w:rsid w:val="00C67052"/>
    <w:rsid w:val="00C67958"/>
    <w:rsid w:val="00C70135"/>
    <w:rsid w:val="00C7023E"/>
    <w:rsid w:val="00C7023F"/>
    <w:rsid w:val="00C70984"/>
    <w:rsid w:val="00C70D89"/>
    <w:rsid w:val="00C7170A"/>
    <w:rsid w:val="00C71C11"/>
    <w:rsid w:val="00C71D24"/>
    <w:rsid w:val="00C72185"/>
    <w:rsid w:val="00C7392E"/>
    <w:rsid w:val="00C73ACA"/>
    <w:rsid w:val="00C73B50"/>
    <w:rsid w:val="00C74364"/>
    <w:rsid w:val="00C74FF8"/>
    <w:rsid w:val="00C75557"/>
    <w:rsid w:val="00C756E3"/>
    <w:rsid w:val="00C75E99"/>
    <w:rsid w:val="00C764BA"/>
    <w:rsid w:val="00C76F08"/>
    <w:rsid w:val="00C770E2"/>
    <w:rsid w:val="00C772CA"/>
    <w:rsid w:val="00C774F8"/>
    <w:rsid w:val="00C80107"/>
    <w:rsid w:val="00C806D2"/>
    <w:rsid w:val="00C809ED"/>
    <w:rsid w:val="00C80E0E"/>
    <w:rsid w:val="00C810CD"/>
    <w:rsid w:val="00C811F2"/>
    <w:rsid w:val="00C816F5"/>
    <w:rsid w:val="00C819B7"/>
    <w:rsid w:val="00C82541"/>
    <w:rsid w:val="00C828A1"/>
    <w:rsid w:val="00C828AA"/>
    <w:rsid w:val="00C82B01"/>
    <w:rsid w:val="00C8321F"/>
    <w:rsid w:val="00C837C2"/>
    <w:rsid w:val="00C83A3E"/>
    <w:rsid w:val="00C83A74"/>
    <w:rsid w:val="00C83BD1"/>
    <w:rsid w:val="00C8428C"/>
    <w:rsid w:val="00C84538"/>
    <w:rsid w:val="00C84891"/>
    <w:rsid w:val="00C84AC0"/>
    <w:rsid w:val="00C84EF3"/>
    <w:rsid w:val="00C85523"/>
    <w:rsid w:val="00C8617A"/>
    <w:rsid w:val="00C869A9"/>
    <w:rsid w:val="00C869DE"/>
    <w:rsid w:val="00C86C7A"/>
    <w:rsid w:val="00C86D1C"/>
    <w:rsid w:val="00C86D68"/>
    <w:rsid w:val="00C87387"/>
    <w:rsid w:val="00C873DA"/>
    <w:rsid w:val="00C9022D"/>
    <w:rsid w:val="00C90A3B"/>
    <w:rsid w:val="00C91D2F"/>
    <w:rsid w:val="00C92078"/>
    <w:rsid w:val="00C92880"/>
    <w:rsid w:val="00C932D7"/>
    <w:rsid w:val="00C932E3"/>
    <w:rsid w:val="00C933ED"/>
    <w:rsid w:val="00C93E16"/>
    <w:rsid w:val="00C944BB"/>
    <w:rsid w:val="00C94B06"/>
    <w:rsid w:val="00C953D9"/>
    <w:rsid w:val="00C95B0C"/>
    <w:rsid w:val="00C95B8F"/>
    <w:rsid w:val="00C96403"/>
    <w:rsid w:val="00C97DFB"/>
    <w:rsid w:val="00CA0745"/>
    <w:rsid w:val="00CA09BD"/>
    <w:rsid w:val="00CA0CDA"/>
    <w:rsid w:val="00CA0E67"/>
    <w:rsid w:val="00CA10C1"/>
    <w:rsid w:val="00CA1E2F"/>
    <w:rsid w:val="00CA2006"/>
    <w:rsid w:val="00CA202B"/>
    <w:rsid w:val="00CA230F"/>
    <w:rsid w:val="00CA313F"/>
    <w:rsid w:val="00CA351B"/>
    <w:rsid w:val="00CA3E28"/>
    <w:rsid w:val="00CA3ECF"/>
    <w:rsid w:val="00CA40A7"/>
    <w:rsid w:val="00CA436E"/>
    <w:rsid w:val="00CA491A"/>
    <w:rsid w:val="00CA4F82"/>
    <w:rsid w:val="00CA57C6"/>
    <w:rsid w:val="00CA6AD4"/>
    <w:rsid w:val="00CA7EC4"/>
    <w:rsid w:val="00CB0916"/>
    <w:rsid w:val="00CB0984"/>
    <w:rsid w:val="00CB0EFF"/>
    <w:rsid w:val="00CB1C31"/>
    <w:rsid w:val="00CB1DC9"/>
    <w:rsid w:val="00CB22AC"/>
    <w:rsid w:val="00CB2460"/>
    <w:rsid w:val="00CB3379"/>
    <w:rsid w:val="00CB4653"/>
    <w:rsid w:val="00CB5237"/>
    <w:rsid w:val="00CB53A1"/>
    <w:rsid w:val="00CB5441"/>
    <w:rsid w:val="00CB5546"/>
    <w:rsid w:val="00CB633D"/>
    <w:rsid w:val="00CB646D"/>
    <w:rsid w:val="00CB64BD"/>
    <w:rsid w:val="00CB6F34"/>
    <w:rsid w:val="00CB712E"/>
    <w:rsid w:val="00CB730F"/>
    <w:rsid w:val="00CB7843"/>
    <w:rsid w:val="00CC0064"/>
    <w:rsid w:val="00CC0195"/>
    <w:rsid w:val="00CC04E2"/>
    <w:rsid w:val="00CC121D"/>
    <w:rsid w:val="00CC2673"/>
    <w:rsid w:val="00CC2C9B"/>
    <w:rsid w:val="00CC345B"/>
    <w:rsid w:val="00CC38A8"/>
    <w:rsid w:val="00CC3BAD"/>
    <w:rsid w:val="00CC3CD0"/>
    <w:rsid w:val="00CC3DB9"/>
    <w:rsid w:val="00CC3E25"/>
    <w:rsid w:val="00CC3E8E"/>
    <w:rsid w:val="00CC4718"/>
    <w:rsid w:val="00CC50A1"/>
    <w:rsid w:val="00CC57E6"/>
    <w:rsid w:val="00CC5C88"/>
    <w:rsid w:val="00CC6282"/>
    <w:rsid w:val="00CC6544"/>
    <w:rsid w:val="00CC7642"/>
    <w:rsid w:val="00CC7863"/>
    <w:rsid w:val="00CC7C9D"/>
    <w:rsid w:val="00CC7EA5"/>
    <w:rsid w:val="00CD020C"/>
    <w:rsid w:val="00CD185D"/>
    <w:rsid w:val="00CD1CF2"/>
    <w:rsid w:val="00CD223A"/>
    <w:rsid w:val="00CD2604"/>
    <w:rsid w:val="00CD2A55"/>
    <w:rsid w:val="00CD2F2F"/>
    <w:rsid w:val="00CD3478"/>
    <w:rsid w:val="00CD3655"/>
    <w:rsid w:val="00CD3C11"/>
    <w:rsid w:val="00CD3DD4"/>
    <w:rsid w:val="00CD3E64"/>
    <w:rsid w:val="00CD47F0"/>
    <w:rsid w:val="00CD49EE"/>
    <w:rsid w:val="00CD4A5E"/>
    <w:rsid w:val="00CD5276"/>
    <w:rsid w:val="00CD5438"/>
    <w:rsid w:val="00CD549A"/>
    <w:rsid w:val="00CD5764"/>
    <w:rsid w:val="00CD62AB"/>
    <w:rsid w:val="00CD670A"/>
    <w:rsid w:val="00CD6B0E"/>
    <w:rsid w:val="00CD6EAB"/>
    <w:rsid w:val="00CD70AB"/>
    <w:rsid w:val="00CD7198"/>
    <w:rsid w:val="00CE050F"/>
    <w:rsid w:val="00CE0824"/>
    <w:rsid w:val="00CE08C8"/>
    <w:rsid w:val="00CE0C2E"/>
    <w:rsid w:val="00CE0E1E"/>
    <w:rsid w:val="00CE146F"/>
    <w:rsid w:val="00CE2388"/>
    <w:rsid w:val="00CE2AEC"/>
    <w:rsid w:val="00CE2E7F"/>
    <w:rsid w:val="00CE51F2"/>
    <w:rsid w:val="00CE58D2"/>
    <w:rsid w:val="00CE5F6E"/>
    <w:rsid w:val="00CE62E6"/>
    <w:rsid w:val="00CE6510"/>
    <w:rsid w:val="00CE6842"/>
    <w:rsid w:val="00CE6CB2"/>
    <w:rsid w:val="00CE7418"/>
    <w:rsid w:val="00CE76E7"/>
    <w:rsid w:val="00CE79CD"/>
    <w:rsid w:val="00CF0308"/>
    <w:rsid w:val="00CF085E"/>
    <w:rsid w:val="00CF0AE0"/>
    <w:rsid w:val="00CF0F00"/>
    <w:rsid w:val="00CF1297"/>
    <w:rsid w:val="00CF1444"/>
    <w:rsid w:val="00CF20E7"/>
    <w:rsid w:val="00CF2276"/>
    <w:rsid w:val="00CF234E"/>
    <w:rsid w:val="00CF23F3"/>
    <w:rsid w:val="00CF2B02"/>
    <w:rsid w:val="00CF2F87"/>
    <w:rsid w:val="00CF325F"/>
    <w:rsid w:val="00CF36A5"/>
    <w:rsid w:val="00CF3AC5"/>
    <w:rsid w:val="00CF44A1"/>
    <w:rsid w:val="00CF504F"/>
    <w:rsid w:val="00CF6A14"/>
    <w:rsid w:val="00D00633"/>
    <w:rsid w:val="00D00838"/>
    <w:rsid w:val="00D00AA9"/>
    <w:rsid w:val="00D00FE5"/>
    <w:rsid w:val="00D01268"/>
    <w:rsid w:val="00D015A1"/>
    <w:rsid w:val="00D0225D"/>
    <w:rsid w:val="00D02266"/>
    <w:rsid w:val="00D025EB"/>
    <w:rsid w:val="00D0286E"/>
    <w:rsid w:val="00D02F0A"/>
    <w:rsid w:val="00D02FC5"/>
    <w:rsid w:val="00D031E7"/>
    <w:rsid w:val="00D032A1"/>
    <w:rsid w:val="00D03783"/>
    <w:rsid w:val="00D0393D"/>
    <w:rsid w:val="00D0431B"/>
    <w:rsid w:val="00D04805"/>
    <w:rsid w:val="00D04BE4"/>
    <w:rsid w:val="00D04D48"/>
    <w:rsid w:val="00D04E59"/>
    <w:rsid w:val="00D05541"/>
    <w:rsid w:val="00D05C41"/>
    <w:rsid w:val="00D07B48"/>
    <w:rsid w:val="00D10AE5"/>
    <w:rsid w:val="00D10B05"/>
    <w:rsid w:val="00D10C7A"/>
    <w:rsid w:val="00D10E55"/>
    <w:rsid w:val="00D1104C"/>
    <w:rsid w:val="00D11459"/>
    <w:rsid w:val="00D1153E"/>
    <w:rsid w:val="00D1166C"/>
    <w:rsid w:val="00D11DD1"/>
    <w:rsid w:val="00D12730"/>
    <w:rsid w:val="00D13280"/>
    <w:rsid w:val="00D134B6"/>
    <w:rsid w:val="00D15037"/>
    <w:rsid w:val="00D15230"/>
    <w:rsid w:val="00D1549C"/>
    <w:rsid w:val="00D16444"/>
    <w:rsid w:val="00D16551"/>
    <w:rsid w:val="00D16826"/>
    <w:rsid w:val="00D16894"/>
    <w:rsid w:val="00D16CE0"/>
    <w:rsid w:val="00D16F50"/>
    <w:rsid w:val="00D17280"/>
    <w:rsid w:val="00D20290"/>
    <w:rsid w:val="00D20751"/>
    <w:rsid w:val="00D20823"/>
    <w:rsid w:val="00D209C7"/>
    <w:rsid w:val="00D209F3"/>
    <w:rsid w:val="00D20B98"/>
    <w:rsid w:val="00D22689"/>
    <w:rsid w:val="00D237D8"/>
    <w:rsid w:val="00D23BEE"/>
    <w:rsid w:val="00D23E38"/>
    <w:rsid w:val="00D241A9"/>
    <w:rsid w:val="00D24393"/>
    <w:rsid w:val="00D24818"/>
    <w:rsid w:val="00D248C0"/>
    <w:rsid w:val="00D24993"/>
    <w:rsid w:val="00D25B6E"/>
    <w:rsid w:val="00D2632C"/>
    <w:rsid w:val="00D26568"/>
    <w:rsid w:val="00D27B95"/>
    <w:rsid w:val="00D31319"/>
    <w:rsid w:val="00D318E5"/>
    <w:rsid w:val="00D31A71"/>
    <w:rsid w:val="00D32201"/>
    <w:rsid w:val="00D32B04"/>
    <w:rsid w:val="00D336A1"/>
    <w:rsid w:val="00D33AA2"/>
    <w:rsid w:val="00D35A2A"/>
    <w:rsid w:val="00D35BD1"/>
    <w:rsid w:val="00D37544"/>
    <w:rsid w:val="00D40261"/>
    <w:rsid w:val="00D40830"/>
    <w:rsid w:val="00D41B1C"/>
    <w:rsid w:val="00D42E8C"/>
    <w:rsid w:val="00D439F4"/>
    <w:rsid w:val="00D43DBF"/>
    <w:rsid w:val="00D44011"/>
    <w:rsid w:val="00D454BF"/>
    <w:rsid w:val="00D460AA"/>
    <w:rsid w:val="00D46D1D"/>
    <w:rsid w:val="00D472BE"/>
    <w:rsid w:val="00D475AD"/>
    <w:rsid w:val="00D4774A"/>
    <w:rsid w:val="00D47F48"/>
    <w:rsid w:val="00D47F52"/>
    <w:rsid w:val="00D50DB6"/>
    <w:rsid w:val="00D512B2"/>
    <w:rsid w:val="00D51357"/>
    <w:rsid w:val="00D5160C"/>
    <w:rsid w:val="00D51A1B"/>
    <w:rsid w:val="00D5221D"/>
    <w:rsid w:val="00D52729"/>
    <w:rsid w:val="00D52ABE"/>
    <w:rsid w:val="00D53E32"/>
    <w:rsid w:val="00D53EC7"/>
    <w:rsid w:val="00D54012"/>
    <w:rsid w:val="00D54A2F"/>
    <w:rsid w:val="00D54BF1"/>
    <w:rsid w:val="00D54D59"/>
    <w:rsid w:val="00D555F0"/>
    <w:rsid w:val="00D55C5E"/>
    <w:rsid w:val="00D5621D"/>
    <w:rsid w:val="00D56455"/>
    <w:rsid w:val="00D576E7"/>
    <w:rsid w:val="00D60241"/>
    <w:rsid w:val="00D60290"/>
    <w:rsid w:val="00D60BC0"/>
    <w:rsid w:val="00D610EE"/>
    <w:rsid w:val="00D61B73"/>
    <w:rsid w:val="00D61BDE"/>
    <w:rsid w:val="00D62CA9"/>
    <w:rsid w:val="00D639EB"/>
    <w:rsid w:val="00D63DCF"/>
    <w:rsid w:val="00D647FB"/>
    <w:rsid w:val="00D650A3"/>
    <w:rsid w:val="00D6548A"/>
    <w:rsid w:val="00D659F1"/>
    <w:rsid w:val="00D66562"/>
    <w:rsid w:val="00D675FF"/>
    <w:rsid w:val="00D67744"/>
    <w:rsid w:val="00D67ACF"/>
    <w:rsid w:val="00D67BB8"/>
    <w:rsid w:val="00D67D82"/>
    <w:rsid w:val="00D67F39"/>
    <w:rsid w:val="00D702BF"/>
    <w:rsid w:val="00D7055D"/>
    <w:rsid w:val="00D7104A"/>
    <w:rsid w:val="00D71B14"/>
    <w:rsid w:val="00D724AC"/>
    <w:rsid w:val="00D73C68"/>
    <w:rsid w:val="00D74043"/>
    <w:rsid w:val="00D74480"/>
    <w:rsid w:val="00D75590"/>
    <w:rsid w:val="00D75A94"/>
    <w:rsid w:val="00D75DA2"/>
    <w:rsid w:val="00D7618A"/>
    <w:rsid w:val="00D76EBB"/>
    <w:rsid w:val="00D805D4"/>
    <w:rsid w:val="00D80781"/>
    <w:rsid w:val="00D80D7D"/>
    <w:rsid w:val="00D82055"/>
    <w:rsid w:val="00D82EEC"/>
    <w:rsid w:val="00D83285"/>
    <w:rsid w:val="00D847AA"/>
    <w:rsid w:val="00D84B44"/>
    <w:rsid w:val="00D84EAA"/>
    <w:rsid w:val="00D84FED"/>
    <w:rsid w:val="00D85BC4"/>
    <w:rsid w:val="00D86464"/>
    <w:rsid w:val="00D86523"/>
    <w:rsid w:val="00D86745"/>
    <w:rsid w:val="00D871A7"/>
    <w:rsid w:val="00D87983"/>
    <w:rsid w:val="00D904F2"/>
    <w:rsid w:val="00D90883"/>
    <w:rsid w:val="00D921C6"/>
    <w:rsid w:val="00D926C7"/>
    <w:rsid w:val="00D926DE"/>
    <w:rsid w:val="00D94B5C"/>
    <w:rsid w:val="00D95386"/>
    <w:rsid w:val="00D95865"/>
    <w:rsid w:val="00D9728E"/>
    <w:rsid w:val="00D979BB"/>
    <w:rsid w:val="00DA08D9"/>
    <w:rsid w:val="00DA1068"/>
    <w:rsid w:val="00DA15ED"/>
    <w:rsid w:val="00DA225D"/>
    <w:rsid w:val="00DA2451"/>
    <w:rsid w:val="00DA3F72"/>
    <w:rsid w:val="00DA57AE"/>
    <w:rsid w:val="00DA5FDE"/>
    <w:rsid w:val="00DA603F"/>
    <w:rsid w:val="00DA690C"/>
    <w:rsid w:val="00DA7EED"/>
    <w:rsid w:val="00DB0445"/>
    <w:rsid w:val="00DB0D70"/>
    <w:rsid w:val="00DB0D7A"/>
    <w:rsid w:val="00DB136E"/>
    <w:rsid w:val="00DB1AE0"/>
    <w:rsid w:val="00DB28BA"/>
    <w:rsid w:val="00DB35D5"/>
    <w:rsid w:val="00DB3A4A"/>
    <w:rsid w:val="00DB41D7"/>
    <w:rsid w:val="00DB4E7B"/>
    <w:rsid w:val="00DB5281"/>
    <w:rsid w:val="00DB5293"/>
    <w:rsid w:val="00DB584F"/>
    <w:rsid w:val="00DB59F3"/>
    <w:rsid w:val="00DB7DF2"/>
    <w:rsid w:val="00DC03B9"/>
    <w:rsid w:val="00DC09A5"/>
    <w:rsid w:val="00DC0D5D"/>
    <w:rsid w:val="00DC16AE"/>
    <w:rsid w:val="00DC1CC5"/>
    <w:rsid w:val="00DC2299"/>
    <w:rsid w:val="00DC327D"/>
    <w:rsid w:val="00DC39AC"/>
    <w:rsid w:val="00DC3CA7"/>
    <w:rsid w:val="00DC4342"/>
    <w:rsid w:val="00DC4CC6"/>
    <w:rsid w:val="00DC4E2F"/>
    <w:rsid w:val="00DC5E16"/>
    <w:rsid w:val="00DC6621"/>
    <w:rsid w:val="00DC6DBE"/>
    <w:rsid w:val="00DC6FC4"/>
    <w:rsid w:val="00DC7016"/>
    <w:rsid w:val="00DC783A"/>
    <w:rsid w:val="00DC7B21"/>
    <w:rsid w:val="00DD0300"/>
    <w:rsid w:val="00DD1187"/>
    <w:rsid w:val="00DD14AA"/>
    <w:rsid w:val="00DD15BF"/>
    <w:rsid w:val="00DD1C40"/>
    <w:rsid w:val="00DD2A81"/>
    <w:rsid w:val="00DD374B"/>
    <w:rsid w:val="00DD4726"/>
    <w:rsid w:val="00DD4B4F"/>
    <w:rsid w:val="00DD4B9F"/>
    <w:rsid w:val="00DD53EF"/>
    <w:rsid w:val="00DD566B"/>
    <w:rsid w:val="00DD5E47"/>
    <w:rsid w:val="00DD6411"/>
    <w:rsid w:val="00DD667F"/>
    <w:rsid w:val="00DD673D"/>
    <w:rsid w:val="00DD6F83"/>
    <w:rsid w:val="00DD7620"/>
    <w:rsid w:val="00DD79D9"/>
    <w:rsid w:val="00DE04B4"/>
    <w:rsid w:val="00DE04C3"/>
    <w:rsid w:val="00DE08BA"/>
    <w:rsid w:val="00DE1A95"/>
    <w:rsid w:val="00DE2A65"/>
    <w:rsid w:val="00DE2B38"/>
    <w:rsid w:val="00DE32EE"/>
    <w:rsid w:val="00DE3543"/>
    <w:rsid w:val="00DE3553"/>
    <w:rsid w:val="00DE3563"/>
    <w:rsid w:val="00DE3DC1"/>
    <w:rsid w:val="00DE3DC3"/>
    <w:rsid w:val="00DE4472"/>
    <w:rsid w:val="00DE49C2"/>
    <w:rsid w:val="00DE4C5A"/>
    <w:rsid w:val="00DE521C"/>
    <w:rsid w:val="00DE6080"/>
    <w:rsid w:val="00DE7E40"/>
    <w:rsid w:val="00DE7FF5"/>
    <w:rsid w:val="00DF088C"/>
    <w:rsid w:val="00DF1559"/>
    <w:rsid w:val="00DF196A"/>
    <w:rsid w:val="00DF1993"/>
    <w:rsid w:val="00DF1A37"/>
    <w:rsid w:val="00DF1D2A"/>
    <w:rsid w:val="00DF1FC8"/>
    <w:rsid w:val="00DF24F1"/>
    <w:rsid w:val="00DF2500"/>
    <w:rsid w:val="00DF2611"/>
    <w:rsid w:val="00DF28A6"/>
    <w:rsid w:val="00DF34E8"/>
    <w:rsid w:val="00DF3911"/>
    <w:rsid w:val="00DF42B8"/>
    <w:rsid w:val="00DF4CAE"/>
    <w:rsid w:val="00DF5529"/>
    <w:rsid w:val="00DF5762"/>
    <w:rsid w:val="00DF645F"/>
    <w:rsid w:val="00DF6605"/>
    <w:rsid w:val="00DF6794"/>
    <w:rsid w:val="00DF7F66"/>
    <w:rsid w:val="00E005A5"/>
    <w:rsid w:val="00E007F6"/>
    <w:rsid w:val="00E0081F"/>
    <w:rsid w:val="00E00AFF"/>
    <w:rsid w:val="00E0113A"/>
    <w:rsid w:val="00E0115E"/>
    <w:rsid w:val="00E020FC"/>
    <w:rsid w:val="00E02D3B"/>
    <w:rsid w:val="00E03031"/>
    <w:rsid w:val="00E0315E"/>
    <w:rsid w:val="00E03EA3"/>
    <w:rsid w:val="00E045C5"/>
    <w:rsid w:val="00E0483E"/>
    <w:rsid w:val="00E06171"/>
    <w:rsid w:val="00E07EB5"/>
    <w:rsid w:val="00E10C5E"/>
    <w:rsid w:val="00E10CBB"/>
    <w:rsid w:val="00E1208B"/>
    <w:rsid w:val="00E123A5"/>
    <w:rsid w:val="00E125A3"/>
    <w:rsid w:val="00E127BD"/>
    <w:rsid w:val="00E12F65"/>
    <w:rsid w:val="00E1315C"/>
    <w:rsid w:val="00E13570"/>
    <w:rsid w:val="00E1410C"/>
    <w:rsid w:val="00E1508C"/>
    <w:rsid w:val="00E1585C"/>
    <w:rsid w:val="00E15FA1"/>
    <w:rsid w:val="00E1607F"/>
    <w:rsid w:val="00E16327"/>
    <w:rsid w:val="00E163FE"/>
    <w:rsid w:val="00E16847"/>
    <w:rsid w:val="00E176B7"/>
    <w:rsid w:val="00E17737"/>
    <w:rsid w:val="00E17A9E"/>
    <w:rsid w:val="00E20058"/>
    <w:rsid w:val="00E210E5"/>
    <w:rsid w:val="00E2162F"/>
    <w:rsid w:val="00E2213A"/>
    <w:rsid w:val="00E231EF"/>
    <w:rsid w:val="00E231FF"/>
    <w:rsid w:val="00E24656"/>
    <w:rsid w:val="00E24A83"/>
    <w:rsid w:val="00E2538D"/>
    <w:rsid w:val="00E26131"/>
    <w:rsid w:val="00E2668F"/>
    <w:rsid w:val="00E26767"/>
    <w:rsid w:val="00E26976"/>
    <w:rsid w:val="00E26A22"/>
    <w:rsid w:val="00E26EEB"/>
    <w:rsid w:val="00E26FBE"/>
    <w:rsid w:val="00E27416"/>
    <w:rsid w:val="00E27848"/>
    <w:rsid w:val="00E278F7"/>
    <w:rsid w:val="00E27E44"/>
    <w:rsid w:val="00E30163"/>
    <w:rsid w:val="00E30D31"/>
    <w:rsid w:val="00E31142"/>
    <w:rsid w:val="00E311A2"/>
    <w:rsid w:val="00E31388"/>
    <w:rsid w:val="00E3180F"/>
    <w:rsid w:val="00E326EB"/>
    <w:rsid w:val="00E32887"/>
    <w:rsid w:val="00E32AED"/>
    <w:rsid w:val="00E32C1A"/>
    <w:rsid w:val="00E32F2C"/>
    <w:rsid w:val="00E33321"/>
    <w:rsid w:val="00E33716"/>
    <w:rsid w:val="00E33A02"/>
    <w:rsid w:val="00E3434E"/>
    <w:rsid w:val="00E35ADE"/>
    <w:rsid w:val="00E35BBC"/>
    <w:rsid w:val="00E365BF"/>
    <w:rsid w:val="00E365FB"/>
    <w:rsid w:val="00E37078"/>
    <w:rsid w:val="00E37BE6"/>
    <w:rsid w:val="00E420CB"/>
    <w:rsid w:val="00E439D3"/>
    <w:rsid w:val="00E44533"/>
    <w:rsid w:val="00E44D65"/>
    <w:rsid w:val="00E46080"/>
    <w:rsid w:val="00E46391"/>
    <w:rsid w:val="00E463B7"/>
    <w:rsid w:val="00E46548"/>
    <w:rsid w:val="00E46703"/>
    <w:rsid w:val="00E46AD1"/>
    <w:rsid w:val="00E4764B"/>
    <w:rsid w:val="00E47757"/>
    <w:rsid w:val="00E4781B"/>
    <w:rsid w:val="00E50859"/>
    <w:rsid w:val="00E508FB"/>
    <w:rsid w:val="00E50A5A"/>
    <w:rsid w:val="00E50CBA"/>
    <w:rsid w:val="00E51098"/>
    <w:rsid w:val="00E522EF"/>
    <w:rsid w:val="00E52C4F"/>
    <w:rsid w:val="00E539DA"/>
    <w:rsid w:val="00E53ED6"/>
    <w:rsid w:val="00E5471E"/>
    <w:rsid w:val="00E5539A"/>
    <w:rsid w:val="00E55791"/>
    <w:rsid w:val="00E55CB8"/>
    <w:rsid w:val="00E56E18"/>
    <w:rsid w:val="00E5750E"/>
    <w:rsid w:val="00E5751B"/>
    <w:rsid w:val="00E57B87"/>
    <w:rsid w:val="00E603CE"/>
    <w:rsid w:val="00E61AD2"/>
    <w:rsid w:val="00E62141"/>
    <w:rsid w:val="00E62163"/>
    <w:rsid w:val="00E62211"/>
    <w:rsid w:val="00E62CD3"/>
    <w:rsid w:val="00E62F43"/>
    <w:rsid w:val="00E63B41"/>
    <w:rsid w:val="00E653FE"/>
    <w:rsid w:val="00E65F62"/>
    <w:rsid w:val="00E65F74"/>
    <w:rsid w:val="00E66476"/>
    <w:rsid w:val="00E66804"/>
    <w:rsid w:val="00E66966"/>
    <w:rsid w:val="00E678C3"/>
    <w:rsid w:val="00E67F19"/>
    <w:rsid w:val="00E71907"/>
    <w:rsid w:val="00E71954"/>
    <w:rsid w:val="00E71A3A"/>
    <w:rsid w:val="00E71F36"/>
    <w:rsid w:val="00E72859"/>
    <w:rsid w:val="00E72CBA"/>
    <w:rsid w:val="00E73149"/>
    <w:rsid w:val="00E734C3"/>
    <w:rsid w:val="00E738D3"/>
    <w:rsid w:val="00E7441D"/>
    <w:rsid w:val="00E75046"/>
    <w:rsid w:val="00E75124"/>
    <w:rsid w:val="00E757FC"/>
    <w:rsid w:val="00E75F5F"/>
    <w:rsid w:val="00E7664A"/>
    <w:rsid w:val="00E77227"/>
    <w:rsid w:val="00E77259"/>
    <w:rsid w:val="00E777C4"/>
    <w:rsid w:val="00E80057"/>
    <w:rsid w:val="00E80A6D"/>
    <w:rsid w:val="00E815FD"/>
    <w:rsid w:val="00E818E8"/>
    <w:rsid w:val="00E81F52"/>
    <w:rsid w:val="00E82047"/>
    <w:rsid w:val="00E82569"/>
    <w:rsid w:val="00E82E8E"/>
    <w:rsid w:val="00E836CD"/>
    <w:rsid w:val="00E839DF"/>
    <w:rsid w:val="00E855A6"/>
    <w:rsid w:val="00E85A7D"/>
    <w:rsid w:val="00E85F4A"/>
    <w:rsid w:val="00E8631A"/>
    <w:rsid w:val="00E86623"/>
    <w:rsid w:val="00E8780F"/>
    <w:rsid w:val="00E879F3"/>
    <w:rsid w:val="00E900DA"/>
    <w:rsid w:val="00E9097A"/>
    <w:rsid w:val="00E90CBE"/>
    <w:rsid w:val="00E90E32"/>
    <w:rsid w:val="00E91418"/>
    <w:rsid w:val="00E91A90"/>
    <w:rsid w:val="00E91C9F"/>
    <w:rsid w:val="00E92818"/>
    <w:rsid w:val="00E942B4"/>
    <w:rsid w:val="00E944E0"/>
    <w:rsid w:val="00E946F0"/>
    <w:rsid w:val="00E94B8E"/>
    <w:rsid w:val="00E95F6D"/>
    <w:rsid w:val="00E964F2"/>
    <w:rsid w:val="00E965B2"/>
    <w:rsid w:val="00E97228"/>
    <w:rsid w:val="00E9758A"/>
    <w:rsid w:val="00E97DBD"/>
    <w:rsid w:val="00EA04C4"/>
    <w:rsid w:val="00EA04D3"/>
    <w:rsid w:val="00EA1514"/>
    <w:rsid w:val="00EA18F7"/>
    <w:rsid w:val="00EA20D3"/>
    <w:rsid w:val="00EA2295"/>
    <w:rsid w:val="00EA2EFC"/>
    <w:rsid w:val="00EA344D"/>
    <w:rsid w:val="00EA35FC"/>
    <w:rsid w:val="00EA3900"/>
    <w:rsid w:val="00EA3B29"/>
    <w:rsid w:val="00EA3F74"/>
    <w:rsid w:val="00EA4930"/>
    <w:rsid w:val="00EA6329"/>
    <w:rsid w:val="00EA6CE8"/>
    <w:rsid w:val="00EA77CC"/>
    <w:rsid w:val="00EA79DA"/>
    <w:rsid w:val="00EA7A41"/>
    <w:rsid w:val="00EA7D9D"/>
    <w:rsid w:val="00EA7FFC"/>
    <w:rsid w:val="00EB0A07"/>
    <w:rsid w:val="00EB1289"/>
    <w:rsid w:val="00EB22E2"/>
    <w:rsid w:val="00EB2493"/>
    <w:rsid w:val="00EB38D3"/>
    <w:rsid w:val="00EB3D5A"/>
    <w:rsid w:val="00EB46C7"/>
    <w:rsid w:val="00EB4892"/>
    <w:rsid w:val="00EB505D"/>
    <w:rsid w:val="00EB530C"/>
    <w:rsid w:val="00EB5BD7"/>
    <w:rsid w:val="00EB6353"/>
    <w:rsid w:val="00EB63F5"/>
    <w:rsid w:val="00EB6634"/>
    <w:rsid w:val="00EB6CD5"/>
    <w:rsid w:val="00EB6D60"/>
    <w:rsid w:val="00EB75A7"/>
    <w:rsid w:val="00EB7C7C"/>
    <w:rsid w:val="00EB7DEE"/>
    <w:rsid w:val="00EB7FC7"/>
    <w:rsid w:val="00EC071A"/>
    <w:rsid w:val="00EC085D"/>
    <w:rsid w:val="00EC0D4F"/>
    <w:rsid w:val="00EC16F5"/>
    <w:rsid w:val="00EC21B9"/>
    <w:rsid w:val="00EC2D1A"/>
    <w:rsid w:val="00EC365C"/>
    <w:rsid w:val="00EC4E2E"/>
    <w:rsid w:val="00EC50C1"/>
    <w:rsid w:val="00EC63DA"/>
    <w:rsid w:val="00EC6CB8"/>
    <w:rsid w:val="00EC7A4C"/>
    <w:rsid w:val="00EC7A54"/>
    <w:rsid w:val="00EC7C43"/>
    <w:rsid w:val="00ED019D"/>
    <w:rsid w:val="00ED0B47"/>
    <w:rsid w:val="00ED103A"/>
    <w:rsid w:val="00ED1624"/>
    <w:rsid w:val="00ED1710"/>
    <w:rsid w:val="00ED3364"/>
    <w:rsid w:val="00ED36F2"/>
    <w:rsid w:val="00ED3EBE"/>
    <w:rsid w:val="00ED4274"/>
    <w:rsid w:val="00ED42D8"/>
    <w:rsid w:val="00ED4346"/>
    <w:rsid w:val="00ED43C7"/>
    <w:rsid w:val="00ED4458"/>
    <w:rsid w:val="00ED4DC2"/>
    <w:rsid w:val="00ED5042"/>
    <w:rsid w:val="00ED526A"/>
    <w:rsid w:val="00ED6671"/>
    <w:rsid w:val="00ED6C8E"/>
    <w:rsid w:val="00ED7103"/>
    <w:rsid w:val="00ED7496"/>
    <w:rsid w:val="00ED7808"/>
    <w:rsid w:val="00ED7A5A"/>
    <w:rsid w:val="00ED7E6C"/>
    <w:rsid w:val="00EE0346"/>
    <w:rsid w:val="00EE041E"/>
    <w:rsid w:val="00EE15E9"/>
    <w:rsid w:val="00EE1722"/>
    <w:rsid w:val="00EE1BF9"/>
    <w:rsid w:val="00EE22ED"/>
    <w:rsid w:val="00EE23DA"/>
    <w:rsid w:val="00EE370C"/>
    <w:rsid w:val="00EE4563"/>
    <w:rsid w:val="00EE4813"/>
    <w:rsid w:val="00EE4845"/>
    <w:rsid w:val="00EE48DD"/>
    <w:rsid w:val="00EE4D0B"/>
    <w:rsid w:val="00EE4F25"/>
    <w:rsid w:val="00EE51B5"/>
    <w:rsid w:val="00EE54E6"/>
    <w:rsid w:val="00EE5B58"/>
    <w:rsid w:val="00EE6133"/>
    <w:rsid w:val="00EE6857"/>
    <w:rsid w:val="00EE728E"/>
    <w:rsid w:val="00EF0272"/>
    <w:rsid w:val="00EF0952"/>
    <w:rsid w:val="00EF0A64"/>
    <w:rsid w:val="00EF0D28"/>
    <w:rsid w:val="00EF1A85"/>
    <w:rsid w:val="00EF22FC"/>
    <w:rsid w:val="00EF2987"/>
    <w:rsid w:val="00EF2AEE"/>
    <w:rsid w:val="00EF386A"/>
    <w:rsid w:val="00EF3877"/>
    <w:rsid w:val="00EF3980"/>
    <w:rsid w:val="00EF432C"/>
    <w:rsid w:val="00EF4551"/>
    <w:rsid w:val="00EF4B69"/>
    <w:rsid w:val="00EF4CA2"/>
    <w:rsid w:val="00EF4D99"/>
    <w:rsid w:val="00EF4EA4"/>
    <w:rsid w:val="00EF5113"/>
    <w:rsid w:val="00EF577E"/>
    <w:rsid w:val="00EF57CD"/>
    <w:rsid w:val="00EF7592"/>
    <w:rsid w:val="00F00277"/>
    <w:rsid w:val="00F003B2"/>
    <w:rsid w:val="00F003DB"/>
    <w:rsid w:val="00F003E0"/>
    <w:rsid w:val="00F00866"/>
    <w:rsid w:val="00F00A9B"/>
    <w:rsid w:val="00F01965"/>
    <w:rsid w:val="00F01BF8"/>
    <w:rsid w:val="00F02136"/>
    <w:rsid w:val="00F02D6E"/>
    <w:rsid w:val="00F02F81"/>
    <w:rsid w:val="00F0365B"/>
    <w:rsid w:val="00F03F8F"/>
    <w:rsid w:val="00F04842"/>
    <w:rsid w:val="00F04A55"/>
    <w:rsid w:val="00F04A67"/>
    <w:rsid w:val="00F04F7C"/>
    <w:rsid w:val="00F050AC"/>
    <w:rsid w:val="00F05934"/>
    <w:rsid w:val="00F05B79"/>
    <w:rsid w:val="00F06084"/>
    <w:rsid w:val="00F07347"/>
    <w:rsid w:val="00F074CB"/>
    <w:rsid w:val="00F0750B"/>
    <w:rsid w:val="00F079C2"/>
    <w:rsid w:val="00F07A7E"/>
    <w:rsid w:val="00F10566"/>
    <w:rsid w:val="00F1062A"/>
    <w:rsid w:val="00F108BD"/>
    <w:rsid w:val="00F10C84"/>
    <w:rsid w:val="00F1248F"/>
    <w:rsid w:val="00F125B4"/>
    <w:rsid w:val="00F129C4"/>
    <w:rsid w:val="00F12FBA"/>
    <w:rsid w:val="00F134EA"/>
    <w:rsid w:val="00F13C8C"/>
    <w:rsid w:val="00F13E40"/>
    <w:rsid w:val="00F14141"/>
    <w:rsid w:val="00F14A80"/>
    <w:rsid w:val="00F159B2"/>
    <w:rsid w:val="00F15AE2"/>
    <w:rsid w:val="00F15B58"/>
    <w:rsid w:val="00F16230"/>
    <w:rsid w:val="00F168B8"/>
    <w:rsid w:val="00F1729E"/>
    <w:rsid w:val="00F17527"/>
    <w:rsid w:val="00F178C3"/>
    <w:rsid w:val="00F2017C"/>
    <w:rsid w:val="00F20543"/>
    <w:rsid w:val="00F20682"/>
    <w:rsid w:val="00F2085E"/>
    <w:rsid w:val="00F20873"/>
    <w:rsid w:val="00F20DBA"/>
    <w:rsid w:val="00F210E9"/>
    <w:rsid w:val="00F217DE"/>
    <w:rsid w:val="00F22EBB"/>
    <w:rsid w:val="00F23A14"/>
    <w:rsid w:val="00F23ADF"/>
    <w:rsid w:val="00F24DCB"/>
    <w:rsid w:val="00F24DFA"/>
    <w:rsid w:val="00F24F42"/>
    <w:rsid w:val="00F2548B"/>
    <w:rsid w:val="00F25CDC"/>
    <w:rsid w:val="00F26428"/>
    <w:rsid w:val="00F26828"/>
    <w:rsid w:val="00F26CA3"/>
    <w:rsid w:val="00F278B9"/>
    <w:rsid w:val="00F27AF2"/>
    <w:rsid w:val="00F27F25"/>
    <w:rsid w:val="00F27F60"/>
    <w:rsid w:val="00F302C7"/>
    <w:rsid w:val="00F30E4E"/>
    <w:rsid w:val="00F316BB"/>
    <w:rsid w:val="00F318D7"/>
    <w:rsid w:val="00F32446"/>
    <w:rsid w:val="00F329F9"/>
    <w:rsid w:val="00F32CBA"/>
    <w:rsid w:val="00F32E1C"/>
    <w:rsid w:val="00F33440"/>
    <w:rsid w:val="00F341DA"/>
    <w:rsid w:val="00F35D35"/>
    <w:rsid w:val="00F35FFD"/>
    <w:rsid w:val="00F364A7"/>
    <w:rsid w:val="00F36E46"/>
    <w:rsid w:val="00F37C5E"/>
    <w:rsid w:val="00F37CEF"/>
    <w:rsid w:val="00F37DA4"/>
    <w:rsid w:val="00F408B3"/>
    <w:rsid w:val="00F40B73"/>
    <w:rsid w:val="00F40C01"/>
    <w:rsid w:val="00F414C6"/>
    <w:rsid w:val="00F4211F"/>
    <w:rsid w:val="00F425D3"/>
    <w:rsid w:val="00F42AFD"/>
    <w:rsid w:val="00F42E39"/>
    <w:rsid w:val="00F432D4"/>
    <w:rsid w:val="00F436F9"/>
    <w:rsid w:val="00F43BB2"/>
    <w:rsid w:val="00F43FA1"/>
    <w:rsid w:val="00F44160"/>
    <w:rsid w:val="00F44930"/>
    <w:rsid w:val="00F44A95"/>
    <w:rsid w:val="00F44F30"/>
    <w:rsid w:val="00F44F48"/>
    <w:rsid w:val="00F45DDE"/>
    <w:rsid w:val="00F463BF"/>
    <w:rsid w:val="00F4643D"/>
    <w:rsid w:val="00F46A3C"/>
    <w:rsid w:val="00F46C6D"/>
    <w:rsid w:val="00F46D7C"/>
    <w:rsid w:val="00F475EC"/>
    <w:rsid w:val="00F4779E"/>
    <w:rsid w:val="00F5025E"/>
    <w:rsid w:val="00F502AB"/>
    <w:rsid w:val="00F5035D"/>
    <w:rsid w:val="00F506F8"/>
    <w:rsid w:val="00F5076B"/>
    <w:rsid w:val="00F5093A"/>
    <w:rsid w:val="00F50956"/>
    <w:rsid w:val="00F50A04"/>
    <w:rsid w:val="00F50F58"/>
    <w:rsid w:val="00F5188A"/>
    <w:rsid w:val="00F51D58"/>
    <w:rsid w:val="00F5228F"/>
    <w:rsid w:val="00F522D0"/>
    <w:rsid w:val="00F53AC0"/>
    <w:rsid w:val="00F54259"/>
    <w:rsid w:val="00F548C9"/>
    <w:rsid w:val="00F5499F"/>
    <w:rsid w:val="00F54CD8"/>
    <w:rsid w:val="00F55727"/>
    <w:rsid w:val="00F5622C"/>
    <w:rsid w:val="00F56306"/>
    <w:rsid w:val="00F56321"/>
    <w:rsid w:val="00F56A1E"/>
    <w:rsid w:val="00F56C32"/>
    <w:rsid w:val="00F5737B"/>
    <w:rsid w:val="00F57EB3"/>
    <w:rsid w:val="00F60213"/>
    <w:rsid w:val="00F60496"/>
    <w:rsid w:val="00F6139D"/>
    <w:rsid w:val="00F61B96"/>
    <w:rsid w:val="00F61C0A"/>
    <w:rsid w:val="00F61ED0"/>
    <w:rsid w:val="00F62823"/>
    <w:rsid w:val="00F6299E"/>
    <w:rsid w:val="00F63A88"/>
    <w:rsid w:val="00F63D7E"/>
    <w:rsid w:val="00F63E36"/>
    <w:rsid w:val="00F64082"/>
    <w:rsid w:val="00F641CB"/>
    <w:rsid w:val="00F649B4"/>
    <w:rsid w:val="00F65915"/>
    <w:rsid w:val="00F65A66"/>
    <w:rsid w:val="00F6643D"/>
    <w:rsid w:val="00F66ECC"/>
    <w:rsid w:val="00F670A9"/>
    <w:rsid w:val="00F6756C"/>
    <w:rsid w:val="00F7077E"/>
    <w:rsid w:val="00F70C5A"/>
    <w:rsid w:val="00F71052"/>
    <w:rsid w:val="00F717B8"/>
    <w:rsid w:val="00F72384"/>
    <w:rsid w:val="00F725B9"/>
    <w:rsid w:val="00F72B6D"/>
    <w:rsid w:val="00F72E23"/>
    <w:rsid w:val="00F742B6"/>
    <w:rsid w:val="00F74484"/>
    <w:rsid w:val="00F746EA"/>
    <w:rsid w:val="00F74C9E"/>
    <w:rsid w:val="00F7565E"/>
    <w:rsid w:val="00F76887"/>
    <w:rsid w:val="00F772CC"/>
    <w:rsid w:val="00F7775B"/>
    <w:rsid w:val="00F80651"/>
    <w:rsid w:val="00F80D69"/>
    <w:rsid w:val="00F81BBC"/>
    <w:rsid w:val="00F81E97"/>
    <w:rsid w:val="00F81F13"/>
    <w:rsid w:val="00F82032"/>
    <w:rsid w:val="00F82A5A"/>
    <w:rsid w:val="00F83B1F"/>
    <w:rsid w:val="00F840DA"/>
    <w:rsid w:val="00F84197"/>
    <w:rsid w:val="00F84881"/>
    <w:rsid w:val="00F850F6"/>
    <w:rsid w:val="00F85FED"/>
    <w:rsid w:val="00F867C2"/>
    <w:rsid w:val="00F874D1"/>
    <w:rsid w:val="00F879DE"/>
    <w:rsid w:val="00F90559"/>
    <w:rsid w:val="00F90D8D"/>
    <w:rsid w:val="00F914E3"/>
    <w:rsid w:val="00F92751"/>
    <w:rsid w:val="00F92C44"/>
    <w:rsid w:val="00F93502"/>
    <w:rsid w:val="00F93A6C"/>
    <w:rsid w:val="00F9482D"/>
    <w:rsid w:val="00F94F68"/>
    <w:rsid w:val="00F9535C"/>
    <w:rsid w:val="00F96343"/>
    <w:rsid w:val="00F96A01"/>
    <w:rsid w:val="00F96D3B"/>
    <w:rsid w:val="00F97A8E"/>
    <w:rsid w:val="00FA15C2"/>
    <w:rsid w:val="00FA199A"/>
    <w:rsid w:val="00FA209C"/>
    <w:rsid w:val="00FA34CD"/>
    <w:rsid w:val="00FA3E7A"/>
    <w:rsid w:val="00FA4065"/>
    <w:rsid w:val="00FA4DBF"/>
    <w:rsid w:val="00FA557C"/>
    <w:rsid w:val="00FA55AA"/>
    <w:rsid w:val="00FA5847"/>
    <w:rsid w:val="00FA6AA7"/>
    <w:rsid w:val="00FA6E30"/>
    <w:rsid w:val="00FA7270"/>
    <w:rsid w:val="00FA7570"/>
    <w:rsid w:val="00FA79FB"/>
    <w:rsid w:val="00FA7D85"/>
    <w:rsid w:val="00FB0DE8"/>
    <w:rsid w:val="00FB16CC"/>
    <w:rsid w:val="00FB1FC5"/>
    <w:rsid w:val="00FB2064"/>
    <w:rsid w:val="00FB24FF"/>
    <w:rsid w:val="00FB2518"/>
    <w:rsid w:val="00FB26CA"/>
    <w:rsid w:val="00FB326C"/>
    <w:rsid w:val="00FB3902"/>
    <w:rsid w:val="00FB3A97"/>
    <w:rsid w:val="00FB4522"/>
    <w:rsid w:val="00FB4C27"/>
    <w:rsid w:val="00FB5594"/>
    <w:rsid w:val="00FB5D80"/>
    <w:rsid w:val="00FB6477"/>
    <w:rsid w:val="00FB6636"/>
    <w:rsid w:val="00FB67BE"/>
    <w:rsid w:val="00FB6EDD"/>
    <w:rsid w:val="00FB79F0"/>
    <w:rsid w:val="00FB7A5B"/>
    <w:rsid w:val="00FB7E7E"/>
    <w:rsid w:val="00FB7FD7"/>
    <w:rsid w:val="00FC0158"/>
    <w:rsid w:val="00FC0387"/>
    <w:rsid w:val="00FC0D8D"/>
    <w:rsid w:val="00FC0E6C"/>
    <w:rsid w:val="00FC0FCD"/>
    <w:rsid w:val="00FC119E"/>
    <w:rsid w:val="00FC1E20"/>
    <w:rsid w:val="00FC1F84"/>
    <w:rsid w:val="00FC2208"/>
    <w:rsid w:val="00FC2C15"/>
    <w:rsid w:val="00FC2CDE"/>
    <w:rsid w:val="00FC2F36"/>
    <w:rsid w:val="00FC3476"/>
    <w:rsid w:val="00FC3708"/>
    <w:rsid w:val="00FC5402"/>
    <w:rsid w:val="00FC5714"/>
    <w:rsid w:val="00FC5DBB"/>
    <w:rsid w:val="00FC630F"/>
    <w:rsid w:val="00FC66EA"/>
    <w:rsid w:val="00FC69D6"/>
    <w:rsid w:val="00FC6CE1"/>
    <w:rsid w:val="00FC7A01"/>
    <w:rsid w:val="00FC7DD3"/>
    <w:rsid w:val="00FD0386"/>
    <w:rsid w:val="00FD1508"/>
    <w:rsid w:val="00FD2058"/>
    <w:rsid w:val="00FD23F0"/>
    <w:rsid w:val="00FD24B5"/>
    <w:rsid w:val="00FD26B0"/>
    <w:rsid w:val="00FD3C9D"/>
    <w:rsid w:val="00FD3FB0"/>
    <w:rsid w:val="00FD4BDF"/>
    <w:rsid w:val="00FD5267"/>
    <w:rsid w:val="00FD631B"/>
    <w:rsid w:val="00FD71B4"/>
    <w:rsid w:val="00FD725A"/>
    <w:rsid w:val="00FD7DCC"/>
    <w:rsid w:val="00FD7E02"/>
    <w:rsid w:val="00FD7EC3"/>
    <w:rsid w:val="00FE0376"/>
    <w:rsid w:val="00FE097D"/>
    <w:rsid w:val="00FE199F"/>
    <w:rsid w:val="00FE1E3B"/>
    <w:rsid w:val="00FE220C"/>
    <w:rsid w:val="00FE2A65"/>
    <w:rsid w:val="00FE3386"/>
    <w:rsid w:val="00FE3E39"/>
    <w:rsid w:val="00FE41E2"/>
    <w:rsid w:val="00FE42AB"/>
    <w:rsid w:val="00FE44B1"/>
    <w:rsid w:val="00FE45E2"/>
    <w:rsid w:val="00FE476F"/>
    <w:rsid w:val="00FE4E57"/>
    <w:rsid w:val="00FE5289"/>
    <w:rsid w:val="00FE5373"/>
    <w:rsid w:val="00FE5395"/>
    <w:rsid w:val="00FE545A"/>
    <w:rsid w:val="00FE5B71"/>
    <w:rsid w:val="00FE5E8A"/>
    <w:rsid w:val="00FE6F72"/>
    <w:rsid w:val="00FE758F"/>
    <w:rsid w:val="00FE7606"/>
    <w:rsid w:val="00FF0435"/>
    <w:rsid w:val="00FF04EA"/>
    <w:rsid w:val="00FF078D"/>
    <w:rsid w:val="00FF2B72"/>
    <w:rsid w:val="00FF44C6"/>
    <w:rsid w:val="00FF45FC"/>
    <w:rsid w:val="00FF46D8"/>
    <w:rsid w:val="00FF4C67"/>
    <w:rsid w:val="00FF58A6"/>
    <w:rsid w:val="00FF5D7C"/>
    <w:rsid w:val="00FF63EE"/>
    <w:rsid w:val="00FF6890"/>
    <w:rsid w:val="00FF689D"/>
    <w:rsid w:val="00FF6FC7"/>
    <w:rsid w:val="00FF758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80278-4C12-4C87-99C8-788E456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2E"/>
    <w:rPr>
      <w:rFonts w:ascii="Tahoma" w:hAnsi="Tahoma" w:cs="Tahoma"/>
      <w:sz w:val="16"/>
      <w:szCs w:val="16"/>
    </w:rPr>
  </w:style>
  <w:style w:type="paragraph" w:styleId="NormalWeb">
    <w:name w:val="Normal (Web)"/>
    <w:basedOn w:val="Normal"/>
    <w:uiPriority w:val="99"/>
    <w:semiHidden/>
    <w:unhideWhenUsed/>
    <w:rsid w:val="00FC119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CBDF-D780-4883-B3BC-06D64860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acheco</dc:creator>
  <cp:lastModifiedBy>Andrew</cp:lastModifiedBy>
  <cp:revision>2</cp:revision>
  <dcterms:created xsi:type="dcterms:W3CDTF">2015-12-10T07:59:00Z</dcterms:created>
  <dcterms:modified xsi:type="dcterms:W3CDTF">2015-12-10T07:59:00Z</dcterms:modified>
</cp:coreProperties>
</file>